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94B2D" w14:textId="5814E591" w:rsidR="00A671A5" w:rsidRDefault="00A671A5">
      <w:r>
        <w:t xml:space="preserve"> </w:t>
      </w:r>
    </w:p>
    <w:sdt>
      <w:sdtPr>
        <w:id w:val="1662112262"/>
        <w:docPartObj>
          <w:docPartGallery w:val="Cover Pages"/>
          <w:docPartUnique/>
        </w:docPartObj>
      </w:sdtPr>
      <w:sdtEndPr>
        <w:rPr>
          <w:rFonts w:eastAsia="SimSun" w:cstheme="minorHAnsi"/>
          <w:color w:val="365F91" w:themeColor="accent1" w:themeShade="BF"/>
          <w:lang w:eastAsia="sl-SI"/>
        </w:rPr>
      </w:sdtEndPr>
      <w:sdtContent>
        <w:p w14:paraId="4A5F1B82" w14:textId="723B0C71" w:rsidR="006B16B1" w:rsidRDefault="006B16B1"/>
        <w:tbl>
          <w:tblPr>
            <w:tblW w:w="3548" w:type="dxa"/>
            <w:tblInd w:w="5949" w:type="dxa"/>
            <w:tblLook w:val="00A0" w:firstRow="1" w:lastRow="0" w:firstColumn="1" w:lastColumn="0" w:noHBand="0" w:noVBand="0"/>
          </w:tblPr>
          <w:tblGrid>
            <w:gridCol w:w="3123"/>
            <w:gridCol w:w="425"/>
          </w:tblGrid>
          <w:tr w:rsidR="006B16B1" w:rsidRPr="00C96C6F" w14:paraId="1C426FDA" w14:textId="77777777" w:rsidTr="00ED4548">
            <w:tc>
              <w:tcPr>
                <w:tcW w:w="3123" w:type="dxa"/>
                <w:tcBorders>
                  <w:bottom w:val="single" w:sz="4" w:space="0" w:color="auto"/>
                </w:tcBorders>
              </w:tcPr>
              <w:p w14:paraId="3DAF2BDC" w14:textId="489B6116" w:rsidR="006B16B1" w:rsidRPr="00C96C6F" w:rsidRDefault="00ED4548" w:rsidP="00ED4548">
                <w:pPr>
                  <w:spacing w:after="0" w:line="240" w:lineRule="auto"/>
                  <w:rPr>
                    <w:rFonts w:ascii="Calibri Light" w:eastAsia="Times New Roman" w:hAnsi="Calibri Light" w:cstheme="majorHAnsi"/>
                    <w:lang w:eastAsia="sl-SI"/>
                  </w:rPr>
                </w:pPr>
                <w:r>
                  <w:rPr>
                    <w:rFonts w:ascii="Calibri Light" w:eastAsia="Times New Roman" w:hAnsi="Calibri Light" w:cstheme="majorHAnsi"/>
                    <w:lang w:eastAsia="sl-SI"/>
                  </w:rPr>
                  <w:t>Application</w:t>
                </w:r>
                <w:r w:rsidRPr="00C3053C">
                  <w:rPr>
                    <w:rFonts w:ascii="Calibri Light" w:eastAsia="Times New Roman" w:hAnsi="Calibri Light" w:cstheme="majorHAnsi"/>
                    <w:lang w:eastAsia="sl-SI"/>
                  </w:rPr>
                  <w:t xml:space="preserve"> </w:t>
                </w:r>
                <w:r>
                  <w:rPr>
                    <w:rFonts w:ascii="Calibri Light" w:eastAsia="Times New Roman" w:hAnsi="Calibri Light" w:cstheme="majorHAnsi"/>
                    <w:lang w:eastAsia="sl-SI"/>
                  </w:rPr>
                  <w:t>No</w:t>
                </w:r>
                <w:r w:rsidR="006B16B1" w:rsidRPr="0042140C">
                  <w:rPr>
                    <w:rFonts w:ascii="Calibri Light" w:eastAsia="Times New Roman" w:hAnsi="Calibri Light" w:cstheme="majorHAnsi"/>
                    <w:lang w:eastAsia="sl-SI"/>
                  </w:rPr>
                  <w:t>:</w:t>
                </w:r>
              </w:p>
            </w:tc>
            <w:tc>
              <w:tcPr>
                <w:tcW w:w="425" w:type="dxa"/>
              </w:tcPr>
              <w:p w14:paraId="04326467" w14:textId="77777777" w:rsidR="006B16B1" w:rsidRPr="00C96C6F" w:rsidRDefault="006B16B1" w:rsidP="008A716C">
                <w:pPr>
                  <w:spacing w:after="0" w:line="240" w:lineRule="auto"/>
                  <w:rPr>
                    <w:rFonts w:ascii="Calibri Light" w:eastAsia="Times New Roman" w:hAnsi="Calibri Light" w:cstheme="majorHAnsi"/>
                    <w:lang w:eastAsia="sl-SI"/>
                  </w:rPr>
                </w:pPr>
              </w:p>
            </w:tc>
          </w:tr>
          <w:tr w:rsidR="006B16B1" w:rsidRPr="00C96C6F" w14:paraId="47CB15F4" w14:textId="77777777" w:rsidTr="002636E6">
            <w:tc>
              <w:tcPr>
                <w:tcW w:w="3548" w:type="dxa"/>
                <w:gridSpan w:val="2"/>
              </w:tcPr>
              <w:p w14:paraId="3BC9CD05" w14:textId="0FF392B0" w:rsidR="006B16B1" w:rsidRPr="00C96C6F" w:rsidRDefault="00ED4548" w:rsidP="00ED4548">
                <w:pPr>
                  <w:spacing w:after="0" w:line="240" w:lineRule="auto"/>
                  <w:rPr>
                    <w:rFonts w:ascii="Calibri Light" w:eastAsia="Times New Roman" w:hAnsi="Calibri Light" w:cstheme="majorHAnsi"/>
                    <w:lang w:eastAsia="sl-SI"/>
                  </w:rPr>
                </w:pPr>
                <w:r>
                  <w:rPr>
                    <w:rFonts w:ascii="Calibri Light" w:eastAsia="Times New Roman" w:hAnsi="Calibri Light" w:cstheme="majorHAnsi"/>
                    <w:lang w:eastAsia="sl-SI"/>
                  </w:rPr>
                  <w:t>To be completed by the Fund Operator</w:t>
                </w:r>
              </w:p>
            </w:tc>
          </w:tr>
        </w:tbl>
        <w:p w14:paraId="154A2A2F" w14:textId="2231C84E" w:rsidR="006B16B1" w:rsidRDefault="009B7DA3">
          <w:r w:rsidRPr="006B16B1">
            <w:rPr>
              <w:rFonts w:eastAsia="SimSun" w:cstheme="minorHAnsi"/>
              <w:noProof/>
              <w:color w:val="365F91" w:themeColor="accent1" w:themeShade="BF"/>
              <w:lang w:eastAsia="lt-LT"/>
            </w:rPr>
            <mc:AlternateContent>
              <mc:Choice Requires="wps">
                <w:drawing>
                  <wp:anchor distT="45720" distB="45720" distL="114300" distR="114300" simplePos="0" relativeHeight="251659776" behindDoc="0" locked="0" layoutInCell="1" allowOverlap="1" wp14:anchorId="7556F1F6" wp14:editId="4CCDB486">
                    <wp:simplePos x="0" y="0"/>
                    <wp:positionH relativeFrom="column">
                      <wp:posOffset>43180</wp:posOffset>
                    </wp:positionH>
                    <wp:positionV relativeFrom="paragraph">
                      <wp:posOffset>470535</wp:posOffset>
                    </wp:positionV>
                    <wp:extent cx="5848350" cy="3343275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48350" cy="3343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31CF8E" w14:textId="77777777" w:rsidR="00ED4548" w:rsidRPr="00C96C6F" w:rsidRDefault="00ED4548" w:rsidP="00ED454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  <w:t>ACTIVE CITIZENS FUND</w:t>
                                </w:r>
                              </w:p>
                              <w:p w14:paraId="23604FFD" w14:textId="77777777" w:rsidR="006B16B1" w:rsidRPr="00C96C6F" w:rsidRDefault="006B16B1" w:rsidP="006B16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14:paraId="40E95807" w14:textId="77777777" w:rsidR="006B16B1" w:rsidRPr="006E7EC3" w:rsidRDefault="006B16B1" w:rsidP="006B16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14:paraId="60B9CD79" w14:textId="77777777" w:rsidR="00247A36" w:rsidRDefault="00ED4548" w:rsidP="00247A36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</w:pP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 xml:space="preserve">The first call for </w:t>
                                </w:r>
                                <w:r w:rsidRPr="00D51356"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>small, medium and large projects</w:t>
                                </w:r>
                                <w:r w:rsidR="00247A36"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 xml:space="preserve"> </w:t>
                                </w:r>
                              </w:p>
                              <w:p w14:paraId="267DF777" w14:textId="3E871EEA" w:rsidR="00ED4548" w:rsidRPr="005C3BB6" w:rsidRDefault="00ED4548" w:rsidP="00247A36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</w:pP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>for Outcomes 1-4:</w:t>
                                </w:r>
                              </w:p>
                              <w:p w14:paraId="498B5038" w14:textId="72B073B8" w:rsidR="00ED4548" w:rsidRPr="00247A36" w:rsidRDefault="00247A36" w:rsidP="00ED4548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4"/>
                                    <w:szCs w:val="24"/>
                                    <w:lang w:eastAsia="sl-SI"/>
                                  </w:rPr>
                                </w:pPr>
                                <w:r w:rsidRPr="00247A36"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4"/>
                                    <w:szCs w:val="24"/>
                                    <w:lang w:eastAsia="sl-SI"/>
                                  </w:rPr>
                                  <w:t xml:space="preserve">Outcome 1. </w:t>
                                </w:r>
                                <w:r w:rsidR="00ED4548" w:rsidRPr="00247A36">
                                  <w:rPr>
                                    <w:rFonts w:ascii="Calibri Light" w:eastAsia="Times New Roman" w:hAnsi="Calibri Light" w:cstheme="majorHAnsi"/>
                                    <w:bCs/>
                                    <w:sz w:val="24"/>
                                    <w:szCs w:val="24"/>
                                    <w:lang w:eastAsia="sl-SI"/>
                                  </w:rPr>
                                  <w:t>Increasing citizens paticipation in civic activities</w:t>
                                </w:r>
                              </w:p>
                              <w:p w14:paraId="009152D5" w14:textId="6F223305" w:rsidR="00ED4548" w:rsidRPr="005C3BB6" w:rsidRDefault="00247A36" w:rsidP="00ED4548">
                                <w:pPr>
                                  <w:spacing w:after="0" w:line="240" w:lineRule="auto"/>
                                  <w:ind w:left="709" w:hanging="709"/>
                                  <w:jc w:val="both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4"/>
                                    <w:szCs w:val="24"/>
                                    <w:lang w:eastAsia="sl-SI"/>
                                  </w:rPr>
                                </w:pP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4"/>
                                    <w:szCs w:val="24"/>
                                    <w:lang w:eastAsia="sl-SI"/>
                                  </w:rPr>
                                  <w:t xml:space="preserve">Outcome 2. </w:t>
                                </w:r>
                                <w:r w:rsidR="00ED4548" w:rsidRPr="00247A36">
                                  <w:rPr>
                                    <w:rFonts w:ascii="Calibri Light" w:eastAsia="Times New Roman" w:hAnsi="Calibri Light" w:cstheme="majorHAnsi"/>
                                    <w:bCs/>
                                    <w:sz w:val="24"/>
                                    <w:szCs w:val="24"/>
                                    <w:lang w:eastAsia="sl-SI"/>
                                  </w:rPr>
                                  <w:t>Strenghtening civil society watchdog/advocacy role</w:t>
                                </w:r>
                              </w:p>
                              <w:p w14:paraId="62236ABA" w14:textId="07F15719" w:rsidR="00ED4548" w:rsidRPr="005C3BB6" w:rsidRDefault="00247A36" w:rsidP="00ED4548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4"/>
                                    <w:szCs w:val="24"/>
                                    <w:lang w:eastAsia="sl-SI"/>
                                  </w:rPr>
                                </w:pP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4"/>
                                    <w:szCs w:val="24"/>
                                    <w:lang w:eastAsia="sl-SI"/>
                                  </w:rPr>
                                  <w:t xml:space="preserve">Outcome 3. </w:t>
                                </w:r>
                                <w:r w:rsidR="00ED4548" w:rsidRPr="00247A36">
                                  <w:rPr>
                                    <w:rFonts w:ascii="Calibri Light" w:eastAsia="Times New Roman" w:hAnsi="Calibri Light" w:cstheme="majorHAnsi"/>
                                    <w:bCs/>
                                    <w:sz w:val="24"/>
                                    <w:szCs w:val="24"/>
                                    <w:lang w:eastAsia="sl-SI"/>
                                  </w:rPr>
                                  <w:t>Increasing support for human rights</w:t>
                                </w:r>
                              </w:p>
                              <w:p w14:paraId="03C24801" w14:textId="22B46AF8" w:rsidR="00ED4548" w:rsidRPr="005C3BB6" w:rsidRDefault="00247A36" w:rsidP="00ED4548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4"/>
                                    <w:szCs w:val="24"/>
                                    <w:lang w:eastAsia="sl-SI"/>
                                  </w:rPr>
                                </w:pP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4"/>
                                    <w:szCs w:val="24"/>
                                    <w:lang w:eastAsia="sl-SI"/>
                                  </w:rPr>
                                  <w:t xml:space="preserve">Outcome 4. </w:t>
                                </w:r>
                                <w:r w:rsidR="00ED4548" w:rsidRPr="00247A36">
                                  <w:rPr>
                                    <w:rFonts w:ascii="Calibri Light" w:eastAsia="Times New Roman" w:hAnsi="Calibri Light" w:cstheme="majorHAnsi"/>
                                    <w:bCs/>
                                    <w:sz w:val="24"/>
                                    <w:szCs w:val="24"/>
                                    <w:lang w:eastAsia="sl-SI"/>
                                  </w:rPr>
                                  <w:t>Empowering vulnerable groups</w:t>
                                </w:r>
                              </w:p>
                              <w:p w14:paraId="4F50F28E" w14:textId="77777777" w:rsidR="00ED4548" w:rsidRDefault="00ED4548" w:rsidP="00ED454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14:paraId="6F760128" w14:textId="3FBC91CD" w:rsidR="00ED4548" w:rsidRDefault="00ED4548" w:rsidP="00ED454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  <w:t>PROJECT CONCEPT APPLICATION FORM (</w:t>
                                </w:r>
                                <w:r w:rsidR="00247A36"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  <w:t>1st phase</w:t>
                                </w: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  <w:t>)</w:t>
                                </w:r>
                              </w:p>
                              <w:p w14:paraId="21A138C3" w14:textId="24E3B5CE" w:rsidR="006B16B1" w:rsidRPr="00292DEC" w:rsidRDefault="006B16B1" w:rsidP="006B16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sz w:val="28"/>
                                    <w:szCs w:val="28"/>
                                    <w:lang w:eastAsia="sl-SI"/>
                                  </w:rPr>
                                </w:pPr>
                              </w:p>
                              <w:p w14:paraId="036FA276" w14:textId="77777777" w:rsidR="006B16B1" w:rsidRPr="00292DEC" w:rsidRDefault="006B16B1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w14:anchorId="7556F1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.4pt;margin-top:37.05pt;width:460.5pt;height:26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" filled="f" stroked="f">
                    <v:textbox>
                      <w:txbxContent>
                        <w:p w14:paraId="7831CF8E" w14:textId="77777777" w:rsidR="00ED4548" w:rsidRPr="00C96C6F" w:rsidRDefault="00ED4548" w:rsidP="00ED4548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  <w:t>ACTIVE CITIZENS FUND</w:t>
                          </w:r>
                        </w:p>
                        <w:p w14:paraId="23604FFD" w14:textId="77777777" w:rsidR="006B16B1" w:rsidRPr="00C96C6F" w:rsidRDefault="006B16B1" w:rsidP="006B16B1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</w:p>
                        <w:p w14:paraId="40E95807" w14:textId="77777777" w:rsidR="006B16B1" w:rsidRPr="006E7EC3" w:rsidRDefault="006B16B1" w:rsidP="006B16B1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</w:p>
                        <w:p w14:paraId="60B9CD79" w14:textId="77777777" w:rsidR="00247A36" w:rsidRDefault="00ED4548" w:rsidP="00247A36">
                          <w:pPr>
                            <w:spacing w:after="12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</w:pP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 xml:space="preserve">The first call for </w:t>
                          </w:r>
                          <w:proofErr w:type="spellStart"/>
                          <w:r w:rsidRPr="00D51356"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>small</w:t>
                          </w:r>
                          <w:proofErr w:type="spellEnd"/>
                          <w:r w:rsidRPr="00D51356"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 xml:space="preserve">, </w:t>
                          </w:r>
                          <w:proofErr w:type="spellStart"/>
                          <w:r w:rsidRPr="00D51356"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>medium</w:t>
                          </w:r>
                          <w:proofErr w:type="spellEnd"/>
                          <w:r w:rsidRPr="00D51356"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 xml:space="preserve"> </w:t>
                          </w:r>
                          <w:proofErr w:type="spellStart"/>
                          <w:r w:rsidRPr="00D51356"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>and</w:t>
                          </w:r>
                          <w:proofErr w:type="spellEnd"/>
                          <w:r w:rsidRPr="00D51356"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 xml:space="preserve"> </w:t>
                          </w:r>
                          <w:proofErr w:type="spellStart"/>
                          <w:r w:rsidRPr="00D51356"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>large</w:t>
                          </w:r>
                          <w:proofErr w:type="spellEnd"/>
                          <w:r w:rsidRPr="00D51356"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 xml:space="preserve"> </w:t>
                          </w:r>
                          <w:proofErr w:type="spellStart"/>
                          <w:r w:rsidRPr="00D51356"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>projects</w:t>
                          </w:r>
                          <w:proofErr w:type="spellEnd"/>
                          <w:r w:rsidR="00247A36"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 xml:space="preserve"> </w:t>
                          </w:r>
                        </w:p>
                        <w:p w14:paraId="267DF777" w14:textId="3E871EEA" w:rsidR="00ED4548" w:rsidRPr="005C3BB6" w:rsidRDefault="00ED4548" w:rsidP="00247A36">
                          <w:pPr>
                            <w:spacing w:after="12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</w:pPr>
                          <w:proofErr w:type="spellStart"/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>for</w:t>
                          </w:r>
                          <w:proofErr w:type="spellEnd"/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>Outcomes</w:t>
                          </w:r>
                          <w:proofErr w:type="spellEnd"/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 xml:space="preserve"> 1-4:</w:t>
                          </w:r>
                        </w:p>
                        <w:p w14:paraId="498B5038" w14:textId="72B073B8" w:rsidR="00ED4548" w:rsidRPr="00247A36" w:rsidRDefault="00247A36" w:rsidP="00ED4548">
                          <w:pPr>
                            <w:spacing w:after="0" w:line="240" w:lineRule="auto"/>
                            <w:jc w:val="both"/>
                            <w:rPr>
                              <w:rFonts w:ascii="Calibri Light" w:eastAsia="Times New Roman" w:hAnsi="Calibri Light" w:cstheme="majorHAnsi"/>
                              <w:b/>
                              <w:sz w:val="24"/>
                              <w:szCs w:val="24"/>
                              <w:lang w:eastAsia="sl-SI"/>
                            </w:rPr>
                          </w:pPr>
                          <w:proofErr w:type="spellStart"/>
                          <w:r w:rsidRPr="00247A36">
                            <w:rPr>
                              <w:rFonts w:ascii="Calibri Light" w:eastAsia="Times New Roman" w:hAnsi="Calibri Light" w:cstheme="majorHAnsi"/>
                              <w:b/>
                              <w:sz w:val="24"/>
                              <w:szCs w:val="24"/>
                              <w:lang w:eastAsia="sl-SI"/>
                            </w:rPr>
                            <w:t>Outcome</w:t>
                          </w:r>
                          <w:proofErr w:type="spellEnd"/>
                          <w:r w:rsidRPr="00247A36">
                            <w:rPr>
                              <w:rFonts w:ascii="Calibri Light" w:eastAsia="Times New Roman" w:hAnsi="Calibri Light" w:cstheme="majorHAnsi"/>
                              <w:b/>
                              <w:sz w:val="24"/>
                              <w:szCs w:val="24"/>
                              <w:lang w:eastAsia="sl-SI"/>
                            </w:rPr>
                            <w:t xml:space="preserve"> 1. </w:t>
                          </w:r>
                          <w:proofErr w:type="spellStart"/>
                          <w:r w:rsidR="00ED4548" w:rsidRPr="00247A36">
                            <w:rPr>
                              <w:rFonts w:ascii="Calibri Light" w:eastAsia="Times New Roman" w:hAnsi="Calibri Light" w:cstheme="majorHAnsi"/>
                              <w:bCs/>
                              <w:sz w:val="24"/>
                              <w:szCs w:val="24"/>
                              <w:lang w:eastAsia="sl-SI"/>
                            </w:rPr>
                            <w:t>Increasing</w:t>
                          </w:r>
                          <w:proofErr w:type="spellEnd"/>
                          <w:r w:rsidR="00ED4548" w:rsidRPr="00247A36">
                            <w:rPr>
                              <w:rFonts w:ascii="Calibri Light" w:eastAsia="Times New Roman" w:hAnsi="Calibri Light" w:cstheme="majorHAnsi"/>
                              <w:bCs/>
                              <w:sz w:val="24"/>
                              <w:szCs w:val="24"/>
                              <w:lang w:eastAsia="sl-SI"/>
                            </w:rPr>
                            <w:t xml:space="preserve"> </w:t>
                          </w:r>
                          <w:proofErr w:type="spellStart"/>
                          <w:r w:rsidR="00ED4548" w:rsidRPr="00247A36">
                            <w:rPr>
                              <w:rFonts w:ascii="Calibri Light" w:eastAsia="Times New Roman" w:hAnsi="Calibri Light" w:cstheme="majorHAnsi"/>
                              <w:bCs/>
                              <w:sz w:val="24"/>
                              <w:szCs w:val="24"/>
                              <w:lang w:eastAsia="sl-SI"/>
                            </w:rPr>
                            <w:t>citizens</w:t>
                          </w:r>
                          <w:proofErr w:type="spellEnd"/>
                          <w:r w:rsidR="00ED4548" w:rsidRPr="00247A36">
                            <w:rPr>
                              <w:rFonts w:ascii="Calibri Light" w:eastAsia="Times New Roman" w:hAnsi="Calibri Light" w:cstheme="majorHAnsi"/>
                              <w:bCs/>
                              <w:sz w:val="24"/>
                              <w:szCs w:val="24"/>
                              <w:lang w:eastAsia="sl-SI"/>
                            </w:rPr>
                            <w:t xml:space="preserve"> </w:t>
                          </w:r>
                          <w:proofErr w:type="spellStart"/>
                          <w:r w:rsidR="00ED4548" w:rsidRPr="00247A36">
                            <w:rPr>
                              <w:rFonts w:ascii="Calibri Light" w:eastAsia="Times New Roman" w:hAnsi="Calibri Light" w:cstheme="majorHAnsi"/>
                              <w:bCs/>
                              <w:sz w:val="24"/>
                              <w:szCs w:val="24"/>
                              <w:lang w:eastAsia="sl-SI"/>
                            </w:rPr>
                            <w:t>paticipation</w:t>
                          </w:r>
                          <w:proofErr w:type="spellEnd"/>
                          <w:r w:rsidR="00ED4548" w:rsidRPr="00247A36">
                            <w:rPr>
                              <w:rFonts w:ascii="Calibri Light" w:eastAsia="Times New Roman" w:hAnsi="Calibri Light" w:cstheme="majorHAnsi"/>
                              <w:bCs/>
                              <w:sz w:val="24"/>
                              <w:szCs w:val="24"/>
                              <w:lang w:eastAsia="sl-SI"/>
                            </w:rPr>
                            <w:t xml:space="preserve"> </w:t>
                          </w:r>
                          <w:proofErr w:type="spellStart"/>
                          <w:r w:rsidR="00ED4548" w:rsidRPr="00247A36">
                            <w:rPr>
                              <w:rFonts w:ascii="Calibri Light" w:eastAsia="Times New Roman" w:hAnsi="Calibri Light" w:cstheme="majorHAnsi"/>
                              <w:bCs/>
                              <w:sz w:val="24"/>
                              <w:szCs w:val="24"/>
                              <w:lang w:eastAsia="sl-SI"/>
                            </w:rPr>
                            <w:t>in</w:t>
                          </w:r>
                          <w:proofErr w:type="spellEnd"/>
                          <w:r w:rsidR="00ED4548" w:rsidRPr="00247A36">
                            <w:rPr>
                              <w:rFonts w:ascii="Calibri Light" w:eastAsia="Times New Roman" w:hAnsi="Calibri Light" w:cstheme="majorHAnsi"/>
                              <w:bCs/>
                              <w:sz w:val="24"/>
                              <w:szCs w:val="24"/>
                              <w:lang w:eastAsia="sl-SI"/>
                            </w:rPr>
                            <w:t xml:space="preserve"> civic activities</w:t>
                          </w:r>
                        </w:p>
                        <w:p w14:paraId="009152D5" w14:textId="6F223305" w:rsidR="00ED4548" w:rsidRPr="005C3BB6" w:rsidRDefault="00247A36" w:rsidP="00ED4548">
                          <w:pPr>
                            <w:spacing w:after="0" w:line="240" w:lineRule="auto"/>
                            <w:ind w:left="709" w:hanging="709"/>
                            <w:jc w:val="both"/>
                            <w:rPr>
                              <w:rFonts w:ascii="Calibri Light" w:eastAsia="Times New Roman" w:hAnsi="Calibri Light" w:cstheme="majorHAnsi"/>
                              <w:b/>
                              <w:sz w:val="24"/>
                              <w:szCs w:val="24"/>
                              <w:lang w:eastAsia="sl-SI"/>
                            </w:rPr>
                          </w:pPr>
                          <w:proofErr w:type="spellStart"/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sz w:val="24"/>
                              <w:szCs w:val="24"/>
                              <w:lang w:eastAsia="sl-SI"/>
                            </w:rPr>
                            <w:t>Outcome</w:t>
                          </w:r>
                          <w:proofErr w:type="spellEnd"/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sz w:val="24"/>
                              <w:szCs w:val="24"/>
                              <w:lang w:eastAsia="sl-SI"/>
                            </w:rPr>
                            <w:t xml:space="preserve"> 2. </w:t>
                          </w:r>
                          <w:proofErr w:type="spellStart"/>
                          <w:r w:rsidR="00ED4548" w:rsidRPr="00247A36">
                            <w:rPr>
                              <w:rFonts w:ascii="Calibri Light" w:eastAsia="Times New Roman" w:hAnsi="Calibri Light" w:cstheme="majorHAnsi"/>
                              <w:bCs/>
                              <w:sz w:val="24"/>
                              <w:szCs w:val="24"/>
                              <w:lang w:eastAsia="sl-SI"/>
                            </w:rPr>
                            <w:t>Strenghtening</w:t>
                          </w:r>
                          <w:proofErr w:type="spellEnd"/>
                          <w:r w:rsidR="00ED4548" w:rsidRPr="00247A36">
                            <w:rPr>
                              <w:rFonts w:ascii="Calibri Light" w:eastAsia="Times New Roman" w:hAnsi="Calibri Light" w:cstheme="majorHAnsi"/>
                              <w:bCs/>
                              <w:sz w:val="24"/>
                              <w:szCs w:val="24"/>
                              <w:lang w:eastAsia="sl-SI"/>
                            </w:rPr>
                            <w:t xml:space="preserve"> </w:t>
                          </w:r>
                          <w:proofErr w:type="spellStart"/>
                          <w:r w:rsidR="00ED4548" w:rsidRPr="00247A36">
                            <w:rPr>
                              <w:rFonts w:ascii="Calibri Light" w:eastAsia="Times New Roman" w:hAnsi="Calibri Light" w:cstheme="majorHAnsi"/>
                              <w:bCs/>
                              <w:sz w:val="24"/>
                              <w:szCs w:val="24"/>
                              <w:lang w:eastAsia="sl-SI"/>
                            </w:rPr>
                            <w:t>civil</w:t>
                          </w:r>
                          <w:proofErr w:type="spellEnd"/>
                          <w:r w:rsidR="00ED4548" w:rsidRPr="00247A36">
                            <w:rPr>
                              <w:rFonts w:ascii="Calibri Light" w:eastAsia="Times New Roman" w:hAnsi="Calibri Light" w:cstheme="majorHAnsi"/>
                              <w:bCs/>
                              <w:sz w:val="24"/>
                              <w:szCs w:val="24"/>
                              <w:lang w:eastAsia="sl-SI"/>
                            </w:rPr>
                            <w:t xml:space="preserve"> </w:t>
                          </w:r>
                          <w:proofErr w:type="spellStart"/>
                          <w:r w:rsidR="00ED4548" w:rsidRPr="00247A36">
                            <w:rPr>
                              <w:rFonts w:ascii="Calibri Light" w:eastAsia="Times New Roman" w:hAnsi="Calibri Light" w:cstheme="majorHAnsi"/>
                              <w:bCs/>
                              <w:sz w:val="24"/>
                              <w:szCs w:val="24"/>
                              <w:lang w:eastAsia="sl-SI"/>
                            </w:rPr>
                            <w:t>society</w:t>
                          </w:r>
                          <w:proofErr w:type="spellEnd"/>
                          <w:r w:rsidR="00ED4548" w:rsidRPr="00247A36">
                            <w:rPr>
                              <w:rFonts w:ascii="Calibri Light" w:eastAsia="Times New Roman" w:hAnsi="Calibri Light" w:cstheme="majorHAnsi"/>
                              <w:bCs/>
                              <w:sz w:val="24"/>
                              <w:szCs w:val="24"/>
                              <w:lang w:eastAsia="sl-SI"/>
                            </w:rPr>
                            <w:t xml:space="preserve"> </w:t>
                          </w:r>
                          <w:proofErr w:type="spellStart"/>
                          <w:r w:rsidR="00ED4548" w:rsidRPr="00247A36">
                            <w:rPr>
                              <w:rFonts w:ascii="Calibri Light" w:eastAsia="Times New Roman" w:hAnsi="Calibri Light" w:cstheme="majorHAnsi"/>
                              <w:bCs/>
                              <w:sz w:val="24"/>
                              <w:szCs w:val="24"/>
                              <w:lang w:eastAsia="sl-SI"/>
                            </w:rPr>
                            <w:t>watchdog</w:t>
                          </w:r>
                          <w:proofErr w:type="spellEnd"/>
                          <w:r w:rsidR="00ED4548" w:rsidRPr="00247A36">
                            <w:rPr>
                              <w:rFonts w:ascii="Calibri Light" w:eastAsia="Times New Roman" w:hAnsi="Calibri Light" w:cstheme="majorHAnsi"/>
                              <w:bCs/>
                              <w:sz w:val="24"/>
                              <w:szCs w:val="24"/>
                              <w:lang w:eastAsia="sl-SI"/>
                            </w:rPr>
                            <w:t>/</w:t>
                          </w:r>
                          <w:proofErr w:type="spellStart"/>
                          <w:r w:rsidR="00ED4548" w:rsidRPr="00247A36">
                            <w:rPr>
                              <w:rFonts w:ascii="Calibri Light" w:eastAsia="Times New Roman" w:hAnsi="Calibri Light" w:cstheme="majorHAnsi"/>
                              <w:bCs/>
                              <w:sz w:val="24"/>
                              <w:szCs w:val="24"/>
                              <w:lang w:eastAsia="sl-SI"/>
                            </w:rPr>
                            <w:t>advocacy</w:t>
                          </w:r>
                          <w:proofErr w:type="spellEnd"/>
                          <w:r w:rsidR="00ED4548" w:rsidRPr="00247A36">
                            <w:rPr>
                              <w:rFonts w:ascii="Calibri Light" w:eastAsia="Times New Roman" w:hAnsi="Calibri Light" w:cstheme="majorHAnsi"/>
                              <w:bCs/>
                              <w:sz w:val="24"/>
                              <w:szCs w:val="24"/>
                              <w:lang w:eastAsia="sl-SI"/>
                            </w:rPr>
                            <w:t xml:space="preserve"> role</w:t>
                          </w:r>
                        </w:p>
                        <w:p w14:paraId="62236ABA" w14:textId="07F15719" w:rsidR="00ED4548" w:rsidRPr="005C3BB6" w:rsidRDefault="00247A36" w:rsidP="00ED4548">
                          <w:pPr>
                            <w:spacing w:after="0" w:line="240" w:lineRule="auto"/>
                            <w:jc w:val="both"/>
                            <w:rPr>
                              <w:rFonts w:ascii="Calibri Light" w:eastAsia="Times New Roman" w:hAnsi="Calibri Light" w:cstheme="majorHAnsi"/>
                              <w:b/>
                              <w:sz w:val="24"/>
                              <w:szCs w:val="24"/>
                              <w:lang w:eastAsia="sl-SI"/>
                            </w:rPr>
                          </w:pPr>
                          <w:proofErr w:type="spellStart"/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sz w:val="24"/>
                              <w:szCs w:val="24"/>
                              <w:lang w:eastAsia="sl-SI"/>
                            </w:rPr>
                            <w:t>Outcome</w:t>
                          </w:r>
                          <w:proofErr w:type="spellEnd"/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sz w:val="24"/>
                              <w:szCs w:val="24"/>
                              <w:lang w:eastAsia="sl-SI"/>
                            </w:rPr>
                            <w:t xml:space="preserve"> 3. </w:t>
                          </w:r>
                          <w:proofErr w:type="spellStart"/>
                          <w:r w:rsidR="00ED4548" w:rsidRPr="00247A36">
                            <w:rPr>
                              <w:rFonts w:ascii="Calibri Light" w:eastAsia="Times New Roman" w:hAnsi="Calibri Light" w:cstheme="majorHAnsi"/>
                              <w:bCs/>
                              <w:sz w:val="24"/>
                              <w:szCs w:val="24"/>
                              <w:lang w:eastAsia="sl-SI"/>
                            </w:rPr>
                            <w:t>Increasing</w:t>
                          </w:r>
                          <w:proofErr w:type="spellEnd"/>
                          <w:r w:rsidR="00ED4548" w:rsidRPr="00247A36">
                            <w:rPr>
                              <w:rFonts w:ascii="Calibri Light" w:eastAsia="Times New Roman" w:hAnsi="Calibri Light" w:cstheme="majorHAnsi"/>
                              <w:bCs/>
                              <w:sz w:val="24"/>
                              <w:szCs w:val="24"/>
                              <w:lang w:eastAsia="sl-SI"/>
                            </w:rPr>
                            <w:t xml:space="preserve"> </w:t>
                          </w:r>
                          <w:proofErr w:type="spellStart"/>
                          <w:r w:rsidR="00ED4548" w:rsidRPr="00247A36">
                            <w:rPr>
                              <w:rFonts w:ascii="Calibri Light" w:eastAsia="Times New Roman" w:hAnsi="Calibri Light" w:cstheme="majorHAnsi"/>
                              <w:bCs/>
                              <w:sz w:val="24"/>
                              <w:szCs w:val="24"/>
                              <w:lang w:eastAsia="sl-SI"/>
                            </w:rPr>
                            <w:t>support</w:t>
                          </w:r>
                          <w:proofErr w:type="spellEnd"/>
                          <w:r w:rsidR="00ED4548" w:rsidRPr="00247A36">
                            <w:rPr>
                              <w:rFonts w:ascii="Calibri Light" w:eastAsia="Times New Roman" w:hAnsi="Calibri Light" w:cstheme="majorHAnsi"/>
                              <w:bCs/>
                              <w:sz w:val="24"/>
                              <w:szCs w:val="24"/>
                              <w:lang w:eastAsia="sl-SI"/>
                            </w:rPr>
                            <w:t xml:space="preserve"> </w:t>
                          </w:r>
                          <w:proofErr w:type="spellStart"/>
                          <w:r w:rsidR="00ED4548" w:rsidRPr="00247A36">
                            <w:rPr>
                              <w:rFonts w:ascii="Calibri Light" w:eastAsia="Times New Roman" w:hAnsi="Calibri Light" w:cstheme="majorHAnsi"/>
                              <w:bCs/>
                              <w:sz w:val="24"/>
                              <w:szCs w:val="24"/>
                              <w:lang w:eastAsia="sl-SI"/>
                            </w:rPr>
                            <w:t>for</w:t>
                          </w:r>
                          <w:proofErr w:type="spellEnd"/>
                          <w:r w:rsidR="00ED4548" w:rsidRPr="00247A36">
                            <w:rPr>
                              <w:rFonts w:ascii="Calibri Light" w:eastAsia="Times New Roman" w:hAnsi="Calibri Light" w:cstheme="majorHAnsi"/>
                              <w:bCs/>
                              <w:sz w:val="24"/>
                              <w:szCs w:val="24"/>
                              <w:lang w:eastAsia="sl-SI"/>
                            </w:rPr>
                            <w:t xml:space="preserve"> </w:t>
                          </w:r>
                          <w:proofErr w:type="spellStart"/>
                          <w:r w:rsidR="00ED4548" w:rsidRPr="00247A36">
                            <w:rPr>
                              <w:rFonts w:ascii="Calibri Light" w:eastAsia="Times New Roman" w:hAnsi="Calibri Light" w:cstheme="majorHAnsi"/>
                              <w:bCs/>
                              <w:sz w:val="24"/>
                              <w:szCs w:val="24"/>
                              <w:lang w:eastAsia="sl-SI"/>
                            </w:rPr>
                            <w:t>human</w:t>
                          </w:r>
                          <w:proofErr w:type="spellEnd"/>
                          <w:r w:rsidR="00ED4548" w:rsidRPr="00247A36">
                            <w:rPr>
                              <w:rFonts w:ascii="Calibri Light" w:eastAsia="Times New Roman" w:hAnsi="Calibri Light" w:cstheme="majorHAnsi"/>
                              <w:bCs/>
                              <w:sz w:val="24"/>
                              <w:szCs w:val="24"/>
                              <w:lang w:eastAsia="sl-SI"/>
                            </w:rPr>
                            <w:t xml:space="preserve"> rights</w:t>
                          </w:r>
                        </w:p>
                        <w:p w14:paraId="03C24801" w14:textId="22B46AF8" w:rsidR="00ED4548" w:rsidRPr="005C3BB6" w:rsidRDefault="00247A36" w:rsidP="00ED4548">
                          <w:pPr>
                            <w:spacing w:after="0" w:line="240" w:lineRule="auto"/>
                            <w:jc w:val="both"/>
                            <w:rPr>
                              <w:rFonts w:ascii="Calibri Light" w:eastAsia="Times New Roman" w:hAnsi="Calibri Light" w:cstheme="majorHAnsi"/>
                              <w:b/>
                              <w:sz w:val="24"/>
                              <w:szCs w:val="24"/>
                              <w:lang w:eastAsia="sl-SI"/>
                            </w:rPr>
                          </w:pPr>
                          <w:proofErr w:type="spellStart"/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sz w:val="24"/>
                              <w:szCs w:val="24"/>
                              <w:lang w:eastAsia="sl-SI"/>
                            </w:rPr>
                            <w:t>Outcome</w:t>
                          </w:r>
                          <w:proofErr w:type="spellEnd"/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sz w:val="24"/>
                              <w:szCs w:val="24"/>
                              <w:lang w:eastAsia="sl-SI"/>
                            </w:rPr>
                            <w:t xml:space="preserve"> 4. </w:t>
                          </w:r>
                          <w:proofErr w:type="spellStart"/>
                          <w:r w:rsidR="00ED4548" w:rsidRPr="00247A36">
                            <w:rPr>
                              <w:rFonts w:ascii="Calibri Light" w:eastAsia="Times New Roman" w:hAnsi="Calibri Light" w:cstheme="majorHAnsi"/>
                              <w:bCs/>
                              <w:sz w:val="24"/>
                              <w:szCs w:val="24"/>
                              <w:lang w:eastAsia="sl-SI"/>
                            </w:rPr>
                            <w:t>Empowering</w:t>
                          </w:r>
                          <w:proofErr w:type="spellEnd"/>
                          <w:r w:rsidR="00ED4548" w:rsidRPr="00247A36">
                            <w:rPr>
                              <w:rFonts w:ascii="Calibri Light" w:eastAsia="Times New Roman" w:hAnsi="Calibri Light" w:cstheme="majorHAnsi"/>
                              <w:bCs/>
                              <w:sz w:val="24"/>
                              <w:szCs w:val="24"/>
                              <w:lang w:eastAsia="sl-SI"/>
                            </w:rPr>
                            <w:t xml:space="preserve"> </w:t>
                          </w:r>
                          <w:proofErr w:type="spellStart"/>
                          <w:r w:rsidR="00ED4548" w:rsidRPr="00247A36">
                            <w:rPr>
                              <w:rFonts w:ascii="Calibri Light" w:eastAsia="Times New Roman" w:hAnsi="Calibri Light" w:cstheme="majorHAnsi"/>
                              <w:bCs/>
                              <w:sz w:val="24"/>
                              <w:szCs w:val="24"/>
                              <w:lang w:eastAsia="sl-SI"/>
                            </w:rPr>
                            <w:t>vulnerable</w:t>
                          </w:r>
                          <w:proofErr w:type="spellEnd"/>
                          <w:r w:rsidR="00ED4548" w:rsidRPr="00247A36">
                            <w:rPr>
                              <w:rFonts w:ascii="Calibri Light" w:eastAsia="Times New Roman" w:hAnsi="Calibri Light" w:cstheme="majorHAnsi"/>
                              <w:bCs/>
                              <w:sz w:val="24"/>
                              <w:szCs w:val="24"/>
                              <w:lang w:eastAsia="sl-SI"/>
                            </w:rPr>
                            <w:t xml:space="preserve"> </w:t>
                          </w:r>
                          <w:proofErr w:type="spellStart"/>
                          <w:r w:rsidR="00ED4548" w:rsidRPr="00247A36">
                            <w:rPr>
                              <w:rFonts w:ascii="Calibri Light" w:eastAsia="Times New Roman" w:hAnsi="Calibri Light" w:cstheme="majorHAnsi"/>
                              <w:bCs/>
                              <w:sz w:val="24"/>
                              <w:szCs w:val="24"/>
                              <w:lang w:eastAsia="sl-SI"/>
                            </w:rPr>
                            <w:t>groups</w:t>
                          </w:r>
                          <w:proofErr w:type="spellEnd"/>
                        </w:p>
                        <w:p w14:paraId="4F50F28E" w14:textId="77777777" w:rsidR="00ED4548" w:rsidRDefault="00ED4548" w:rsidP="00ED4548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</w:p>
                        <w:p w14:paraId="6F760128" w14:textId="3FBC91CD" w:rsidR="00ED4548" w:rsidRDefault="00ED4548" w:rsidP="00ED4548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  <w:t>PROJECT CONCEPT APPLICATION FORM (</w:t>
                          </w:r>
                          <w:r w:rsidR="00247A36"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  <w:t xml:space="preserve">1st </w:t>
                          </w:r>
                          <w:proofErr w:type="spellStart"/>
                          <w:r w:rsidR="00247A36"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  <w:t>phase</w:t>
                          </w:r>
                          <w:proofErr w:type="spellEnd"/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  <w:t>)</w:t>
                          </w:r>
                        </w:p>
                        <w:p w14:paraId="21A138C3" w14:textId="24E3B5CE" w:rsidR="006B16B1" w:rsidRPr="00292DEC" w:rsidRDefault="006B16B1" w:rsidP="006B16B1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sz w:val="28"/>
                              <w:szCs w:val="28"/>
                              <w:lang w:eastAsia="sl-SI"/>
                            </w:rPr>
                          </w:pPr>
                        </w:p>
                        <w:p w14:paraId="036FA276" w14:textId="77777777" w:rsidR="006B16B1" w:rsidRPr="00292DEC" w:rsidRDefault="006B16B1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1DA1DF3A" w14:textId="2C69D71C" w:rsidR="006B16B1" w:rsidRPr="00BD56B6" w:rsidRDefault="006B16B1" w:rsidP="00BD56B6">
          <w:pPr>
            <w:spacing w:after="0" w:line="240" w:lineRule="auto"/>
            <w:jc w:val="center"/>
            <w:rPr>
              <w:rFonts w:ascii="Calibri Light" w:eastAsia="Times New Roman" w:hAnsi="Calibri Light" w:cstheme="majorHAnsi"/>
              <w:b/>
              <w:sz w:val="32"/>
              <w:szCs w:val="32"/>
              <w:lang w:eastAsia="sl-SI"/>
            </w:rPr>
          </w:pPr>
          <w:r w:rsidRPr="006B16B1">
            <w:rPr>
              <w:rFonts w:eastAsia="SimSun" w:cstheme="minorHAnsi"/>
              <w:noProof/>
              <w:color w:val="365F91" w:themeColor="accent1" w:themeShade="BF"/>
              <w:lang w:eastAsia="lt-LT"/>
            </w:rPr>
            <mc:AlternateContent>
              <mc:Choice Requires="wps">
                <w:drawing>
                  <wp:anchor distT="45720" distB="45720" distL="114300" distR="114300" simplePos="0" relativeHeight="251660800" behindDoc="0" locked="0" layoutInCell="1" allowOverlap="1" wp14:anchorId="52365BC1" wp14:editId="5D808936">
                    <wp:simplePos x="0" y="0"/>
                    <wp:positionH relativeFrom="column">
                      <wp:posOffset>100330</wp:posOffset>
                    </wp:positionH>
                    <wp:positionV relativeFrom="paragraph">
                      <wp:posOffset>4528185</wp:posOffset>
                    </wp:positionV>
                    <wp:extent cx="5791200" cy="2562225"/>
                    <wp:effectExtent l="0" t="0" r="19050" b="28575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91200" cy="2562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D3454F" w14:textId="77777777" w:rsidR="00ED4548" w:rsidRPr="006B16B1" w:rsidRDefault="00ED4548" w:rsidP="00ED4548">
                                <w:pPr>
                                  <w:spacing w:after="0" w:line="240" w:lineRule="auto"/>
                                  <w:rPr>
                                    <w:rFonts w:ascii="Calibri Light" w:hAnsi="Calibri Light" w:cstheme="majorHAnsi"/>
                                    <w:lang w:eastAsia="sl-SI"/>
                                  </w:rPr>
                                </w:pPr>
                                <w:r>
                                  <w:rPr>
                                    <w:rFonts w:ascii="Calibri Light" w:eastAsiaTheme="majorEastAsia" w:hAnsi="Calibri Light" w:cstheme="majorBidi"/>
                                    <w:sz w:val="32"/>
                                    <w:szCs w:val="32"/>
                                  </w:rPr>
                                  <w:t>Instructions for filling in the APPLICATION FORM</w:t>
                                </w:r>
                              </w:p>
                              <w:p w14:paraId="66168D50" w14:textId="77777777" w:rsidR="00ED4548" w:rsidRPr="006B16B1" w:rsidRDefault="00ED4548" w:rsidP="00ED4548">
                                <w:pPr>
                                  <w:spacing w:after="0" w:line="240" w:lineRule="auto"/>
                                  <w:rPr>
                                    <w:rFonts w:ascii="Calibri Light" w:hAnsi="Calibri Light" w:cstheme="majorHAnsi"/>
                                  </w:rPr>
                                </w:pPr>
                              </w:p>
                              <w:p w14:paraId="0A3816F3" w14:textId="77777777" w:rsidR="00ED4548" w:rsidRPr="00AD78FB" w:rsidRDefault="00ED4548" w:rsidP="00E1771D">
                                <w:pPr>
                                  <w:pStyle w:val="NoSpacing"/>
                                  <w:numPr>
                                    <w:ilvl w:val="0"/>
                                    <w:numId w:val="15"/>
                                  </w:numPr>
                                  <w:jc w:val="both"/>
                                  <w:rPr>
                                    <w:rFonts w:eastAsia="SimSun"/>
                                    <w:lang w:val="lt-LT" w:eastAsia="sl-SI"/>
                                  </w:rPr>
                                </w:pPr>
                                <w:bookmarkStart w:id="0" w:name="_Toc24538171"/>
                                <w:r w:rsidRPr="00AD78FB">
                                  <w:rPr>
                                    <w:rFonts w:eastAsia="SimSun"/>
                                    <w:lang w:val="lt-LT" w:eastAsia="sl-SI"/>
                                  </w:rPr>
                                  <w:t>Please read the Guidelines for Applicants carefully before filling in the Application form.</w:t>
                                </w:r>
                                <w:bookmarkEnd w:id="0"/>
                                <w:r w:rsidRPr="00AD78FB">
                                  <w:rPr>
                                    <w:rFonts w:eastAsia="SimSun"/>
                                    <w:lang w:val="lt-LT" w:eastAsia="sl-SI"/>
                                  </w:rPr>
                                  <w:t xml:space="preserve"> </w:t>
                                </w:r>
                              </w:p>
                              <w:p w14:paraId="24D5166F" w14:textId="77777777" w:rsidR="00ED4548" w:rsidRPr="00AD78FB" w:rsidRDefault="00ED4548" w:rsidP="00E1771D">
                                <w:pPr>
                                  <w:pStyle w:val="NoSpacing"/>
                                  <w:numPr>
                                    <w:ilvl w:val="0"/>
                                    <w:numId w:val="15"/>
                                  </w:numPr>
                                  <w:jc w:val="both"/>
                                  <w:rPr>
                                    <w:rFonts w:eastAsia="SimSun"/>
                                    <w:lang w:val="lt-LT" w:eastAsia="sl-SI"/>
                                  </w:rPr>
                                </w:pPr>
                                <w:bookmarkStart w:id="1" w:name="_Toc24538172"/>
                                <w:r w:rsidRPr="00AD78FB">
                                  <w:rPr>
                                    <w:rFonts w:eastAsia="SimSun"/>
                                    <w:lang w:val="lt-LT" w:eastAsia="sl-SI"/>
                                  </w:rPr>
                                  <w:t xml:space="preserve">Please fill in all necessary fields in this form. Make </w:t>
                                </w:r>
                                <w:r>
                                  <w:rPr>
                                    <w:rFonts w:eastAsia="SimSun"/>
                                    <w:lang w:val="lt-LT" w:eastAsia="sl-SI"/>
                                  </w:rPr>
                                  <w:t xml:space="preserve">sure </w:t>
                                </w:r>
                                <w:r w:rsidRPr="005F3C99">
                                  <w:rPr>
                                    <w:rFonts w:eastAsia="SimSun" w:cstheme="minorHAnsi"/>
                                    <w:lang w:eastAsia="sl-SI"/>
                                  </w:rPr>
                                  <w:t xml:space="preserve">that you do not exceed the maximum allowed number of pages, </w:t>
                                </w:r>
                                <w:proofErr w:type="spellStart"/>
                                <w:r w:rsidRPr="00247A36">
                                  <w:rPr>
                                    <w:rFonts w:eastAsia="SimSun" w:cstheme="minorHAnsi"/>
                                    <w:lang w:eastAsia="sl-SI"/>
                                  </w:rPr>
                                  <w:t>i</w:t>
                                </w:r>
                                <w:proofErr w:type="spellEnd"/>
                                <w:r w:rsidRPr="00247A36">
                                  <w:rPr>
                                    <w:rFonts w:eastAsia="SimSun" w:cstheme="minorHAnsi"/>
                                    <w:lang w:eastAsia="sl-SI"/>
                                  </w:rPr>
                                  <w:t>. e.  7-8 pages</w:t>
                                </w:r>
                                <w:r w:rsidRPr="005F3C99">
                                  <w:rPr>
                                    <w:rFonts w:eastAsia="SimSun" w:cstheme="minorHAnsi"/>
                                    <w:lang w:eastAsia="sl-SI"/>
                                  </w:rPr>
                                  <w:t xml:space="preserve"> </w:t>
                                </w:r>
                                <w:r w:rsidRPr="00AD78FB">
                                  <w:rPr>
                                    <w:rFonts w:eastAsia="SimSun"/>
                                    <w:lang w:val="lt-LT" w:eastAsia="sl-SI"/>
                                  </w:rPr>
                                  <w:t>(font: Times New Roman or Calibri, font size: 11, spacing: single line).</w:t>
                                </w:r>
                                <w:bookmarkEnd w:id="1"/>
                                <w:r w:rsidRPr="00AD78FB">
                                  <w:rPr>
                                    <w:rFonts w:eastAsia="SimSun"/>
                                    <w:lang w:val="lt-LT" w:eastAsia="sl-SI"/>
                                  </w:rPr>
                                  <w:t xml:space="preserve"> </w:t>
                                </w:r>
                              </w:p>
                              <w:p w14:paraId="1DCA75F8" w14:textId="1A604E2D" w:rsidR="00ED4548" w:rsidRPr="00AD78FB" w:rsidRDefault="00ED4548" w:rsidP="00E1771D">
                                <w:pPr>
                                  <w:pStyle w:val="NoSpacing"/>
                                  <w:numPr>
                                    <w:ilvl w:val="0"/>
                                    <w:numId w:val="15"/>
                                  </w:numPr>
                                  <w:jc w:val="both"/>
                                  <w:rPr>
                                    <w:rFonts w:eastAsia="SimSun"/>
                                    <w:lang w:val="lt-LT" w:eastAsia="sl-SI"/>
                                  </w:rPr>
                                </w:pPr>
                                <w:bookmarkStart w:id="2" w:name="_Toc24538173"/>
                                <w:r w:rsidRPr="00AD78FB">
                                  <w:rPr>
                                    <w:rFonts w:eastAsia="SimSun"/>
                                    <w:lang w:val="lt-LT" w:eastAsia="sl-SI"/>
                                  </w:rPr>
                                  <w:t xml:space="preserve">The Application form must be completed in Lithuanian. </w:t>
                                </w:r>
                                <w:r w:rsidR="00247A36">
                                  <w:rPr>
                                    <w:rFonts w:eastAsia="SimSun"/>
                                    <w:lang w:val="lt-LT" w:eastAsia="sl-SI"/>
                                  </w:rPr>
                                  <w:t>Lithuanian, as well as English summary must be provided.</w:t>
                                </w:r>
                                <w:r w:rsidRPr="00AD78FB">
                                  <w:rPr>
                                    <w:rFonts w:eastAsia="SimSun"/>
                                    <w:lang w:val="lt-LT" w:eastAsia="sl-SI"/>
                                  </w:rPr>
                                  <w:t xml:space="preserve"> </w:t>
                                </w:r>
                                <w:bookmarkEnd w:id="2"/>
                              </w:p>
                              <w:p w14:paraId="7B1C762B" w14:textId="77777777" w:rsidR="00ED4548" w:rsidRPr="001843AB" w:rsidRDefault="00ED4548" w:rsidP="00E1771D">
                                <w:pPr>
                                  <w:pStyle w:val="NoSpacing"/>
                                  <w:numPr>
                                    <w:ilvl w:val="0"/>
                                    <w:numId w:val="15"/>
                                  </w:numPr>
                                  <w:jc w:val="both"/>
                                  <w:rPr>
                                    <w:rFonts w:eastAsia="SimSun"/>
                                    <w:lang w:val="lt-LT" w:eastAsia="sl-SI"/>
                                  </w:rPr>
                                </w:pPr>
                                <w:bookmarkStart w:id="3" w:name="_Toc24538174"/>
                                <w:r w:rsidRPr="001843AB">
                                  <w:rPr>
                                    <w:rFonts w:eastAsia="SimSun"/>
                                    <w:lang w:val="lt-LT" w:eastAsia="sl-SI"/>
                                  </w:rPr>
                                  <w:t>Please provide requested information in a brief and concise manner. Provide specific answers and explanations to the questions and instructions.</w:t>
                                </w:r>
                                <w:bookmarkEnd w:id="3"/>
                                <w:r w:rsidRPr="001843AB">
                                  <w:rPr>
                                    <w:rFonts w:eastAsia="SimSun"/>
                                    <w:lang w:val="lt-LT" w:eastAsia="sl-SI"/>
                                  </w:rPr>
                                  <w:t xml:space="preserve"> </w:t>
                                </w:r>
                              </w:p>
                              <w:p w14:paraId="4BAB948C" w14:textId="15466F76" w:rsidR="003233BD" w:rsidRPr="003233BD" w:rsidRDefault="00247A36" w:rsidP="00FF313B">
                                <w:pPr>
                                  <w:pStyle w:val="NoSpacing"/>
                                  <w:numPr>
                                    <w:ilvl w:val="0"/>
                                    <w:numId w:val="15"/>
                                  </w:numPr>
                                  <w:jc w:val="both"/>
                                  <w:rPr>
                                    <w:lang w:eastAsia="sl-SI"/>
                                  </w:rPr>
                                </w:pPr>
                                <w:bookmarkStart w:id="4" w:name="_Toc24538175"/>
                                <w:r w:rsidRPr="00E1771D">
                                  <w:rPr>
                                    <w:rFonts w:eastAsia="SimSun"/>
                                    <w:lang w:val="lt-LT" w:eastAsia="sl-SI"/>
                                  </w:rPr>
                                  <w:t>Completed</w:t>
                                </w:r>
                                <w:r w:rsidR="00ED4548" w:rsidRPr="00E1771D">
                                  <w:rPr>
                                    <w:rFonts w:eastAsia="SimSun"/>
                                    <w:lang w:val="lt-LT" w:eastAsia="sl-SI"/>
                                  </w:rPr>
                                  <w:t xml:space="preserve"> Application form</w:t>
                                </w:r>
                                <w:r w:rsidRPr="00E1771D">
                                  <w:rPr>
                                    <w:rFonts w:eastAsia="SimSun"/>
                                    <w:lang w:val="lt-LT" w:eastAsia="sl-SI"/>
                                  </w:rPr>
                                  <w:t xml:space="preserve"> in .doc/.docx format, as well as signed, stamped (if applicable) and scaned Aplication form in .pdf format together with all necessary  annexes must be sent</w:t>
                                </w:r>
                                <w:r w:rsidR="00ED4548" w:rsidRPr="00E1771D">
                                  <w:rPr>
                                    <w:rFonts w:eastAsia="SimSun"/>
                                    <w:lang w:val="lt-LT" w:eastAsia="sl-SI"/>
                                  </w:rPr>
                                  <w:t xml:space="preserve"> to e-mail address </w:t>
                                </w:r>
                                <w:hyperlink r:id="rId9" w:history="1">
                                  <w:r w:rsidR="00ED4548" w:rsidRPr="00E1771D">
                                    <w:rPr>
                                      <w:rStyle w:val="Hyperlink"/>
                                      <w:rFonts w:eastAsia="SimSun" w:cstheme="minorHAnsi"/>
                                      <w:lang w:val="lt-LT" w:eastAsia="sl-SI"/>
                                    </w:rPr>
                                    <w:t>projektai@apf.lt</w:t>
                                  </w:r>
                                </w:hyperlink>
                                <w:r w:rsidR="00ED4548" w:rsidRPr="00E1771D">
                                  <w:rPr>
                                    <w:rFonts w:eastAsia="SimSun"/>
                                    <w:lang w:val="lt-LT" w:eastAsia="sl-SI"/>
                                  </w:rPr>
                                  <w:t xml:space="preserve">. E-mail subject line must be: </w:t>
                                </w:r>
                                <w:r w:rsidR="00ED4548" w:rsidRPr="00E1771D">
                                  <w:rPr>
                                    <w:rFonts w:eastAsia="SimSun"/>
                                    <w:b/>
                                    <w:lang w:val="lt-LT" w:eastAsia="sl-SI"/>
                                  </w:rPr>
                                  <w:t>Projekto koncepcija.</w:t>
                                </w:r>
                                <w:bookmarkEnd w:id="4"/>
                                <w:r w:rsidRPr="00E1771D">
                                  <w:rPr>
                                    <w:rFonts w:eastAsia="SimSun"/>
                                    <w:lang w:val="lt-LT" w:eastAsia="sl-SI"/>
                                  </w:rPr>
                                  <w:t xml:space="preserve"> </w:t>
                                </w:r>
                              </w:p>
                              <w:p w14:paraId="74F15424" w14:textId="43B513B0" w:rsidR="006B16B1" w:rsidRPr="006B16B1" w:rsidRDefault="006B16B1" w:rsidP="009B7DA3">
                                <w:pPr>
                                  <w:pStyle w:val="Heading1"/>
                                  <w:spacing w:before="0" w:after="240" w:line="240" w:lineRule="auto"/>
                                  <w:ind w:left="720"/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w14:anchorId="52365BC1" id="_x0000_s1027" type="#_x0000_t202" style="position:absolute;left:0;text-align:left;margin-left:7.9pt;margin-top:356.55pt;width:456pt;height:201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">
                    <v:textbox>
                      <w:txbxContent>
                        <w:p w14:paraId="0AD3454F" w14:textId="77777777" w:rsidR="00ED4548" w:rsidRPr="006B16B1" w:rsidRDefault="00ED4548" w:rsidP="00ED4548">
                          <w:pPr>
                            <w:spacing w:after="0" w:line="240" w:lineRule="auto"/>
                            <w:rPr>
                              <w:rFonts w:ascii="Calibri Light" w:hAnsi="Calibri Light" w:cstheme="majorHAnsi"/>
                              <w:lang w:eastAsia="sl-SI"/>
                            </w:rPr>
                          </w:pPr>
                          <w:r>
                            <w:rPr>
                              <w:rFonts w:ascii="Calibri Light" w:eastAsiaTheme="majorEastAsia" w:hAnsi="Calibri Light" w:cstheme="majorBidi"/>
                              <w:sz w:val="32"/>
                              <w:szCs w:val="32"/>
                            </w:rPr>
                            <w:t>Instructions for filling in the APPLICATION FORM</w:t>
                          </w:r>
                        </w:p>
                        <w:p w14:paraId="66168D50" w14:textId="77777777" w:rsidR="00ED4548" w:rsidRPr="006B16B1" w:rsidRDefault="00ED4548" w:rsidP="00ED4548">
                          <w:pPr>
                            <w:spacing w:after="0" w:line="240" w:lineRule="auto"/>
                            <w:rPr>
                              <w:rFonts w:ascii="Calibri Light" w:hAnsi="Calibri Light" w:cstheme="majorHAnsi"/>
                            </w:rPr>
                          </w:pPr>
                        </w:p>
                        <w:p w14:paraId="0A3816F3" w14:textId="77777777" w:rsidR="00ED4548" w:rsidRPr="00AD78FB" w:rsidRDefault="00ED4548" w:rsidP="00E1771D">
                          <w:pPr>
                            <w:pStyle w:val="Betarp"/>
                            <w:numPr>
                              <w:ilvl w:val="0"/>
                              <w:numId w:val="15"/>
                            </w:numPr>
                            <w:jc w:val="both"/>
                            <w:rPr>
                              <w:rFonts w:eastAsia="SimSun"/>
                              <w:lang w:val="lt-LT" w:eastAsia="sl-SI"/>
                            </w:rPr>
                          </w:pPr>
                          <w:bookmarkStart w:id="5" w:name="_Toc24538171"/>
                          <w:r w:rsidRPr="00AD78FB">
                            <w:rPr>
                              <w:rFonts w:eastAsia="SimSun"/>
                              <w:lang w:val="lt-LT" w:eastAsia="sl-SI"/>
                            </w:rPr>
                            <w:t>Please read the Guidelines for Applicants carefully before filling in the Application form.</w:t>
                          </w:r>
                          <w:bookmarkEnd w:id="5"/>
                          <w:r w:rsidRPr="00AD78FB">
                            <w:rPr>
                              <w:rFonts w:eastAsia="SimSun"/>
                              <w:lang w:val="lt-LT" w:eastAsia="sl-SI"/>
                            </w:rPr>
                            <w:t xml:space="preserve"> </w:t>
                          </w:r>
                        </w:p>
                        <w:p w14:paraId="24D5166F" w14:textId="77777777" w:rsidR="00ED4548" w:rsidRPr="00AD78FB" w:rsidRDefault="00ED4548" w:rsidP="00E1771D">
                          <w:pPr>
                            <w:pStyle w:val="Betarp"/>
                            <w:numPr>
                              <w:ilvl w:val="0"/>
                              <w:numId w:val="15"/>
                            </w:numPr>
                            <w:jc w:val="both"/>
                            <w:rPr>
                              <w:rFonts w:eastAsia="SimSun"/>
                              <w:lang w:val="lt-LT" w:eastAsia="sl-SI"/>
                            </w:rPr>
                          </w:pPr>
                          <w:bookmarkStart w:id="6" w:name="_Toc24538172"/>
                          <w:r w:rsidRPr="00AD78FB">
                            <w:rPr>
                              <w:rFonts w:eastAsia="SimSun"/>
                              <w:lang w:val="lt-LT" w:eastAsia="sl-SI"/>
                            </w:rPr>
                            <w:t xml:space="preserve">Please fill in all necessary fields in this form. Make </w:t>
                          </w:r>
                          <w:r>
                            <w:rPr>
                              <w:rFonts w:eastAsia="SimSun"/>
                              <w:lang w:val="lt-LT" w:eastAsia="sl-SI"/>
                            </w:rPr>
                            <w:t xml:space="preserve">sure </w:t>
                          </w:r>
                          <w:r w:rsidRPr="005F3C99">
                            <w:rPr>
                              <w:rFonts w:eastAsia="SimSun" w:cstheme="minorHAnsi"/>
                              <w:lang w:eastAsia="sl-SI"/>
                            </w:rPr>
                            <w:t xml:space="preserve">that you do not exceed the maximum allowed number of pages, </w:t>
                          </w:r>
                          <w:proofErr w:type="spellStart"/>
                          <w:r w:rsidRPr="00247A36">
                            <w:rPr>
                              <w:rFonts w:eastAsia="SimSun" w:cstheme="minorHAnsi"/>
                              <w:lang w:eastAsia="sl-SI"/>
                            </w:rPr>
                            <w:t>i</w:t>
                          </w:r>
                          <w:proofErr w:type="spellEnd"/>
                          <w:r w:rsidRPr="00247A36">
                            <w:rPr>
                              <w:rFonts w:eastAsia="SimSun" w:cstheme="minorHAnsi"/>
                              <w:lang w:eastAsia="sl-SI"/>
                            </w:rPr>
                            <w:t>. e.  7-8 pages</w:t>
                          </w:r>
                          <w:r w:rsidRPr="005F3C99">
                            <w:rPr>
                              <w:rFonts w:eastAsia="SimSun" w:cstheme="minorHAnsi"/>
                              <w:lang w:eastAsia="sl-SI"/>
                            </w:rPr>
                            <w:t xml:space="preserve"> </w:t>
                          </w:r>
                          <w:r w:rsidRPr="00AD78FB">
                            <w:rPr>
                              <w:rFonts w:eastAsia="SimSun"/>
                              <w:lang w:val="lt-LT" w:eastAsia="sl-SI"/>
                            </w:rPr>
                            <w:t>(font: Times New Roman or Calibri, font size: 11, spacing: single line).</w:t>
                          </w:r>
                          <w:bookmarkEnd w:id="6"/>
                          <w:r w:rsidRPr="00AD78FB">
                            <w:rPr>
                              <w:rFonts w:eastAsia="SimSun"/>
                              <w:lang w:val="lt-LT" w:eastAsia="sl-SI"/>
                            </w:rPr>
                            <w:t xml:space="preserve"> </w:t>
                          </w:r>
                        </w:p>
                        <w:p w14:paraId="1DCA75F8" w14:textId="1A604E2D" w:rsidR="00ED4548" w:rsidRPr="00AD78FB" w:rsidRDefault="00ED4548" w:rsidP="00E1771D">
                          <w:pPr>
                            <w:pStyle w:val="Betarp"/>
                            <w:numPr>
                              <w:ilvl w:val="0"/>
                              <w:numId w:val="15"/>
                            </w:numPr>
                            <w:jc w:val="both"/>
                            <w:rPr>
                              <w:rFonts w:eastAsia="SimSun"/>
                              <w:lang w:val="lt-LT" w:eastAsia="sl-SI"/>
                            </w:rPr>
                          </w:pPr>
                          <w:bookmarkStart w:id="7" w:name="_Toc24538173"/>
                          <w:r w:rsidRPr="00AD78FB">
                            <w:rPr>
                              <w:rFonts w:eastAsia="SimSun"/>
                              <w:lang w:val="lt-LT" w:eastAsia="sl-SI"/>
                            </w:rPr>
                            <w:t xml:space="preserve">The Application form must be completed in Lithuanian. </w:t>
                          </w:r>
                          <w:r w:rsidR="00247A36">
                            <w:rPr>
                              <w:rFonts w:eastAsia="SimSun"/>
                              <w:lang w:val="lt-LT" w:eastAsia="sl-SI"/>
                            </w:rPr>
                            <w:t xml:space="preserve">Lithuanian, </w:t>
                          </w:r>
                          <w:proofErr w:type="spellStart"/>
                          <w:r w:rsidR="00247A36">
                            <w:rPr>
                              <w:rFonts w:eastAsia="SimSun"/>
                              <w:lang w:val="lt-LT" w:eastAsia="sl-SI"/>
                            </w:rPr>
                            <w:t>as</w:t>
                          </w:r>
                          <w:proofErr w:type="spellEnd"/>
                          <w:r w:rsidR="00247A36">
                            <w:rPr>
                              <w:rFonts w:eastAsia="SimSun"/>
                              <w:lang w:val="lt-LT" w:eastAsia="sl-SI"/>
                            </w:rPr>
                            <w:t xml:space="preserve"> </w:t>
                          </w:r>
                          <w:proofErr w:type="spellStart"/>
                          <w:r w:rsidR="00247A36">
                            <w:rPr>
                              <w:rFonts w:eastAsia="SimSun"/>
                              <w:lang w:val="lt-LT" w:eastAsia="sl-SI"/>
                            </w:rPr>
                            <w:t>well</w:t>
                          </w:r>
                          <w:proofErr w:type="spellEnd"/>
                          <w:r w:rsidR="00247A36">
                            <w:rPr>
                              <w:rFonts w:eastAsia="SimSun"/>
                              <w:lang w:val="lt-LT" w:eastAsia="sl-SI"/>
                            </w:rPr>
                            <w:t xml:space="preserve"> </w:t>
                          </w:r>
                          <w:proofErr w:type="spellStart"/>
                          <w:r w:rsidR="00247A36">
                            <w:rPr>
                              <w:rFonts w:eastAsia="SimSun"/>
                              <w:lang w:val="lt-LT" w:eastAsia="sl-SI"/>
                            </w:rPr>
                            <w:t>as</w:t>
                          </w:r>
                          <w:proofErr w:type="spellEnd"/>
                          <w:r w:rsidR="00247A36">
                            <w:rPr>
                              <w:rFonts w:eastAsia="SimSun"/>
                              <w:lang w:val="lt-LT" w:eastAsia="sl-SI"/>
                            </w:rPr>
                            <w:t xml:space="preserve"> English </w:t>
                          </w:r>
                          <w:proofErr w:type="spellStart"/>
                          <w:r w:rsidR="00247A36">
                            <w:rPr>
                              <w:rFonts w:eastAsia="SimSun"/>
                              <w:lang w:val="lt-LT" w:eastAsia="sl-SI"/>
                            </w:rPr>
                            <w:t>summary</w:t>
                          </w:r>
                          <w:proofErr w:type="spellEnd"/>
                          <w:r w:rsidR="00247A36">
                            <w:rPr>
                              <w:rFonts w:eastAsia="SimSun"/>
                              <w:lang w:val="lt-LT" w:eastAsia="sl-SI"/>
                            </w:rPr>
                            <w:t xml:space="preserve"> </w:t>
                          </w:r>
                          <w:proofErr w:type="spellStart"/>
                          <w:r w:rsidR="00247A36">
                            <w:rPr>
                              <w:rFonts w:eastAsia="SimSun"/>
                              <w:lang w:val="lt-LT" w:eastAsia="sl-SI"/>
                            </w:rPr>
                            <w:t>must</w:t>
                          </w:r>
                          <w:proofErr w:type="spellEnd"/>
                          <w:r w:rsidR="00247A36">
                            <w:rPr>
                              <w:rFonts w:eastAsia="SimSun"/>
                              <w:lang w:val="lt-LT" w:eastAsia="sl-SI"/>
                            </w:rPr>
                            <w:t xml:space="preserve"> be </w:t>
                          </w:r>
                          <w:proofErr w:type="spellStart"/>
                          <w:r w:rsidR="00247A36">
                            <w:rPr>
                              <w:rFonts w:eastAsia="SimSun"/>
                              <w:lang w:val="lt-LT" w:eastAsia="sl-SI"/>
                            </w:rPr>
                            <w:t>provided</w:t>
                          </w:r>
                          <w:proofErr w:type="spellEnd"/>
                          <w:r w:rsidR="00247A36">
                            <w:rPr>
                              <w:rFonts w:eastAsia="SimSun"/>
                              <w:lang w:val="lt-LT" w:eastAsia="sl-SI"/>
                            </w:rPr>
                            <w:t>.</w:t>
                          </w:r>
                          <w:r w:rsidRPr="00AD78FB">
                            <w:rPr>
                              <w:rFonts w:eastAsia="SimSun"/>
                              <w:lang w:val="lt-LT" w:eastAsia="sl-SI"/>
                            </w:rPr>
                            <w:t xml:space="preserve"> </w:t>
                          </w:r>
                          <w:bookmarkEnd w:id="7"/>
                        </w:p>
                        <w:p w14:paraId="7B1C762B" w14:textId="77777777" w:rsidR="00ED4548" w:rsidRPr="001843AB" w:rsidRDefault="00ED4548" w:rsidP="00E1771D">
                          <w:pPr>
                            <w:pStyle w:val="Betarp"/>
                            <w:numPr>
                              <w:ilvl w:val="0"/>
                              <w:numId w:val="15"/>
                            </w:numPr>
                            <w:jc w:val="both"/>
                            <w:rPr>
                              <w:rFonts w:eastAsia="SimSun"/>
                              <w:lang w:val="lt-LT" w:eastAsia="sl-SI"/>
                            </w:rPr>
                          </w:pPr>
                          <w:bookmarkStart w:id="8" w:name="_Toc24538174"/>
                          <w:r w:rsidRPr="001843AB">
                            <w:rPr>
                              <w:rFonts w:eastAsia="SimSun"/>
                              <w:lang w:val="lt-LT" w:eastAsia="sl-SI"/>
                            </w:rPr>
                            <w:t>Please provide requested information in a brief and concise manner. Provide specific answers and explanations to the questions and instructions.</w:t>
                          </w:r>
                          <w:bookmarkEnd w:id="8"/>
                          <w:r w:rsidRPr="001843AB">
                            <w:rPr>
                              <w:rFonts w:eastAsia="SimSun"/>
                              <w:lang w:val="lt-LT" w:eastAsia="sl-SI"/>
                            </w:rPr>
                            <w:t xml:space="preserve"> </w:t>
                          </w:r>
                        </w:p>
                        <w:p w14:paraId="4BAB948C" w14:textId="15466F76" w:rsidR="003233BD" w:rsidRPr="003233BD" w:rsidRDefault="00247A36" w:rsidP="00FF313B">
                          <w:pPr>
                            <w:pStyle w:val="Betarp"/>
                            <w:numPr>
                              <w:ilvl w:val="0"/>
                              <w:numId w:val="15"/>
                            </w:numPr>
                            <w:jc w:val="both"/>
                            <w:rPr>
                              <w:lang w:eastAsia="sl-SI"/>
                            </w:rPr>
                          </w:pPr>
                          <w:bookmarkStart w:id="9" w:name="_Toc24538175"/>
                          <w:proofErr w:type="spellStart"/>
                          <w:r w:rsidRPr="00E1771D">
                            <w:rPr>
                              <w:rFonts w:eastAsia="SimSun"/>
                              <w:lang w:val="lt-LT" w:eastAsia="sl-SI"/>
                            </w:rPr>
                            <w:t>Completed</w:t>
                          </w:r>
                          <w:proofErr w:type="spellEnd"/>
                          <w:r w:rsidR="00ED4548" w:rsidRPr="00E1771D">
                            <w:rPr>
                              <w:rFonts w:eastAsia="SimSun"/>
                              <w:lang w:val="lt-LT" w:eastAsia="sl-SI"/>
                            </w:rPr>
                            <w:t xml:space="preserve"> </w:t>
                          </w:r>
                          <w:proofErr w:type="spellStart"/>
                          <w:r w:rsidR="00ED4548" w:rsidRPr="00E1771D">
                            <w:rPr>
                              <w:rFonts w:eastAsia="SimSun"/>
                              <w:lang w:val="lt-LT" w:eastAsia="sl-SI"/>
                            </w:rPr>
                            <w:t>Application</w:t>
                          </w:r>
                          <w:proofErr w:type="spellEnd"/>
                          <w:r w:rsidR="00ED4548" w:rsidRPr="00E1771D">
                            <w:rPr>
                              <w:rFonts w:eastAsia="SimSun"/>
                              <w:lang w:val="lt-LT" w:eastAsia="sl-SI"/>
                            </w:rPr>
                            <w:t xml:space="preserve"> </w:t>
                          </w:r>
                          <w:proofErr w:type="spellStart"/>
                          <w:r w:rsidR="00ED4548" w:rsidRPr="00E1771D">
                            <w:rPr>
                              <w:rFonts w:eastAsia="SimSun"/>
                              <w:lang w:val="lt-LT" w:eastAsia="sl-SI"/>
                            </w:rPr>
                            <w:t>form</w:t>
                          </w:r>
                          <w:proofErr w:type="spellEnd"/>
                          <w:r w:rsidRPr="00E1771D">
                            <w:rPr>
                              <w:rFonts w:eastAsia="SimSun"/>
                              <w:lang w:val="lt-LT" w:eastAsia="sl-SI"/>
                            </w:rPr>
                            <w:t xml:space="preserve"> </w:t>
                          </w:r>
                          <w:proofErr w:type="spellStart"/>
                          <w:r w:rsidRPr="00E1771D">
                            <w:rPr>
                              <w:rFonts w:eastAsia="SimSun"/>
                              <w:lang w:val="lt-LT" w:eastAsia="sl-SI"/>
                            </w:rPr>
                            <w:t>in</w:t>
                          </w:r>
                          <w:proofErr w:type="spellEnd"/>
                          <w:r w:rsidRPr="00E1771D">
                            <w:rPr>
                              <w:rFonts w:eastAsia="SimSun"/>
                              <w:lang w:val="lt-LT" w:eastAsia="sl-SI"/>
                            </w:rPr>
                            <w:t xml:space="preserve"> .</w:t>
                          </w:r>
                          <w:proofErr w:type="spellStart"/>
                          <w:r w:rsidRPr="00E1771D">
                            <w:rPr>
                              <w:rFonts w:eastAsia="SimSun"/>
                              <w:lang w:val="lt-LT" w:eastAsia="sl-SI"/>
                            </w:rPr>
                            <w:t>doc</w:t>
                          </w:r>
                          <w:proofErr w:type="spellEnd"/>
                          <w:r w:rsidRPr="00E1771D">
                            <w:rPr>
                              <w:rFonts w:eastAsia="SimSun"/>
                              <w:lang w:val="lt-LT" w:eastAsia="sl-SI"/>
                            </w:rPr>
                            <w:t>/.</w:t>
                          </w:r>
                          <w:proofErr w:type="spellStart"/>
                          <w:r w:rsidRPr="00E1771D">
                            <w:rPr>
                              <w:rFonts w:eastAsia="SimSun"/>
                              <w:lang w:val="lt-LT" w:eastAsia="sl-SI"/>
                            </w:rPr>
                            <w:t>docx</w:t>
                          </w:r>
                          <w:proofErr w:type="spellEnd"/>
                          <w:r w:rsidRPr="00E1771D">
                            <w:rPr>
                              <w:rFonts w:eastAsia="SimSun"/>
                              <w:lang w:val="lt-LT" w:eastAsia="sl-SI"/>
                            </w:rPr>
                            <w:t xml:space="preserve"> </w:t>
                          </w:r>
                          <w:proofErr w:type="spellStart"/>
                          <w:r w:rsidRPr="00E1771D">
                            <w:rPr>
                              <w:rFonts w:eastAsia="SimSun"/>
                              <w:lang w:val="lt-LT" w:eastAsia="sl-SI"/>
                            </w:rPr>
                            <w:t>format</w:t>
                          </w:r>
                          <w:proofErr w:type="spellEnd"/>
                          <w:r w:rsidRPr="00E1771D">
                            <w:rPr>
                              <w:rFonts w:eastAsia="SimSun"/>
                              <w:lang w:val="lt-LT" w:eastAsia="sl-SI"/>
                            </w:rPr>
                            <w:t xml:space="preserve">, </w:t>
                          </w:r>
                          <w:proofErr w:type="spellStart"/>
                          <w:r w:rsidRPr="00E1771D">
                            <w:rPr>
                              <w:rFonts w:eastAsia="SimSun"/>
                              <w:lang w:val="lt-LT" w:eastAsia="sl-SI"/>
                            </w:rPr>
                            <w:t>as</w:t>
                          </w:r>
                          <w:proofErr w:type="spellEnd"/>
                          <w:r w:rsidRPr="00E1771D">
                            <w:rPr>
                              <w:rFonts w:eastAsia="SimSun"/>
                              <w:lang w:val="lt-LT" w:eastAsia="sl-SI"/>
                            </w:rPr>
                            <w:t xml:space="preserve"> </w:t>
                          </w:r>
                          <w:proofErr w:type="spellStart"/>
                          <w:r w:rsidRPr="00E1771D">
                            <w:rPr>
                              <w:rFonts w:eastAsia="SimSun"/>
                              <w:lang w:val="lt-LT" w:eastAsia="sl-SI"/>
                            </w:rPr>
                            <w:t>well</w:t>
                          </w:r>
                          <w:proofErr w:type="spellEnd"/>
                          <w:r w:rsidRPr="00E1771D">
                            <w:rPr>
                              <w:rFonts w:eastAsia="SimSun"/>
                              <w:lang w:val="lt-LT" w:eastAsia="sl-SI"/>
                            </w:rPr>
                            <w:t xml:space="preserve"> </w:t>
                          </w:r>
                          <w:proofErr w:type="spellStart"/>
                          <w:r w:rsidRPr="00E1771D">
                            <w:rPr>
                              <w:rFonts w:eastAsia="SimSun"/>
                              <w:lang w:val="lt-LT" w:eastAsia="sl-SI"/>
                            </w:rPr>
                            <w:t>as</w:t>
                          </w:r>
                          <w:proofErr w:type="spellEnd"/>
                          <w:r w:rsidRPr="00E1771D">
                            <w:rPr>
                              <w:rFonts w:eastAsia="SimSun"/>
                              <w:lang w:val="lt-LT" w:eastAsia="sl-SI"/>
                            </w:rPr>
                            <w:t xml:space="preserve"> </w:t>
                          </w:r>
                          <w:proofErr w:type="spellStart"/>
                          <w:r w:rsidRPr="00E1771D">
                            <w:rPr>
                              <w:rFonts w:eastAsia="SimSun"/>
                              <w:lang w:val="lt-LT" w:eastAsia="sl-SI"/>
                            </w:rPr>
                            <w:t>signed</w:t>
                          </w:r>
                          <w:proofErr w:type="spellEnd"/>
                          <w:r w:rsidRPr="00E1771D">
                            <w:rPr>
                              <w:rFonts w:eastAsia="SimSun"/>
                              <w:lang w:val="lt-LT" w:eastAsia="sl-SI"/>
                            </w:rPr>
                            <w:t xml:space="preserve">, </w:t>
                          </w:r>
                          <w:proofErr w:type="spellStart"/>
                          <w:r w:rsidRPr="00E1771D">
                            <w:rPr>
                              <w:rFonts w:eastAsia="SimSun"/>
                              <w:lang w:val="lt-LT" w:eastAsia="sl-SI"/>
                            </w:rPr>
                            <w:t>stamped</w:t>
                          </w:r>
                          <w:proofErr w:type="spellEnd"/>
                          <w:r w:rsidRPr="00E1771D">
                            <w:rPr>
                              <w:rFonts w:eastAsia="SimSun"/>
                              <w:lang w:val="lt-LT" w:eastAsia="sl-SI"/>
                            </w:rPr>
                            <w:t xml:space="preserve"> (</w:t>
                          </w:r>
                          <w:proofErr w:type="spellStart"/>
                          <w:r w:rsidRPr="00E1771D">
                            <w:rPr>
                              <w:rFonts w:eastAsia="SimSun"/>
                              <w:lang w:val="lt-LT" w:eastAsia="sl-SI"/>
                            </w:rPr>
                            <w:t>if</w:t>
                          </w:r>
                          <w:proofErr w:type="spellEnd"/>
                          <w:r w:rsidRPr="00E1771D">
                            <w:rPr>
                              <w:rFonts w:eastAsia="SimSun"/>
                              <w:lang w:val="lt-LT" w:eastAsia="sl-SI"/>
                            </w:rPr>
                            <w:t xml:space="preserve"> </w:t>
                          </w:r>
                          <w:proofErr w:type="spellStart"/>
                          <w:r w:rsidRPr="00E1771D">
                            <w:rPr>
                              <w:rFonts w:eastAsia="SimSun"/>
                              <w:lang w:val="lt-LT" w:eastAsia="sl-SI"/>
                            </w:rPr>
                            <w:t>applicable</w:t>
                          </w:r>
                          <w:proofErr w:type="spellEnd"/>
                          <w:r w:rsidRPr="00E1771D">
                            <w:rPr>
                              <w:rFonts w:eastAsia="SimSun"/>
                              <w:lang w:val="lt-LT" w:eastAsia="sl-SI"/>
                            </w:rPr>
                            <w:t xml:space="preserve">) </w:t>
                          </w:r>
                          <w:proofErr w:type="spellStart"/>
                          <w:r w:rsidRPr="00E1771D">
                            <w:rPr>
                              <w:rFonts w:eastAsia="SimSun"/>
                              <w:lang w:val="lt-LT" w:eastAsia="sl-SI"/>
                            </w:rPr>
                            <w:t>and</w:t>
                          </w:r>
                          <w:proofErr w:type="spellEnd"/>
                          <w:r w:rsidRPr="00E1771D">
                            <w:rPr>
                              <w:rFonts w:eastAsia="SimSun"/>
                              <w:lang w:val="lt-LT" w:eastAsia="sl-SI"/>
                            </w:rPr>
                            <w:t xml:space="preserve"> </w:t>
                          </w:r>
                          <w:proofErr w:type="spellStart"/>
                          <w:r w:rsidRPr="00E1771D">
                            <w:rPr>
                              <w:rFonts w:eastAsia="SimSun"/>
                              <w:lang w:val="lt-LT" w:eastAsia="sl-SI"/>
                            </w:rPr>
                            <w:t>scaned</w:t>
                          </w:r>
                          <w:proofErr w:type="spellEnd"/>
                          <w:r w:rsidRPr="00E1771D">
                            <w:rPr>
                              <w:rFonts w:eastAsia="SimSun"/>
                              <w:lang w:val="lt-LT" w:eastAsia="sl-SI"/>
                            </w:rPr>
                            <w:t xml:space="preserve"> </w:t>
                          </w:r>
                          <w:proofErr w:type="spellStart"/>
                          <w:r w:rsidRPr="00E1771D">
                            <w:rPr>
                              <w:rFonts w:eastAsia="SimSun"/>
                              <w:lang w:val="lt-LT" w:eastAsia="sl-SI"/>
                            </w:rPr>
                            <w:t>Aplication</w:t>
                          </w:r>
                          <w:proofErr w:type="spellEnd"/>
                          <w:r w:rsidRPr="00E1771D">
                            <w:rPr>
                              <w:rFonts w:eastAsia="SimSun"/>
                              <w:lang w:val="lt-LT" w:eastAsia="sl-SI"/>
                            </w:rPr>
                            <w:t xml:space="preserve"> </w:t>
                          </w:r>
                          <w:proofErr w:type="spellStart"/>
                          <w:r w:rsidRPr="00E1771D">
                            <w:rPr>
                              <w:rFonts w:eastAsia="SimSun"/>
                              <w:lang w:val="lt-LT" w:eastAsia="sl-SI"/>
                            </w:rPr>
                            <w:t>form</w:t>
                          </w:r>
                          <w:proofErr w:type="spellEnd"/>
                          <w:r w:rsidRPr="00E1771D">
                            <w:rPr>
                              <w:rFonts w:eastAsia="SimSun"/>
                              <w:lang w:val="lt-LT" w:eastAsia="sl-SI"/>
                            </w:rPr>
                            <w:t xml:space="preserve"> </w:t>
                          </w:r>
                          <w:proofErr w:type="spellStart"/>
                          <w:r w:rsidRPr="00E1771D">
                            <w:rPr>
                              <w:rFonts w:eastAsia="SimSun"/>
                              <w:lang w:val="lt-LT" w:eastAsia="sl-SI"/>
                            </w:rPr>
                            <w:t>in</w:t>
                          </w:r>
                          <w:proofErr w:type="spellEnd"/>
                          <w:r w:rsidRPr="00E1771D">
                            <w:rPr>
                              <w:rFonts w:eastAsia="SimSun"/>
                              <w:lang w:val="lt-LT" w:eastAsia="sl-SI"/>
                            </w:rPr>
                            <w:t xml:space="preserve"> .</w:t>
                          </w:r>
                          <w:proofErr w:type="spellStart"/>
                          <w:r w:rsidRPr="00E1771D">
                            <w:rPr>
                              <w:rFonts w:eastAsia="SimSun"/>
                              <w:lang w:val="lt-LT" w:eastAsia="sl-SI"/>
                            </w:rPr>
                            <w:t>pdf</w:t>
                          </w:r>
                          <w:proofErr w:type="spellEnd"/>
                          <w:r w:rsidRPr="00E1771D">
                            <w:rPr>
                              <w:rFonts w:eastAsia="SimSun"/>
                              <w:lang w:val="lt-LT" w:eastAsia="sl-SI"/>
                            </w:rPr>
                            <w:t xml:space="preserve"> </w:t>
                          </w:r>
                          <w:proofErr w:type="spellStart"/>
                          <w:r w:rsidRPr="00E1771D">
                            <w:rPr>
                              <w:rFonts w:eastAsia="SimSun"/>
                              <w:lang w:val="lt-LT" w:eastAsia="sl-SI"/>
                            </w:rPr>
                            <w:t>format</w:t>
                          </w:r>
                          <w:proofErr w:type="spellEnd"/>
                          <w:r w:rsidRPr="00E1771D">
                            <w:rPr>
                              <w:rFonts w:eastAsia="SimSun"/>
                              <w:lang w:val="lt-LT" w:eastAsia="sl-SI"/>
                            </w:rPr>
                            <w:t xml:space="preserve"> </w:t>
                          </w:r>
                          <w:proofErr w:type="spellStart"/>
                          <w:r w:rsidRPr="00E1771D">
                            <w:rPr>
                              <w:rFonts w:eastAsia="SimSun"/>
                              <w:lang w:val="lt-LT" w:eastAsia="sl-SI"/>
                            </w:rPr>
                            <w:t>together</w:t>
                          </w:r>
                          <w:proofErr w:type="spellEnd"/>
                          <w:r w:rsidRPr="00E1771D">
                            <w:rPr>
                              <w:rFonts w:eastAsia="SimSun"/>
                              <w:lang w:val="lt-LT" w:eastAsia="sl-SI"/>
                            </w:rPr>
                            <w:t xml:space="preserve"> </w:t>
                          </w:r>
                          <w:proofErr w:type="spellStart"/>
                          <w:r w:rsidRPr="00E1771D">
                            <w:rPr>
                              <w:rFonts w:eastAsia="SimSun"/>
                              <w:lang w:val="lt-LT" w:eastAsia="sl-SI"/>
                            </w:rPr>
                            <w:t>with</w:t>
                          </w:r>
                          <w:proofErr w:type="spellEnd"/>
                          <w:r w:rsidRPr="00E1771D">
                            <w:rPr>
                              <w:rFonts w:eastAsia="SimSun"/>
                              <w:lang w:val="lt-LT" w:eastAsia="sl-SI"/>
                            </w:rPr>
                            <w:t xml:space="preserve"> </w:t>
                          </w:r>
                          <w:proofErr w:type="spellStart"/>
                          <w:r w:rsidRPr="00E1771D">
                            <w:rPr>
                              <w:rFonts w:eastAsia="SimSun"/>
                              <w:lang w:val="lt-LT" w:eastAsia="sl-SI"/>
                            </w:rPr>
                            <w:t>all</w:t>
                          </w:r>
                          <w:proofErr w:type="spellEnd"/>
                          <w:r w:rsidRPr="00E1771D">
                            <w:rPr>
                              <w:rFonts w:eastAsia="SimSun"/>
                              <w:lang w:val="lt-LT" w:eastAsia="sl-SI"/>
                            </w:rPr>
                            <w:t xml:space="preserve"> </w:t>
                          </w:r>
                          <w:proofErr w:type="spellStart"/>
                          <w:r w:rsidRPr="00E1771D">
                            <w:rPr>
                              <w:rFonts w:eastAsia="SimSun"/>
                              <w:lang w:val="lt-LT" w:eastAsia="sl-SI"/>
                            </w:rPr>
                            <w:t>necessary</w:t>
                          </w:r>
                          <w:proofErr w:type="spellEnd"/>
                          <w:r w:rsidRPr="00E1771D">
                            <w:rPr>
                              <w:rFonts w:eastAsia="SimSun"/>
                              <w:lang w:val="lt-LT" w:eastAsia="sl-SI"/>
                            </w:rPr>
                            <w:t xml:space="preserve">  </w:t>
                          </w:r>
                          <w:proofErr w:type="spellStart"/>
                          <w:r w:rsidRPr="00E1771D">
                            <w:rPr>
                              <w:rFonts w:eastAsia="SimSun"/>
                              <w:lang w:val="lt-LT" w:eastAsia="sl-SI"/>
                            </w:rPr>
                            <w:t>annexes</w:t>
                          </w:r>
                          <w:proofErr w:type="spellEnd"/>
                          <w:r w:rsidRPr="00E1771D">
                            <w:rPr>
                              <w:rFonts w:eastAsia="SimSun"/>
                              <w:lang w:val="lt-LT" w:eastAsia="sl-SI"/>
                            </w:rPr>
                            <w:t xml:space="preserve"> </w:t>
                          </w:r>
                          <w:proofErr w:type="spellStart"/>
                          <w:r w:rsidRPr="00E1771D">
                            <w:rPr>
                              <w:rFonts w:eastAsia="SimSun"/>
                              <w:lang w:val="lt-LT" w:eastAsia="sl-SI"/>
                            </w:rPr>
                            <w:t>must</w:t>
                          </w:r>
                          <w:proofErr w:type="spellEnd"/>
                          <w:r w:rsidRPr="00E1771D">
                            <w:rPr>
                              <w:rFonts w:eastAsia="SimSun"/>
                              <w:lang w:val="lt-LT" w:eastAsia="sl-SI"/>
                            </w:rPr>
                            <w:t xml:space="preserve"> be sent</w:t>
                          </w:r>
                          <w:r w:rsidR="00ED4548" w:rsidRPr="00E1771D">
                            <w:rPr>
                              <w:rFonts w:eastAsia="SimSun"/>
                              <w:lang w:val="lt-LT" w:eastAsia="sl-SI"/>
                            </w:rPr>
                            <w:t xml:space="preserve"> to e-</w:t>
                          </w:r>
                          <w:proofErr w:type="spellStart"/>
                          <w:r w:rsidR="00ED4548" w:rsidRPr="00E1771D">
                            <w:rPr>
                              <w:rFonts w:eastAsia="SimSun"/>
                              <w:lang w:val="lt-LT" w:eastAsia="sl-SI"/>
                            </w:rPr>
                            <w:t>mail</w:t>
                          </w:r>
                          <w:proofErr w:type="spellEnd"/>
                          <w:r w:rsidR="00ED4548" w:rsidRPr="00E1771D">
                            <w:rPr>
                              <w:rFonts w:eastAsia="SimSun"/>
                              <w:lang w:val="lt-LT" w:eastAsia="sl-SI"/>
                            </w:rPr>
                            <w:t xml:space="preserve"> </w:t>
                          </w:r>
                          <w:proofErr w:type="spellStart"/>
                          <w:r w:rsidR="00ED4548" w:rsidRPr="00E1771D">
                            <w:rPr>
                              <w:rFonts w:eastAsia="SimSun"/>
                              <w:lang w:val="lt-LT" w:eastAsia="sl-SI"/>
                            </w:rPr>
                            <w:t>address</w:t>
                          </w:r>
                          <w:proofErr w:type="spellEnd"/>
                          <w:r w:rsidR="00ED4548" w:rsidRPr="00E1771D">
                            <w:rPr>
                              <w:rFonts w:eastAsia="SimSun"/>
                              <w:lang w:val="lt-LT" w:eastAsia="sl-SI"/>
                            </w:rPr>
                            <w:t xml:space="preserve"> </w:t>
                          </w:r>
                          <w:hyperlink r:id="rId10" w:history="1">
                            <w:r w:rsidR="00ED4548" w:rsidRPr="00E1771D">
                              <w:rPr>
                                <w:rStyle w:val="Hipersaitas"/>
                                <w:rFonts w:eastAsia="SimSun" w:cstheme="minorHAnsi"/>
                                <w:lang w:val="lt-LT" w:eastAsia="sl-SI"/>
                              </w:rPr>
                              <w:t>projektai@apf.lt</w:t>
                            </w:r>
                          </w:hyperlink>
                          <w:r w:rsidR="00ED4548" w:rsidRPr="00E1771D">
                            <w:rPr>
                              <w:rFonts w:eastAsia="SimSun"/>
                              <w:lang w:val="lt-LT" w:eastAsia="sl-SI"/>
                            </w:rPr>
                            <w:t xml:space="preserve">. E-mail subject line </w:t>
                          </w:r>
                          <w:proofErr w:type="spellStart"/>
                          <w:r w:rsidR="00ED4548" w:rsidRPr="00E1771D">
                            <w:rPr>
                              <w:rFonts w:eastAsia="SimSun"/>
                              <w:lang w:val="lt-LT" w:eastAsia="sl-SI"/>
                            </w:rPr>
                            <w:t>must</w:t>
                          </w:r>
                          <w:proofErr w:type="spellEnd"/>
                          <w:r w:rsidR="00ED4548" w:rsidRPr="00E1771D">
                            <w:rPr>
                              <w:rFonts w:eastAsia="SimSun"/>
                              <w:lang w:val="lt-LT" w:eastAsia="sl-SI"/>
                            </w:rPr>
                            <w:t xml:space="preserve"> be: </w:t>
                          </w:r>
                          <w:r w:rsidR="00ED4548" w:rsidRPr="00E1771D">
                            <w:rPr>
                              <w:rFonts w:eastAsia="SimSun"/>
                              <w:b/>
                              <w:lang w:val="lt-LT" w:eastAsia="sl-SI"/>
                            </w:rPr>
                            <w:t>Projekto koncepcija.</w:t>
                          </w:r>
                          <w:bookmarkEnd w:id="9"/>
                          <w:r w:rsidRPr="00E1771D">
                            <w:rPr>
                              <w:rFonts w:eastAsia="SimSun"/>
                              <w:lang w:val="lt-LT" w:eastAsia="sl-SI"/>
                            </w:rPr>
                            <w:t xml:space="preserve"> </w:t>
                          </w:r>
                        </w:p>
                        <w:p w14:paraId="74F15424" w14:textId="43B513B0" w:rsidR="006B16B1" w:rsidRPr="006B16B1" w:rsidRDefault="006B16B1" w:rsidP="009B7DA3">
                          <w:pPr>
                            <w:pStyle w:val="Antrat1"/>
                            <w:spacing w:before="0" w:after="240" w:line="240" w:lineRule="auto"/>
                            <w:ind w:left="720"/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17474EA" wp14:editId="0B47526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211481197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A5C62BD" w14:textId="4C71370C" w:rsidR="006B16B1" w:rsidRDefault="006B16B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rect w14:anchorId="517474EA" id="Rectangle 132" o:spid="_x0000_s1028" style="position:absolute;left:0;text-align:left;margin-left:-4.4pt;margin-top:0;width:46.8pt;height:77.75pt;z-index:25165670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Oi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kSkj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211481197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A5C62BD" w14:textId="4C71370C" w:rsidR="006B16B1" w:rsidRDefault="006B16B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="SimSun" w:cstheme="minorHAnsi"/>
              <w:color w:val="365F91" w:themeColor="accent1" w:themeShade="BF"/>
              <w:lang w:eastAsia="sl-SI"/>
            </w:rPr>
            <w:br w:type="page"/>
          </w:r>
        </w:p>
      </w:sdtContent>
    </w:sdt>
    <w:p w14:paraId="4CBE71AC" w14:textId="38802BB4" w:rsidR="00ED0875" w:rsidRPr="005B6ABE" w:rsidRDefault="00ED0875" w:rsidP="00ED0875">
      <w:pPr>
        <w:pStyle w:val="Heading2"/>
        <w:rPr>
          <w:rFonts w:asciiTheme="minorHAnsi" w:hAnsiTheme="minorHAnsi" w:cstheme="minorHAnsi"/>
          <w:sz w:val="28"/>
        </w:rPr>
      </w:pPr>
      <w:bookmarkStart w:id="5" w:name="_Toc24550038"/>
      <w:r>
        <w:lastRenderedPageBreak/>
        <w:t xml:space="preserve">1. </w:t>
      </w:r>
      <w:bookmarkEnd w:id="5"/>
      <w:r w:rsidR="005B6ABE" w:rsidRPr="005B6ABE">
        <w:rPr>
          <w:rFonts w:asciiTheme="minorHAnsi" w:hAnsiTheme="minorHAnsi" w:cstheme="minorHAnsi"/>
          <w:sz w:val="28"/>
        </w:rPr>
        <w:t>INFORMATION ABOUT THE APPLICANT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376"/>
        <w:gridCol w:w="1843"/>
        <w:gridCol w:w="4848"/>
      </w:tblGrid>
      <w:tr w:rsidR="005B6ABE" w14:paraId="7B1652B2" w14:textId="77777777" w:rsidTr="008B4A3E">
        <w:trPr>
          <w:trHeight w:val="538"/>
        </w:trPr>
        <w:tc>
          <w:tcPr>
            <w:tcW w:w="4219" w:type="dxa"/>
            <w:gridSpan w:val="2"/>
            <w:shd w:val="clear" w:color="auto" w:fill="D9D9D9" w:themeFill="background1" w:themeFillShade="D9"/>
          </w:tcPr>
          <w:p w14:paraId="077088A8" w14:textId="73811016" w:rsidR="005B6ABE" w:rsidRPr="008B4A3E" w:rsidRDefault="005B6ABE" w:rsidP="005B6ABE">
            <w:pPr>
              <w:pStyle w:val="NoSpacing"/>
              <w:rPr>
                <w:rFonts w:cstheme="minorHAnsi"/>
                <w:b/>
                <w:lang w:val="lt-LT"/>
              </w:rPr>
            </w:pPr>
            <w:r>
              <w:rPr>
                <w:rFonts w:ascii="Calibri" w:eastAsia="Calibri" w:hAnsi="Calibri" w:cs="Calibri"/>
                <w:b/>
                <w:color w:val="000000"/>
                <w:lang w:val="lt-LT"/>
              </w:rPr>
              <w:t xml:space="preserve">Full organization name and </w:t>
            </w:r>
            <w:r w:rsidR="00E1771D">
              <w:rPr>
                <w:rFonts w:ascii="Calibri" w:eastAsia="Calibri" w:hAnsi="Calibri" w:cs="Calibri"/>
                <w:b/>
                <w:color w:val="000000"/>
                <w:lang w:val="lt-LT"/>
              </w:rPr>
              <w:t>its</w:t>
            </w:r>
            <w:r>
              <w:rPr>
                <w:rFonts w:ascii="Calibri" w:eastAsia="Calibri" w:hAnsi="Calibri" w:cs="Calibri"/>
                <w:b/>
                <w:color w:val="000000"/>
                <w:lang w:val="lt-LT"/>
              </w:rPr>
              <w:t xml:space="preserve"> abbrevation</w:t>
            </w:r>
          </w:p>
        </w:tc>
        <w:tc>
          <w:tcPr>
            <w:tcW w:w="4848" w:type="dxa"/>
          </w:tcPr>
          <w:p w14:paraId="033749C9" w14:textId="77777777" w:rsidR="005B6ABE" w:rsidRDefault="005B6ABE" w:rsidP="005B6ABE">
            <w:pPr>
              <w:pStyle w:val="NoSpacing"/>
              <w:rPr>
                <w:rFonts w:cstheme="minorHAnsi"/>
              </w:rPr>
            </w:pPr>
          </w:p>
        </w:tc>
      </w:tr>
      <w:tr w:rsidR="005B6ABE" w14:paraId="35BDA0F5" w14:textId="77777777" w:rsidTr="008B4A3E">
        <w:trPr>
          <w:trHeight w:val="655"/>
        </w:trPr>
        <w:tc>
          <w:tcPr>
            <w:tcW w:w="4219" w:type="dxa"/>
            <w:gridSpan w:val="2"/>
            <w:shd w:val="clear" w:color="auto" w:fill="D9D9D9" w:themeFill="background1" w:themeFillShade="D9"/>
          </w:tcPr>
          <w:p w14:paraId="70D0A497" w14:textId="5DF21502" w:rsidR="005B6ABE" w:rsidRPr="008B4A3E" w:rsidRDefault="005B6ABE" w:rsidP="005B6ABE">
            <w:pPr>
              <w:pStyle w:val="NoSpacing"/>
              <w:rPr>
                <w:rFonts w:eastAsia="Calibri"/>
                <w:b/>
                <w:lang w:val="lt-LT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Full organization name in English</w:t>
            </w:r>
          </w:p>
        </w:tc>
        <w:tc>
          <w:tcPr>
            <w:tcW w:w="4848" w:type="dxa"/>
          </w:tcPr>
          <w:p w14:paraId="0F471A03" w14:textId="77777777" w:rsidR="005B6ABE" w:rsidRDefault="005B6ABE" w:rsidP="005B6ABE">
            <w:pPr>
              <w:pStyle w:val="NoSpacing"/>
              <w:rPr>
                <w:rFonts w:cstheme="minorHAnsi"/>
              </w:rPr>
            </w:pPr>
          </w:p>
        </w:tc>
      </w:tr>
      <w:tr w:rsidR="005B6ABE" w14:paraId="74067445" w14:textId="77777777" w:rsidTr="008B4A3E">
        <w:trPr>
          <w:trHeight w:val="240"/>
        </w:trPr>
        <w:tc>
          <w:tcPr>
            <w:tcW w:w="4219" w:type="dxa"/>
            <w:gridSpan w:val="2"/>
            <w:shd w:val="clear" w:color="auto" w:fill="D9D9D9" w:themeFill="background1" w:themeFillShade="D9"/>
          </w:tcPr>
          <w:p w14:paraId="226F7D17" w14:textId="0BC76457" w:rsidR="005B6ABE" w:rsidRPr="008B4A3E" w:rsidRDefault="005B6ABE" w:rsidP="005B6ABE">
            <w:pPr>
              <w:pStyle w:val="NoSpacing"/>
              <w:rPr>
                <w:rFonts w:cstheme="minorHAnsi"/>
                <w:b/>
                <w:lang w:val="lt-LT"/>
              </w:rPr>
            </w:pPr>
            <w:r>
              <w:rPr>
                <w:rFonts w:cstheme="minorHAnsi"/>
                <w:b/>
                <w:lang w:val="lt-LT"/>
              </w:rPr>
              <w:t>Code</w:t>
            </w:r>
          </w:p>
        </w:tc>
        <w:tc>
          <w:tcPr>
            <w:tcW w:w="4848" w:type="dxa"/>
          </w:tcPr>
          <w:p w14:paraId="2A1EA0AA" w14:textId="77777777" w:rsidR="005B6ABE" w:rsidRDefault="005B6ABE" w:rsidP="005B6ABE">
            <w:pPr>
              <w:pStyle w:val="NoSpacing"/>
              <w:rPr>
                <w:rFonts w:cstheme="minorHAnsi"/>
              </w:rPr>
            </w:pPr>
          </w:p>
        </w:tc>
      </w:tr>
      <w:tr w:rsidR="005B6ABE" w14:paraId="3569B749" w14:textId="77777777" w:rsidTr="008B4A3E">
        <w:tc>
          <w:tcPr>
            <w:tcW w:w="4219" w:type="dxa"/>
            <w:gridSpan w:val="2"/>
            <w:shd w:val="clear" w:color="auto" w:fill="D9D9D9" w:themeFill="background1" w:themeFillShade="D9"/>
          </w:tcPr>
          <w:p w14:paraId="36A76517" w14:textId="56FB773D" w:rsidR="005B6ABE" w:rsidRPr="008B4A3E" w:rsidRDefault="005B6ABE" w:rsidP="005B6ABE">
            <w:pPr>
              <w:pStyle w:val="NoSpacing"/>
              <w:rPr>
                <w:rFonts w:cstheme="minorHAnsi"/>
                <w:b/>
                <w:lang w:val="lt-LT"/>
              </w:rPr>
            </w:pPr>
            <w:r>
              <w:rPr>
                <w:rFonts w:cstheme="minorHAnsi"/>
                <w:b/>
                <w:lang w:val="lt-LT"/>
              </w:rPr>
              <w:t>Legal form</w:t>
            </w:r>
          </w:p>
        </w:tc>
        <w:tc>
          <w:tcPr>
            <w:tcW w:w="4848" w:type="dxa"/>
          </w:tcPr>
          <w:p w14:paraId="4EDDFE18" w14:textId="77777777" w:rsidR="005B6ABE" w:rsidRDefault="005B6ABE" w:rsidP="005B6ABE">
            <w:pPr>
              <w:pStyle w:val="NoSpacing"/>
              <w:rPr>
                <w:rFonts w:cstheme="minorHAnsi"/>
              </w:rPr>
            </w:pPr>
          </w:p>
        </w:tc>
      </w:tr>
      <w:tr w:rsidR="005B6ABE" w14:paraId="1F850954" w14:textId="77777777" w:rsidTr="008B4A3E">
        <w:tc>
          <w:tcPr>
            <w:tcW w:w="4219" w:type="dxa"/>
            <w:gridSpan w:val="2"/>
            <w:shd w:val="clear" w:color="auto" w:fill="D9D9D9" w:themeFill="background1" w:themeFillShade="D9"/>
          </w:tcPr>
          <w:p w14:paraId="115246A6" w14:textId="71D87D5C" w:rsidR="005B6ABE" w:rsidRPr="008B4A3E" w:rsidRDefault="005B6ABE" w:rsidP="005B6ABE">
            <w:pPr>
              <w:pStyle w:val="NoSpacing"/>
              <w:rPr>
                <w:rFonts w:cstheme="minorHAnsi"/>
                <w:b/>
                <w:lang w:val="lt-LT"/>
              </w:rPr>
            </w:pPr>
            <w:r>
              <w:rPr>
                <w:rFonts w:cstheme="minorHAnsi"/>
                <w:b/>
                <w:lang w:val="lt-LT"/>
              </w:rPr>
              <w:t>Registration address</w:t>
            </w:r>
          </w:p>
        </w:tc>
        <w:tc>
          <w:tcPr>
            <w:tcW w:w="4848" w:type="dxa"/>
          </w:tcPr>
          <w:p w14:paraId="1C6D132B" w14:textId="77777777" w:rsidR="005B6ABE" w:rsidRDefault="005B6ABE" w:rsidP="005B6ABE">
            <w:pPr>
              <w:pStyle w:val="NoSpacing"/>
              <w:rPr>
                <w:rFonts w:cstheme="minorHAnsi"/>
              </w:rPr>
            </w:pPr>
          </w:p>
        </w:tc>
      </w:tr>
      <w:tr w:rsidR="005B6ABE" w14:paraId="0FCD6897" w14:textId="77777777" w:rsidTr="008B4A3E">
        <w:tc>
          <w:tcPr>
            <w:tcW w:w="4219" w:type="dxa"/>
            <w:gridSpan w:val="2"/>
            <w:shd w:val="clear" w:color="auto" w:fill="D9D9D9" w:themeFill="background1" w:themeFillShade="D9"/>
          </w:tcPr>
          <w:p w14:paraId="4DC3918A" w14:textId="63AEE746" w:rsidR="005B6ABE" w:rsidRPr="008B4A3E" w:rsidRDefault="005B6ABE" w:rsidP="005B6ABE">
            <w:pPr>
              <w:pStyle w:val="NoSpacing"/>
              <w:rPr>
                <w:rFonts w:cstheme="minorHAnsi"/>
                <w:lang w:val="lt-LT"/>
              </w:rPr>
            </w:pPr>
            <w:r>
              <w:rPr>
                <w:rFonts w:cstheme="minorHAnsi"/>
                <w:b/>
                <w:lang w:val="lt-LT"/>
              </w:rPr>
              <w:t xml:space="preserve">Address for correspondence </w:t>
            </w:r>
            <w:r w:rsidRPr="0038789C">
              <w:rPr>
                <w:rFonts w:cstheme="minorHAnsi"/>
                <w:i/>
                <w:lang w:val="lt-LT"/>
              </w:rPr>
              <w:t>(</w:t>
            </w:r>
            <w:r>
              <w:rPr>
                <w:rFonts w:cstheme="minorHAnsi"/>
                <w:i/>
                <w:lang w:val="lt-LT"/>
              </w:rPr>
              <w:t>if it is different from registration address</w:t>
            </w:r>
            <w:r w:rsidRPr="0038789C">
              <w:rPr>
                <w:rFonts w:cstheme="minorHAnsi"/>
                <w:i/>
                <w:lang w:val="lt-LT"/>
              </w:rPr>
              <w:t>)</w:t>
            </w:r>
          </w:p>
        </w:tc>
        <w:tc>
          <w:tcPr>
            <w:tcW w:w="4848" w:type="dxa"/>
          </w:tcPr>
          <w:p w14:paraId="62B3338C" w14:textId="77777777" w:rsidR="005B6ABE" w:rsidRDefault="005B6ABE" w:rsidP="005B6ABE">
            <w:pPr>
              <w:pStyle w:val="NoSpacing"/>
              <w:rPr>
                <w:rFonts w:cstheme="minorHAnsi"/>
              </w:rPr>
            </w:pPr>
          </w:p>
        </w:tc>
      </w:tr>
      <w:tr w:rsidR="005B6ABE" w14:paraId="32D1E44E" w14:textId="77777777" w:rsidTr="008B4A3E">
        <w:tc>
          <w:tcPr>
            <w:tcW w:w="2376" w:type="dxa"/>
            <w:vMerge w:val="restart"/>
            <w:shd w:val="clear" w:color="auto" w:fill="D9D9D9" w:themeFill="background1" w:themeFillShade="D9"/>
          </w:tcPr>
          <w:p w14:paraId="56321D74" w14:textId="38CEA5B7" w:rsidR="005B6ABE" w:rsidRPr="008B4A3E" w:rsidRDefault="005B6ABE" w:rsidP="005B6ABE">
            <w:pPr>
              <w:pStyle w:val="NoSpacing"/>
              <w:rPr>
                <w:rFonts w:cstheme="minorHAnsi"/>
                <w:b/>
                <w:lang w:val="lt-LT"/>
              </w:rPr>
            </w:pPr>
            <w:r w:rsidRPr="005F32D7">
              <w:rPr>
                <w:rFonts w:cstheme="minorHAnsi"/>
                <w:b/>
                <w:lang w:val="lt-LT"/>
              </w:rPr>
              <w:t>Head of organiza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BA0D89C" w14:textId="38855295" w:rsidR="005B6ABE" w:rsidRPr="008B4A3E" w:rsidRDefault="005B6ABE" w:rsidP="005B6ABE">
            <w:pPr>
              <w:pStyle w:val="NoSpacing"/>
              <w:rPr>
                <w:rFonts w:cstheme="minorHAnsi"/>
                <w:b/>
                <w:lang w:val="lt-LT"/>
              </w:rPr>
            </w:pPr>
            <w:r>
              <w:rPr>
                <w:rFonts w:cstheme="minorHAnsi"/>
                <w:b/>
                <w:lang w:val="lt-LT"/>
              </w:rPr>
              <w:t>Position</w:t>
            </w:r>
          </w:p>
        </w:tc>
        <w:tc>
          <w:tcPr>
            <w:tcW w:w="4848" w:type="dxa"/>
          </w:tcPr>
          <w:p w14:paraId="44A2C0F9" w14:textId="77777777" w:rsidR="005B6ABE" w:rsidRDefault="005B6ABE" w:rsidP="005B6ABE">
            <w:pPr>
              <w:pStyle w:val="NoSpacing"/>
              <w:rPr>
                <w:rFonts w:cstheme="minorHAnsi"/>
              </w:rPr>
            </w:pPr>
          </w:p>
        </w:tc>
      </w:tr>
      <w:tr w:rsidR="005B6ABE" w14:paraId="1035DD3A" w14:textId="77777777" w:rsidTr="008B4A3E">
        <w:tc>
          <w:tcPr>
            <w:tcW w:w="2376" w:type="dxa"/>
            <w:vMerge/>
            <w:shd w:val="clear" w:color="auto" w:fill="D9D9D9" w:themeFill="background1" w:themeFillShade="D9"/>
          </w:tcPr>
          <w:p w14:paraId="393041A1" w14:textId="77777777" w:rsidR="005B6ABE" w:rsidRPr="008B4A3E" w:rsidRDefault="005B6ABE" w:rsidP="005B6ABE">
            <w:pPr>
              <w:pStyle w:val="NoSpacing"/>
              <w:rPr>
                <w:rFonts w:cstheme="minorHAnsi"/>
                <w:b/>
                <w:lang w:val="lt-LT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B52874C" w14:textId="2A85C649" w:rsidR="005B6ABE" w:rsidRPr="008B4A3E" w:rsidRDefault="005B6ABE" w:rsidP="005B6ABE">
            <w:pPr>
              <w:pStyle w:val="NoSpacing"/>
              <w:rPr>
                <w:rFonts w:cstheme="minorHAnsi"/>
                <w:b/>
                <w:lang w:val="lt-LT"/>
              </w:rPr>
            </w:pPr>
            <w:r>
              <w:rPr>
                <w:rFonts w:cstheme="minorHAnsi"/>
                <w:b/>
                <w:lang w:val="lt-LT"/>
              </w:rPr>
              <w:t>Name</w:t>
            </w:r>
            <w:r w:rsidRPr="0038789C">
              <w:rPr>
                <w:rFonts w:cstheme="minorHAnsi"/>
                <w:b/>
                <w:lang w:val="lt-LT"/>
              </w:rPr>
              <w:t xml:space="preserve">, </w:t>
            </w:r>
            <w:r>
              <w:rPr>
                <w:rFonts w:cstheme="minorHAnsi"/>
                <w:b/>
                <w:lang w:val="lt-LT"/>
              </w:rPr>
              <w:t>Surname</w:t>
            </w:r>
          </w:p>
        </w:tc>
        <w:tc>
          <w:tcPr>
            <w:tcW w:w="4848" w:type="dxa"/>
          </w:tcPr>
          <w:p w14:paraId="781D1EDC" w14:textId="77777777" w:rsidR="005B6ABE" w:rsidRDefault="005B6ABE" w:rsidP="005B6ABE">
            <w:pPr>
              <w:pStyle w:val="NoSpacing"/>
              <w:rPr>
                <w:rFonts w:cstheme="minorHAnsi"/>
              </w:rPr>
            </w:pPr>
          </w:p>
        </w:tc>
      </w:tr>
      <w:tr w:rsidR="005B6ABE" w14:paraId="10757E58" w14:textId="77777777" w:rsidTr="008B4A3E">
        <w:tc>
          <w:tcPr>
            <w:tcW w:w="2376" w:type="dxa"/>
            <w:vMerge/>
            <w:shd w:val="clear" w:color="auto" w:fill="D9D9D9" w:themeFill="background1" w:themeFillShade="D9"/>
          </w:tcPr>
          <w:p w14:paraId="7D74C4EC" w14:textId="77777777" w:rsidR="005B6ABE" w:rsidRPr="008B4A3E" w:rsidRDefault="005B6ABE" w:rsidP="005B6ABE">
            <w:pPr>
              <w:pStyle w:val="NoSpacing"/>
              <w:rPr>
                <w:rFonts w:cstheme="minorHAnsi"/>
                <w:b/>
                <w:lang w:val="lt-LT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3B37D30" w14:textId="5A44FADA" w:rsidR="005B6ABE" w:rsidRPr="008B4A3E" w:rsidRDefault="005B6ABE" w:rsidP="005B6ABE">
            <w:pPr>
              <w:pStyle w:val="NoSpacing"/>
              <w:rPr>
                <w:rFonts w:cstheme="minorHAnsi"/>
                <w:b/>
                <w:lang w:val="lt-LT"/>
              </w:rPr>
            </w:pPr>
            <w:r>
              <w:rPr>
                <w:rFonts w:cstheme="minorHAnsi"/>
                <w:b/>
                <w:lang w:val="lt-LT"/>
              </w:rPr>
              <w:t>Phone No.</w:t>
            </w:r>
          </w:p>
        </w:tc>
        <w:tc>
          <w:tcPr>
            <w:tcW w:w="4848" w:type="dxa"/>
          </w:tcPr>
          <w:p w14:paraId="17D639D6" w14:textId="77777777" w:rsidR="005B6ABE" w:rsidRDefault="005B6ABE" w:rsidP="005B6ABE">
            <w:pPr>
              <w:pStyle w:val="NoSpacing"/>
              <w:rPr>
                <w:rFonts w:cstheme="minorHAnsi"/>
              </w:rPr>
            </w:pPr>
          </w:p>
        </w:tc>
      </w:tr>
      <w:tr w:rsidR="005B6ABE" w14:paraId="63F7E3C9" w14:textId="77777777" w:rsidTr="008B4A3E">
        <w:tc>
          <w:tcPr>
            <w:tcW w:w="2376" w:type="dxa"/>
            <w:vMerge/>
            <w:shd w:val="clear" w:color="auto" w:fill="D9D9D9" w:themeFill="background1" w:themeFillShade="D9"/>
          </w:tcPr>
          <w:p w14:paraId="067CA0E8" w14:textId="77777777" w:rsidR="005B6ABE" w:rsidRPr="008B4A3E" w:rsidRDefault="005B6ABE" w:rsidP="005B6ABE">
            <w:pPr>
              <w:pStyle w:val="NoSpacing"/>
              <w:rPr>
                <w:rFonts w:cstheme="minorHAnsi"/>
                <w:b/>
                <w:lang w:val="lt-LT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6359AD3" w14:textId="118DE93C" w:rsidR="005B6ABE" w:rsidRPr="008B4A3E" w:rsidRDefault="005B6ABE" w:rsidP="005B6ABE">
            <w:pPr>
              <w:pStyle w:val="NoSpacing"/>
              <w:rPr>
                <w:rFonts w:cstheme="minorHAnsi"/>
                <w:b/>
                <w:lang w:val="lt-LT"/>
              </w:rPr>
            </w:pPr>
            <w:r w:rsidRPr="0038789C">
              <w:rPr>
                <w:rFonts w:cstheme="minorHAnsi"/>
                <w:b/>
                <w:lang w:val="lt-LT"/>
              </w:rPr>
              <w:t>E</w:t>
            </w:r>
            <w:r>
              <w:rPr>
                <w:rFonts w:cstheme="minorHAnsi"/>
                <w:b/>
                <w:lang w:val="lt-LT"/>
              </w:rPr>
              <w:t>-mail</w:t>
            </w:r>
          </w:p>
        </w:tc>
        <w:tc>
          <w:tcPr>
            <w:tcW w:w="4848" w:type="dxa"/>
          </w:tcPr>
          <w:p w14:paraId="018199DA" w14:textId="77777777" w:rsidR="005B6ABE" w:rsidRDefault="005B6ABE" w:rsidP="005B6ABE">
            <w:pPr>
              <w:pStyle w:val="NoSpacing"/>
              <w:rPr>
                <w:rFonts w:cstheme="minorHAnsi"/>
              </w:rPr>
            </w:pPr>
          </w:p>
        </w:tc>
      </w:tr>
      <w:tr w:rsidR="005B6ABE" w14:paraId="572F612A" w14:textId="77777777" w:rsidTr="008B4A3E">
        <w:tc>
          <w:tcPr>
            <w:tcW w:w="2376" w:type="dxa"/>
            <w:vMerge w:val="restart"/>
            <w:shd w:val="clear" w:color="auto" w:fill="D9D9D9" w:themeFill="background1" w:themeFillShade="D9"/>
          </w:tcPr>
          <w:p w14:paraId="2581831B" w14:textId="77777777" w:rsidR="005B6ABE" w:rsidRDefault="005B6ABE" w:rsidP="005B6AB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act person</w:t>
            </w:r>
          </w:p>
          <w:p w14:paraId="37EA7A93" w14:textId="748F70BB" w:rsidR="005B6ABE" w:rsidRPr="008B4A3E" w:rsidRDefault="005B6ABE" w:rsidP="005B6ABE">
            <w:pPr>
              <w:pStyle w:val="NoSpacing"/>
              <w:rPr>
                <w:rFonts w:cstheme="minorHAnsi"/>
                <w:lang w:val="lt-LT"/>
              </w:rPr>
            </w:pPr>
            <w:r w:rsidRPr="0038789C">
              <w:rPr>
                <w:rFonts w:cstheme="minorHAnsi"/>
                <w:i/>
                <w:lang w:val="lt-LT"/>
              </w:rPr>
              <w:t>(</w:t>
            </w:r>
            <w:r>
              <w:rPr>
                <w:rFonts w:cstheme="minorHAnsi"/>
                <w:i/>
                <w:lang w:val="lt-LT"/>
              </w:rPr>
              <w:t>if it is not the same as legal representative</w:t>
            </w:r>
            <w:r w:rsidRPr="0038789C">
              <w:rPr>
                <w:rFonts w:cstheme="minorHAnsi"/>
                <w:i/>
                <w:lang w:val="lt-LT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96D3591" w14:textId="09A234AC" w:rsidR="005B6ABE" w:rsidRPr="008B4A3E" w:rsidRDefault="005B6ABE" w:rsidP="005B6ABE">
            <w:pPr>
              <w:pStyle w:val="NoSpacing"/>
              <w:rPr>
                <w:rFonts w:cstheme="minorHAnsi"/>
                <w:b/>
                <w:lang w:val="lt-LT"/>
              </w:rPr>
            </w:pPr>
            <w:r>
              <w:rPr>
                <w:rFonts w:cstheme="minorHAnsi"/>
                <w:b/>
                <w:lang w:val="lt-LT"/>
              </w:rPr>
              <w:t>Position</w:t>
            </w:r>
          </w:p>
        </w:tc>
        <w:tc>
          <w:tcPr>
            <w:tcW w:w="4848" w:type="dxa"/>
          </w:tcPr>
          <w:p w14:paraId="2DACBF30" w14:textId="77777777" w:rsidR="005B6ABE" w:rsidRDefault="005B6ABE" w:rsidP="005B6ABE">
            <w:pPr>
              <w:pStyle w:val="NoSpacing"/>
              <w:rPr>
                <w:rFonts w:cstheme="minorHAnsi"/>
              </w:rPr>
            </w:pPr>
          </w:p>
        </w:tc>
      </w:tr>
      <w:tr w:rsidR="005B6ABE" w14:paraId="6FD8AE16" w14:textId="77777777" w:rsidTr="008B4A3E">
        <w:trPr>
          <w:trHeight w:val="170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4FAF6219" w14:textId="77777777" w:rsidR="005B6ABE" w:rsidRPr="008B4A3E" w:rsidRDefault="005B6ABE" w:rsidP="005B6ABE">
            <w:pPr>
              <w:pStyle w:val="NoSpacing"/>
              <w:rPr>
                <w:rFonts w:cstheme="minorHAnsi"/>
                <w:lang w:val="lt-LT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6532AC2" w14:textId="4CC08271" w:rsidR="005B6ABE" w:rsidRPr="008B4A3E" w:rsidRDefault="005B6ABE" w:rsidP="005B6ABE">
            <w:pPr>
              <w:pStyle w:val="NoSpacing"/>
              <w:rPr>
                <w:rFonts w:cstheme="minorHAnsi"/>
                <w:b/>
                <w:lang w:val="lt-LT"/>
              </w:rPr>
            </w:pPr>
            <w:r>
              <w:rPr>
                <w:rFonts w:cstheme="minorHAnsi"/>
                <w:b/>
                <w:lang w:val="lt-LT"/>
              </w:rPr>
              <w:t>Name</w:t>
            </w:r>
            <w:r w:rsidRPr="0038789C">
              <w:rPr>
                <w:rFonts w:cstheme="minorHAnsi"/>
                <w:b/>
                <w:lang w:val="lt-LT"/>
              </w:rPr>
              <w:t xml:space="preserve">, </w:t>
            </w:r>
            <w:r>
              <w:rPr>
                <w:rFonts w:cstheme="minorHAnsi"/>
                <w:b/>
                <w:lang w:val="lt-LT"/>
              </w:rPr>
              <w:t>Surname</w:t>
            </w:r>
          </w:p>
        </w:tc>
        <w:tc>
          <w:tcPr>
            <w:tcW w:w="4848" w:type="dxa"/>
          </w:tcPr>
          <w:p w14:paraId="0F9C0782" w14:textId="77777777" w:rsidR="005B6ABE" w:rsidRDefault="005B6ABE" w:rsidP="005B6ABE">
            <w:pPr>
              <w:pStyle w:val="NoSpacing"/>
              <w:rPr>
                <w:rFonts w:cstheme="minorHAnsi"/>
              </w:rPr>
            </w:pPr>
          </w:p>
        </w:tc>
      </w:tr>
      <w:tr w:rsidR="005B6ABE" w14:paraId="7E5F5A7E" w14:textId="77777777" w:rsidTr="008B4A3E">
        <w:trPr>
          <w:trHeight w:val="406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669B741B" w14:textId="77777777" w:rsidR="005B6ABE" w:rsidRPr="008B4A3E" w:rsidRDefault="005B6ABE" w:rsidP="005B6ABE">
            <w:pPr>
              <w:pStyle w:val="NoSpacing"/>
              <w:rPr>
                <w:rFonts w:cstheme="minorHAnsi"/>
                <w:lang w:val="lt-LT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4C22239" w14:textId="42189344" w:rsidR="005B6ABE" w:rsidRPr="008B4A3E" w:rsidRDefault="005B6ABE" w:rsidP="005B6ABE">
            <w:pPr>
              <w:pStyle w:val="NoSpacing"/>
              <w:rPr>
                <w:rFonts w:cstheme="minorHAnsi"/>
                <w:b/>
                <w:lang w:val="lt-LT"/>
              </w:rPr>
            </w:pPr>
            <w:r>
              <w:rPr>
                <w:rFonts w:cstheme="minorHAnsi"/>
                <w:b/>
                <w:lang w:val="lt-LT"/>
              </w:rPr>
              <w:t>Phone No.</w:t>
            </w:r>
          </w:p>
        </w:tc>
        <w:tc>
          <w:tcPr>
            <w:tcW w:w="4848" w:type="dxa"/>
          </w:tcPr>
          <w:p w14:paraId="56A7CC8E" w14:textId="77777777" w:rsidR="005B6ABE" w:rsidRDefault="005B6ABE" w:rsidP="005B6ABE">
            <w:pPr>
              <w:pStyle w:val="NoSpacing"/>
              <w:rPr>
                <w:rFonts w:cstheme="minorHAnsi"/>
              </w:rPr>
            </w:pPr>
          </w:p>
        </w:tc>
      </w:tr>
      <w:tr w:rsidR="005B6ABE" w14:paraId="223F8ECA" w14:textId="77777777" w:rsidTr="008B4A3E">
        <w:trPr>
          <w:trHeight w:val="228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2B1F9E18" w14:textId="77777777" w:rsidR="005B6ABE" w:rsidRPr="008B4A3E" w:rsidRDefault="005B6ABE" w:rsidP="005B6ABE">
            <w:pPr>
              <w:pStyle w:val="NoSpacing"/>
              <w:rPr>
                <w:rFonts w:cstheme="minorHAnsi"/>
                <w:lang w:val="lt-LT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700BE2E" w14:textId="168C3F20" w:rsidR="005B6ABE" w:rsidRPr="008B4A3E" w:rsidRDefault="005B6ABE" w:rsidP="005B6ABE">
            <w:pPr>
              <w:pStyle w:val="NoSpacing"/>
              <w:rPr>
                <w:rFonts w:cstheme="minorHAnsi"/>
                <w:b/>
                <w:lang w:val="lt-LT"/>
              </w:rPr>
            </w:pPr>
            <w:r w:rsidRPr="0038789C">
              <w:rPr>
                <w:rFonts w:cstheme="minorHAnsi"/>
                <w:b/>
                <w:lang w:val="lt-LT"/>
              </w:rPr>
              <w:t>E</w:t>
            </w:r>
            <w:r>
              <w:rPr>
                <w:rFonts w:cstheme="minorHAnsi"/>
                <w:b/>
                <w:lang w:val="lt-LT"/>
              </w:rPr>
              <w:t>-mail</w:t>
            </w:r>
          </w:p>
        </w:tc>
        <w:tc>
          <w:tcPr>
            <w:tcW w:w="4848" w:type="dxa"/>
          </w:tcPr>
          <w:p w14:paraId="728CE524" w14:textId="77777777" w:rsidR="005B6ABE" w:rsidRDefault="005B6ABE" w:rsidP="005B6ABE">
            <w:pPr>
              <w:pStyle w:val="NoSpacing"/>
              <w:rPr>
                <w:rFonts w:cstheme="minorHAnsi"/>
              </w:rPr>
            </w:pPr>
          </w:p>
        </w:tc>
      </w:tr>
      <w:tr w:rsidR="005B6ABE" w14:paraId="10A280C6" w14:textId="77777777" w:rsidTr="008B4A3E">
        <w:tc>
          <w:tcPr>
            <w:tcW w:w="4219" w:type="dxa"/>
            <w:gridSpan w:val="2"/>
            <w:shd w:val="clear" w:color="auto" w:fill="D9D9D9" w:themeFill="background1" w:themeFillShade="D9"/>
          </w:tcPr>
          <w:p w14:paraId="7B55A6D5" w14:textId="4C0E00C1" w:rsidR="005B6ABE" w:rsidRPr="008B4A3E" w:rsidRDefault="005B6ABE" w:rsidP="005B6ABE">
            <w:pPr>
              <w:pStyle w:val="NoSpacing"/>
              <w:rPr>
                <w:rFonts w:cstheme="minorHAnsi"/>
                <w:b/>
                <w:lang w:val="lt-LT"/>
              </w:rPr>
            </w:pPr>
            <w:r>
              <w:rPr>
                <w:rFonts w:cstheme="minorHAnsi"/>
                <w:b/>
                <w:lang w:val="lt-LT"/>
              </w:rPr>
              <w:t>Organization website and FB page address</w:t>
            </w:r>
          </w:p>
        </w:tc>
        <w:tc>
          <w:tcPr>
            <w:tcW w:w="4848" w:type="dxa"/>
          </w:tcPr>
          <w:p w14:paraId="1FEE3636" w14:textId="77777777" w:rsidR="005B6ABE" w:rsidRDefault="005B6ABE" w:rsidP="005B6ABE">
            <w:pPr>
              <w:pStyle w:val="NoSpacing"/>
              <w:rPr>
                <w:rFonts w:cstheme="minorHAnsi"/>
              </w:rPr>
            </w:pPr>
          </w:p>
        </w:tc>
      </w:tr>
      <w:tr w:rsidR="005B6ABE" w14:paraId="61F0F670" w14:textId="77777777" w:rsidTr="008B4A3E">
        <w:tc>
          <w:tcPr>
            <w:tcW w:w="4219" w:type="dxa"/>
            <w:gridSpan w:val="2"/>
            <w:shd w:val="clear" w:color="auto" w:fill="D9D9D9" w:themeFill="background1" w:themeFillShade="D9"/>
          </w:tcPr>
          <w:p w14:paraId="3AB68683" w14:textId="77777777" w:rsidR="005B6ABE" w:rsidRDefault="005B6ABE" w:rsidP="005B6ABE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lease provide a short description of your organization goals and main activities: </w:t>
            </w:r>
          </w:p>
          <w:p w14:paraId="4BB36CF8" w14:textId="075310A2" w:rsidR="005B6ABE" w:rsidRPr="008B4A3E" w:rsidRDefault="005B6ABE" w:rsidP="005B6ABE">
            <w:pPr>
              <w:pStyle w:val="NoSpacing"/>
              <w:rPr>
                <w:rFonts w:cstheme="minorHAnsi"/>
                <w:b/>
                <w:lang w:val="lt-LT"/>
              </w:rPr>
            </w:pPr>
            <w:r>
              <w:rPr>
                <w:rFonts w:cstheme="minorHAnsi"/>
                <w:bCs/>
                <w:i/>
              </w:rPr>
              <w:t>(max. 700 characters including spaces)</w:t>
            </w:r>
          </w:p>
        </w:tc>
        <w:tc>
          <w:tcPr>
            <w:tcW w:w="4848" w:type="dxa"/>
          </w:tcPr>
          <w:p w14:paraId="3D68361E" w14:textId="77777777" w:rsidR="005B6ABE" w:rsidRDefault="005B6ABE" w:rsidP="005B6ABE">
            <w:pPr>
              <w:pStyle w:val="NoSpacing"/>
              <w:rPr>
                <w:rFonts w:cstheme="minorHAnsi"/>
              </w:rPr>
            </w:pPr>
          </w:p>
        </w:tc>
      </w:tr>
    </w:tbl>
    <w:p w14:paraId="2B534496" w14:textId="77777777" w:rsidR="004C1984" w:rsidRPr="00C910A6" w:rsidRDefault="004C1984" w:rsidP="00C910A6">
      <w:pPr>
        <w:spacing w:after="0" w:line="240" w:lineRule="auto"/>
        <w:rPr>
          <w:rFonts w:ascii="Calibri Light" w:hAnsi="Calibri Light"/>
          <w:lang w:eastAsia="sl-SI"/>
        </w:rPr>
      </w:pPr>
      <w:bookmarkStart w:id="6" w:name="_Toc24549986"/>
    </w:p>
    <w:p w14:paraId="0BA27041" w14:textId="01E4138E" w:rsidR="00646F19" w:rsidRPr="00144644" w:rsidRDefault="005B6ABE" w:rsidP="00ED0875">
      <w:pPr>
        <w:pStyle w:val="Heading2"/>
        <w:numPr>
          <w:ilvl w:val="0"/>
          <w:numId w:val="21"/>
        </w:numPr>
        <w:spacing w:before="0"/>
        <w:ind w:left="426"/>
        <w:rPr>
          <w:rFonts w:asciiTheme="minorHAnsi" w:hAnsiTheme="minorHAnsi" w:cstheme="minorHAnsi"/>
          <w:sz w:val="28"/>
          <w:szCs w:val="28"/>
        </w:rPr>
      </w:pPr>
      <w:r w:rsidRPr="005B6ABE">
        <w:rPr>
          <w:rFonts w:asciiTheme="minorHAnsi" w:hAnsiTheme="minorHAnsi" w:cstheme="minorHAnsi"/>
          <w:sz w:val="28"/>
          <w:szCs w:val="28"/>
        </w:rPr>
        <w:t>INFORMATION ABOUT THE PARTNER</w:t>
      </w:r>
      <w:r>
        <w:rPr>
          <w:rFonts w:asciiTheme="minorHAnsi" w:hAnsiTheme="minorHAnsi" w:cstheme="minorHAnsi"/>
          <w:sz w:val="28"/>
          <w:szCs w:val="28"/>
        </w:rPr>
        <w:t>(S)</w:t>
      </w:r>
      <w:bookmarkEnd w:id="6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376"/>
        <w:gridCol w:w="1843"/>
        <w:gridCol w:w="4848"/>
      </w:tblGrid>
      <w:tr w:rsidR="005B6ABE" w:rsidRPr="00FB5003" w14:paraId="420C220A" w14:textId="77777777" w:rsidTr="004C1984">
        <w:tc>
          <w:tcPr>
            <w:tcW w:w="4219" w:type="dxa"/>
            <w:gridSpan w:val="2"/>
            <w:shd w:val="clear" w:color="auto" w:fill="D9D9D9" w:themeFill="background1" w:themeFillShade="D9"/>
          </w:tcPr>
          <w:p w14:paraId="5D6EC244" w14:textId="402C933C" w:rsidR="005B6ABE" w:rsidRPr="00BC629F" w:rsidRDefault="005B6ABE" w:rsidP="005B6ABE">
            <w:pPr>
              <w:pStyle w:val="NoSpacing"/>
              <w:rPr>
                <w:rFonts w:cstheme="minorHAnsi"/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  <w:lang w:val="lt-LT"/>
              </w:rPr>
              <w:t xml:space="preserve">Full organization name and </w:t>
            </w:r>
            <w:r w:rsidR="00E1771D">
              <w:rPr>
                <w:rFonts w:ascii="Calibri" w:eastAsia="Calibri" w:hAnsi="Calibri" w:cs="Calibri"/>
                <w:b/>
                <w:color w:val="000000"/>
                <w:lang w:val="lt-LT"/>
              </w:rPr>
              <w:t xml:space="preserve">its </w:t>
            </w:r>
            <w:r>
              <w:rPr>
                <w:rFonts w:ascii="Calibri" w:eastAsia="Calibri" w:hAnsi="Calibri" w:cs="Calibri"/>
                <w:b/>
                <w:color w:val="000000"/>
                <w:lang w:val="lt-LT"/>
              </w:rPr>
              <w:t>abbrevation</w:t>
            </w:r>
          </w:p>
        </w:tc>
        <w:tc>
          <w:tcPr>
            <w:tcW w:w="4848" w:type="dxa"/>
          </w:tcPr>
          <w:p w14:paraId="7D1FA50F" w14:textId="77777777" w:rsidR="005B6ABE" w:rsidRPr="00FB5003" w:rsidRDefault="005B6ABE" w:rsidP="005B6ABE">
            <w:pPr>
              <w:pStyle w:val="NoSpacing"/>
              <w:rPr>
                <w:rFonts w:cstheme="minorHAnsi"/>
              </w:rPr>
            </w:pPr>
          </w:p>
        </w:tc>
      </w:tr>
      <w:tr w:rsidR="005B6ABE" w:rsidRPr="00FB5003" w14:paraId="2E814FA4" w14:textId="77777777" w:rsidTr="004C1984">
        <w:tc>
          <w:tcPr>
            <w:tcW w:w="4219" w:type="dxa"/>
            <w:gridSpan w:val="2"/>
            <w:shd w:val="clear" w:color="auto" w:fill="D9D9D9" w:themeFill="background1" w:themeFillShade="D9"/>
          </w:tcPr>
          <w:p w14:paraId="1872C157" w14:textId="5539C5D7" w:rsidR="005B6ABE" w:rsidRPr="00FB5003" w:rsidRDefault="005B6ABE" w:rsidP="005B6ABE">
            <w:pPr>
              <w:pStyle w:val="NoSpacing"/>
              <w:rPr>
                <w:rFonts w:eastAsia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Full organization name in English</w:t>
            </w:r>
          </w:p>
        </w:tc>
        <w:tc>
          <w:tcPr>
            <w:tcW w:w="4848" w:type="dxa"/>
          </w:tcPr>
          <w:p w14:paraId="056FD66A" w14:textId="77777777" w:rsidR="005B6ABE" w:rsidRPr="00FB5003" w:rsidRDefault="005B6ABE" w:rsidP="005B6ABE">
            <w:pPr>
              <w:pStyle w:val="NoSpacing"/>
              <w:rPr>
                <w:rFonts w:cstheme="minorHAnsi"/>
              </w:rPr>
            </w:pPr>
          </w:p>
        </w:tc>
      </w:tr>
      <w:tr w:rsidR="005B6ABE" w:rsidRPr="00FB5003" w14:paraId="10F08F53" w14:textId="77777777" w:rsidTr="004C1984">
        <w:tc>
          <w:tcPr>
            <w:tcW w:w="4219" w:type="dxa"/>
            <w:gridSpan w:val="2"/>
            <w:shd w:val="clear" w:color="auto" w:fill="D9D9D9" w:themeFill="background1" w:themeFillShade="D9"/>
          </w:tcPr>
          <w:p w14:paraId="6682C18E" w14:textId="35F17A73" w:rsidR="005B6ABE" w:rsidRPr="00BC629F" w:rsidRDefault="005B6ABE" w:rsidP="005B6ABE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lt-LT"/>
              </w:rPr>
              <w:t>Code</w:t>
            </w:r>
          </w:p>
        </w:tc>
        <w:tc>
          <w:tcPr>
            <w:tcW w:w="4848" w:type="dxa"/>
          </w:tcPr>
          <w:p w14:paraId="41486251" w14:textId="77777777" w:rsidR="005B6ABE" w:rsidRPr="00FB5003" w:rsidRDefault="005B6ABE" w:rsidP="005B6ABE">
            <w:pPr>
              <w:pStyle w:val="NoSpacing"/>
              <w:rPr>
                <w:rFonts w:cstheme="minorHAnsi"/>
              </w:rPr>
            </w:pPr>
          </w:p>
        </w:tc>
      </w:tr>
      <w:tr w:rsidR="005B6ABE" w:rsidRPr="00FB5003" w14:paraId="20801A83" w14:textId="77777777" w:rsidTr="004C1984">
        <w:tc>
          <w:tcPr>
            <w:tcW w:w="4219" w:type="dxa"/>
            <w:gridSpan w:val="2"/>
            <w:shd w:val="clear" w:color="auto" w:fill="D9D9D9" w:themeFill="background1" w:themeFillShade="D9"/>
          </w:tcPr>
          <w:p w14:paraId="77B72B15" w14:textId="13EC294C" w:rsidR="005B6ABE" w:rsidRPr="00BC629F" w:rsidRDefault="005B6ABE" w:rsidP="005B6ABE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lt-LT"/>
              </w:rPr>
              <w:t>Legal form</w:t>
            </w:r>
          </w:p>
        </w:tc>
        <w:tc>
          <w:tcPr>
            <w:tcW w:w="4848" w:type="dxa"/>
          </w:tcPr>
          <w:p w14:paraId="48FCACDB" w14:textId="77777777" w:rsidR="005B6ABE" w:rsidRPr="00FB5003" w:rsidRDefault="005B6ABE" w:rsidP="005B6ABE">
            <w:pPr>
              <w:pStyle w:val="NoSpacing"/>
              <w:rPr>
                <w:rFonts w:cstheme="minorHAnsi"/>
              </w:rPr>
            </w:pPr>
          </w:p>
        </w:tc>
      </w:tr>
      <w:tr w:rsidR="005B6ABE" w:rsidRPr="00FB5003" w14:paraId="7EABD010" w14:textId="77777777" w:rsidTr="004C1984">
        <w:tc>
          <w:tcPr>
            <w:tcW w:w="4219" w:type="dxa"/>
            <w:gridSpan w:val="2"/>
            <w:shd w:val="clear" w:color="auto" w:fill="D9D9D9" w:themeFill="background1" w:themeFillShade="D9"/>
          </w:tcPr>
          <w:p w14:paraId="31B76B3D" w14:textId="1DE592E8" w:rsidR="005B6ABE" w:rsidRPr="00BC629F" w:rsidRDefault="005B6ABE" w:rsidP="005B6ABE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lt-LT"/>
              </w:rPr>
              <w:t>Registration address</w:t>
            </w:r>
          </w:p>
        </w:tc>
        <w:tc>
          <w:tcPr>
            <w:tcW w:w="4848" w:type="dxa"/>
          </w:tcPr>
          <w:p w14:paraId="6499E324" w14:textId="77777777" w:rsidR="005B6ABE" w:rsidRPr="00FB5003" w:rsidRDefault="005B6ABE" w:rsidP="005B6ABE">
            <w:pPr>
              <w:pStyle w:val="NoSpacing"/>
              <w:rPr>
                <w:rFonts w:cstheme="minorHAnsi"/>
              </w:rPr>
            </w:pPr>
          </w:p>
        </w:tc>
      </w:tr>
      <w:tr w:rsidR="005B6ABE" w:rsidRPr="00FB5003" w14:paraId="696497D3" w14:textId="77777777" w:rsidTr="004C1984">
        <w:tc>
          <w:tcPr>
            <w:tcW w:w="4219" w:type="dxa"/>
            <w:gridSpan w:val="2"/>
            <w:shd w:val="clear" w:color="auto" w:fill="D9D9D9" w:themeFill="background1" w:themeFillShade="D9"/>
          </w:tcPr>
          <w:p w14:paraId="2059FCE9" w14:textId="6B947BB7" w:rsidR="005B6ABE" w:rsidRPr="00BC629F" w:rsidRDefault="005B6ABE" w:rsidP="005B6ABE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lt-LT"/>
              </w:rPr>
              <w:t xml:space="preserve">Address for correspondence </w:t>
            </w:r>
            <w:r w:rsidRPr="0038789C">
              <w:rPr>
                <w:rFonts w:cstheme="minorHAnsi"/>
                <w:i/>
                <w:lang w:val="lt-LT"/>
              </w:rPr>
              <w:t>(</w:t>
            </w:r>
            <w:r>
              <w:rPr>
                <w:rFonts w:cstheme="minorHAnsi"/>
                <w:i/>
                <w:lang w:val="lt-LT"/>
              </w:rPr>
              <w:t>if it is different from registration address</w:t>
            </w:r>
            <w:r w:rsidRPr="0038789C">
              <w:rPr>
                <w:rFonts w:cstheme="minorHAnsi"/>
                <w:i/>
                <w:lang w:val="lt-LT"/>
              </w:rPr>
              <w:t>)</w:t>
            </w:r>
          </w:p>
        </w:tc>
        <w:tc>
          <w:tcPr>
            <w:tcW w:w="4848" w:type="dxa"/>
          </w:tcPr>
          <w:p w14:paraId="37483D4E" w14:textId="77777777" w:rsidR="005B6ABE" w:rsidRPr="00FB5003" w:rsidRDefault="005B6ABE" w:rsidP="005B6ABE">
            <w:pPr>
              <w:pStyle w:val="NoSpacing"/>
              <w:rPr>
                <w:rFonts w:cstheme="minorHAnsi"/>
              </w:rPr>
            </w:pPr>
          </w:p>
        </w:tc>
      </w:tr>
      <w:tr w:rsidR="005B6ABE" w:rsidRPr="00FB5003" w14:paraId="706E9FC0" w14:textId="77777777" w:rsidTr="004C1984">
        <w:tc>
          <w:tcPr>
            <w:tcW w:w="2376" w:type="dxa"/>
            <w:vMerge w:val="restart"/>
            <w:shd w:val="clear" w:color="auto" w:fill="D9D9D9" w:themeFill="background1" w:themeFillShade="D9"/>
          </w:tcPr>
          <w:p w14:paraId="53216639" w14:textId="398D3EAC" w:rsidR="005B6ABE" w:rsidRPr="00BC629F" w:rsidRDefault="005B6ABE" w:rsidP="005B6ABE">
            <w:pPr>
              <w:pStyle w:val="NoSpacing"/>
              <w:rPr>
                <w:rFonts w:cstheme="minorHAnsi"/>
                <w:b/>
              </w:rPr>
            </w:pPr>
            <w:r w:rsidRPr="005F32D7">
              <w:rPr>
                <w:rFonts w:cstheme="minorHAnsi"/>
                <w:b/>
                <w:lang w:val="lt-LT"/>
              </w:rPr>
              <w:t>Head of organiza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35B7A1D" w14:textId="6C42532F" w:rsidR="005B6ABE" w:rsidRPr="00BC629F" w:rsidRDefault="005B6ABE" w:rsidP="005B6ABE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lt-LT"/>
              </w:rPr>
              <w:t>Position</w:t>
            </w:r>
          </w:p>
        </w:tc>
        <w:tc>
          <w:tcPr>
            <w:tcW w:w="4848" w:type="dxa"/>
          </w:tcPr>
          <w:p w14:paraId="27688979" w14:textId="77777777" w:rsidR="005B6ABE" w:rsidRPr="00FB5003" w:rsidRDefault="005B6ABE" w:rsidP="005B6ABE">
            <w:pPr>
              <w:pStyle w:val="NoSpacing"/>
              <w:rPr>
                <w:rFonts w:cstheme="minorHAnsi"/>
              </w:rPr>
            </w:pPr>
          </w:p>
        </w:tc>
      </w:tr>
      <w:tr w:rsidR="005B6ABE" w:rsidRPr="00FB5003" w14:paraId="1D053169" w14:textId="77777777" w:rsidTr="004C1984">
        <w:tc>
          <w:tcPr>
            <w:tcW w:w="2376" w:type="dxa"/>
            <w:vMerge/>
            <w:shd w:val="clear" w:color="auto" w:fill="D9D9D9" w:themeFill="background1" w:themeFillShade="D9"/>
          </w:tcPr>
          <w:p w14:paraId="5EF37CD0" w14:textId="77777777" w:rsidR="005B6ABE" w:rsidRPr="00BC629F" w:rsidRDefault="005B6ABE" w:rsidP="005B6ABE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E081F57" w14:textId="4E19AE06" w:rsidR="005B6ABE" w:rsidRPr="00BC629F" w:rsidRDefault="005B6ABE" w:rsidP="005B6ABE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lt-LT"/>
              </w:rPr>
              <w:t>Name</w:t>
            </w:r>
            <w:r w:rsidRPr="0038789C">
              <w:rPr>
                <w:rFonts w:cstheme="minorHAnsi"/>
                <w:b/>
                <w:lang w:val="lt-LT"/>
              </w:rPr>
              <w:t xml:space="preserve">, </w:t>
            </w:r>
            <w:r>
              <w:rPr>
                <w:rFonts w:cstheme="minorHAnsi"/>
                <w:b/>
                <w:lang w:val="lt-LT"/>
              </w:rPr>
              <w:t>Surname</w:t>
            </w:r>
          </w:p>
        </w:tc>
        <w:tc>
          <w:tcPr>
            <w:tcW w:w="4848" w:type="dxa"/>
          </w:tcPr>
          <w:p w14:paraId="58A71609" w14:textId="77777777" w:rsidR="005B6ABE" w:rsidRPr="00FB5003" w:rsidRDefault="005B6ABE" w:rsidP="005B6ABE">
            <w:pPr>
              <w:pStyle w:val="NoSpacing"/>
              <w:rPr>
                <w:rFonts w:cstheme="minorHAnsi"/>
              </w:rPr>
            </w:pPr>
          </w:p>
        </w:tc>
      </w:tr>
      <w:tr w:rsidR="005B6ABE" w:rsidRPr="00FB5003" w14:paraId="5459E7E7" w14:textId="77777777" w:rsidTr="004C1984">
        <w:tc>
          <w:tcPr>
            <w:tcW w:w="2376" w:type="dxa"/>
            <w:vMerge/>
            <w:shd w:val="clear" w:color="auto" w:fill="D9D9D9" w:themeFill="background1" w:themeFillShade="D9"/>
          </w:tcPr>
          <w:p w14:paraId="6B455053" w14:textId="77777777" w:rsidR="005B6ABE" w:rsidRPr="00BC629F" w:rsidRDefault="005B6ABE" w:rsidP="005B6ABE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D276F6B" w14:textId="1454022C" w:rsidR="005B6ABE" w:rsidRPr="00BC629F" w:rsidRDefault="005B6ABE" w:rsidP="005B6ABE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lt-LT"/>
              </w:rPr>
              <w:t>Phone No.</w:t>
            </w:r>
          </w:p>
        </w:tc>
        <w:tc>
          <w:tcPr>
            <w:tcW w:w="4848" w:type="dxa"/>
          </w:tcPr>
          <w:p w14:paraId="4CEA5208" w14:textId="77777777" w:rsidR="005B6ABE" w:rsidRPr="00FB5003" w:rsidRDefault="005B6ABE" w:rsidP="005B6ABE">
            <w:pPr>
              <w:pStyle w:val="NoSpacing"/>
              <w:rPr>
                <w:rFonts w:cstheme="minorHAnsi"/>
              </w:rPr>
            </w:pPr>
          </w:p>
        </w:tc>
      </w:tr>
      <w:tr w:rsidR="005B6ABE" w:rsidRPr="00FB5003" w14:paraId="30542135" w14:textId="77777777" w:rsidTr="004C1984">
        <w:tc>
          <w:tcPr>
            <w:tcW w:w="2376" w:type="dxa"/>
            <w:vMerge/>
            <w:shd w:val="clear" w:color="auto" w:fill="D9D9D9" w:themeFill="background1" w:themeFillShade="D9"/>
          </w:tcPr>
          <w:p w14:paraId="18227172" w14:textId="77777777" w:rsidR="005B6ABE" w:rsidRPr="00BC629F" w:rsidRDefault="005B6ABE" w:rsidP="005B6ABE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C66E4CC" w14:textId="47423695" w:rsidR="005B6ABE" w:rsidRPr="00BC629F" w:rsidRDefault="005B6ABE" w:rsidP="005B6ABE">
            <w:pPr>
              <w:pStyle w:val="NoSpacing"/>
              <w:rPr>
                <w:rFonts w:cstheme="minorHAnsi"/>
                <w:b/>
              </w:rPr>
            </w:pPr>
            <w:r w:rsidRPr="0038789C">
              <w:rPr>
                <w:rFonts w:cstheme="minorHAnsi"/>
                <w:b/>
                <w:lang w:val="lt-LT"/>
              </w:rPr>
              <w:t>E</w:t>
            </w:r>
            <w:r>
              <w:rPr>
                <w:rFonts w:cstheme="minorHAnsi"/>
                <w:b/>
                <w:lang w:val="lt-LT"/>
              </w:rPr>
              <w:t>-mail</w:t>
            </w:r>
          </w:p>
        </w:tc>
        <w:tc>
          <w:tcPr>
            <w:tcW w:w="4848" w:type="dxa"/>
          </w:tcPr>
          <w:p w14:paraId="126463C4" w14:textId="77777777" w:rsidR="005B6ABE" w:rsidRPr="00FB5003" w:rsidRDefault="005B6ABE" w:rsidP="005B6ABE">
            <w:pPr>
              <w:pStyle w:val="NoSpacing"/>
              <w:rPr>
                <w:rFonts w:cstheme="minorHAnsi"/>
              </w:rPr>
            </w:pPr>
          </w:p>
        </w:tc>
      </w:tr>
      <w:tr w:rsidR="005B6ABE" w:rsidRPr="00FB5003" w14:paraId="62DD619E" w14:textId="77777777" w:rsidTr="004C1984">
        <w:tc>
          <w:tcPr>
            <w:tcW w:w="2376" w:type="dxa"/>
            <w:vMerge w:val="restart"/>
            <w:shd w:val="clear" w:color="auto" w:fill="D9D9D9" w:themeFill="background1" w:themeFillShade="D9"/>
          </w:tcPr>
          <w:p w14:paraId="7FC970F6" w14:textId="77777777" w:rsidR="005B6ABE" w:rsidRDefault="005B6ABE" w:rsidP="005B6AB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act person</w:t>
            </w:r>
          </w:p>
          <w:p w14:paraId="268AC147" w14:textId="6DFF8207" w:rsidR="005B6ABE" w:rsidRPr="00FB5003" w:rsidRDefault="005B6ABE" w:rsidP="005B6ABE">
            <w:pPr>
              <w:pStyle w:val="NoSpacing"/>
              <w:rPr>
                <w:rFonts w:cstheme="minorHAnsi"/>
              </w:rPr>
            </w:pPr>
            <w:r w:rsidRPr="0038789C">
              <w:rPr>
                <w:rFonts w:cstheme="minorHAnsi"/>
                <w:i/>
                <w:lang w:val="lt-LT"/>
              </w:rPr>
              <w:t>(</w:t>
            </w:r>
            <w:r>
              <w:rPr>
                <w:rFonts w:cstheme="minorHAnsi"/>
                <w:i/>
                <w:lang w:val="lt-LT"/>
              </w:rPr>
              <w:t>if it is not the same as legal representative</w:t>
            </w:r>
            <w:r w:rsidRPr="0038789C">
              <w:rPr>
                <w:rFonts w:cstheme="minorHAnsi"/>
                <w:i/>
                <w:lang w:val="lt-LT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4257E29" w14:textId="0294AB4B" w:rsidR="005B6ABE" w:rsidRPr="00BC629F" w:rsidRDefault="005B6ABE" w:rsidP="005B6ABE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lt-LT"/>
              </w:rPr>
              <w:t>Position</w:t>
            </w:r>
          </w:p>
        </w:tc>
        <w:tc>
          <w:tcPr>
            <w:tcW w:w="4848" w:type="dxa"/>
          </w:tcPr>
          <w:p w14:paraId="1D65BBAB" w14:textId="77777777" w:rsidR="005B6ABE" w:rsidRPr="00FB5003" w:rsidRDefault="005B6ABE" w:rsidP="005B6ABE">
            <w:pPr>
              <w:pStyle w:val="NoSpacing"/>
              <w:rPr>
                <w:rFonts w:cstheme="minorHAnsi"/>
              </w:rPr>
            </w:pPr>
          </w:p>
        </w:tc>
      </w:tr>
      <w:tr w:rsidR="005B6ABE" w:rsidRPr="00FB5003" w14:paraId="0C7F8760" w14:textId="77777777" w:rsidTr="004C1984">
        <w:tc>
          <w:tcPr>
            <w:tcW w:w="2376" w:type="dxa"/>
            <w:vMerge/>
            <w:shd w:val="clear" w:color="auto" w:fill="D9D9D9" w:themeFill="background1" w:themeFillShade="D9"/>
          </w:tcPr>
          <w:p w14:paraId="61F6C3B6" w14:textId="77777777" w:rsidR="005B6ABE" w:rsidRPr="00FB5003" w:rsidRDefault="005B6ABE" w:rsidP="005B6ABE">
            <w:pPr>
              <w:pStyle w:val="NoSpacing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2BF0ABD" w14:textId="6000AC08" w:rsidR="005B6ABE" w:rsidRPr="00BC629F" w:rsidRDefault="005B6ABE" w:rsidP="005B6ABE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lt-LT"/>
              </w:rPr>
              <w:t>Name</w:t>
            </w:r>
            <w:r w:rsidRPr="0038789C">
              <w:rPr>
                <w:rFonts w:cstheme="minorHAnsi"/>
                <w:b/>
                <w:lang w:val="lt-LT"/>
              </w:rPr>
              <w:t xml:space="preserve">, </w:t>
            </w:r>
            <w:r>
              <w:rPr>
                <w:rFonts w:cstheme="minorHAnsi"/>
                <w:b/>
                <w:lang w:val="lt-LT"/>
              </w:rPr>
              <w:t>Surname</w:t>
            </w:r>
          </w:p>
        </w:tc>
        <w:tc>
          <w:tcPr>
            <w:tcW w:w="4848" w:type="dxa"/>
          </w:tcPr>
          <w:p w14:paraId="060BC48A" w14:textId="77777777" w:rsidR="005B6ABE" w:rsidRPr="00FB5003" w:rsidRDefault="005B6ABE" w:rsidP="005B6ABE">
            <w:pPr>
              <w:pStyle w:val="NoSpacing"/>
              <w:rPr>
                <w:rFonts w:cstheme="minorHAnsi"/>
              </w:rPr>
            </w:pPr>
          </w:p>
        </w:tc>
      </w:tr>
      <w:tr w:rsidR="005B6ABE" w:rsidRPr="00FB5003" w14:paraId="5FCF5EF2" w14:textId="77777777" w:rsidTr="004C1984">
        <w:tc>
          <w:tcPr>
            <w:tcW w:w="2376" w:type="dxa"/>
            <w:vMerge/>
            <w:shd w:val="clear" w:color="auto" w:fill="D9D9D9" w:themeFill="background1" w:themeFillShade="D9"/>
          </w:tcPr>
          <w:p w14:paraId="13792BEB" w14:textId="77777777" w:rsidR="005B6ABE" w:rsidRPr="00FB5003" w:rsidRDefault="005B6ABE" w:rsidP="005B6ABE">
            <w:pPr>
              <w:pStyle w:val="NoSpacing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A969922" w14:textId="3CF2C67E" w:rsidR="005B6ABE" w:rsidRPr="00BC629F" w:rsidRDefault="005B6ABE" w:rsidP="005B6ABE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lt-LT"/>
              </w:rPr>
              <w:t>Phone No.</w:t>
            </w:r>
          </w:p>
        </w:tc>
        <w:tc>
          <w:tcPr>
            <w:tcW w:w="4848" w:type="dxa"/>
          </w:tcPr>
          <w:p w14:paraId="6E7D811E" w14:textId="77777777" w:rsidR="005B6ABE" w:rsidRPr="00FB5003" w:rsidRDefault="005B6ABE" w:rsidP="005B6ABE">
            <w:pPr>
              <w:pStyle w:val="NoSpacing"/>
              <w:rPr>
                <w:rFonts w:cstheme="minorHAnsi"/>
              </w:rPr>
            </w:pPr>
          </w:p>
        </w:tc>
      </w:tr>
      <w:tr w:rsidR="005B6ABE" w:rsidRPr="00FB5003" w14:paraId="46193E26" w14:textId="77777777" w:rsidTr="004C1984">
        <w:tc>
          <w:tcPr>
            <w:tcW w:w="2376" w:type="dxa"/>
            <w:vMerge/>
            <w:shd w:val="clear" w:color="auto" w:fill="D9D9D9" w:themeFill="background1" w:themeFillShade="D9"/>
          </w:tcPr>
          <w:p w14:paraId="317A5E47" w14:textId="77777777" w:rsidR="005B6ABE" w:rsidRPr="00FB5003" w:rsidRDefault="005B6ABE" w:rsidP="005B6ABE">
            <w:pPr>
              <w:pStyle w:val="NoSpacing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E7FA701" w14:textId="7C249E9C" w:rsidR="005B6ABE" w:rsidRPr="00BC629F" w:rsidRDefault="005B6ABE" w:rsidP="005B6ABE">
            <w:pPr>
              <w:pStyle w:val="NoSpacing"/>
              <w:rPr>
                <w:rFonts w:cstheme="minorHAnsi"/>
                <w:b/>
              </w:rPr>
            </w:pPr>
            <w:r w:rsidRPr="0038789C">
              <w:rPr>
                <w:rFonts w:cstheme="minorHAnsi"/>
                <w:b/>
                <w:lang w:val="lt-LT"/>
              </w:rPr>
              <w:t>E</w:t>
            </w:r>
            <w:r>
              <w:rPr>
                <w:rFonts w:cstheme="minorHAnsi"/>
                <w:b/>
                <w:lang w:val="lt-LT"/>
              </w:rPr>
              <w:t>-mail</w:t>
            </w:r>
          </w:p>
        </w:tc>
        <w:tc>
          <w:tcPr>
            <w:tcW w:w="4848" w:type="dxa"/>
          </w:tcPr>
          <w:p w14:paraId="4236A9B4" w14:textId="77777777" w:rsidR="005B6ABE" w:rsidRPr="00FB5003" w:rsidRDefault="005B6ABE" w:rsidP="005B6ABE">
            <w:pPr>
              <w:pStyle w:val="NoSpacing"/>
              <w:rPr>
                <w:rFonts w:cstheme="minorHAnsi"/>
              </w:rPr>
            </w:pPr>
          </w:p>
        </w:tc>
      </w:tr>
      <w:tr w:rsidR="005B6ABE" w:rsidRPr="00FB5003" w14:paraId="09C72CC6" w14:textId="77777777" w:rsidTr="004C1984">
        <w:tc>
          <w:tcPr>
            <w:tcW w:w="4219" w:type="dxa"/>
            <w:gridSpan w:val="2"/>
            <w:shd w:val="clear" w:color="auto" w:fill="D9D9D9" w:themeFill="background1" w:themeFillShade="D9"/>
          </w:tcPr>
          <w:p w14:paraId="517216E3" w14:textId="5E53C0A9" w:rsidR="005B6ABE" w:rsidRPr="00BC629F" w:rsidRDefault="005B6ABE" w:rsidP="005B6ABE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lt-LT"/>
              </w:rPr>
              <w:t>Organization website and FB page address</w:t>
            </w:r>
          </w:p>
        </w:tc>
        <w:tc>
          <w:tcPr>
            <w:tcW w:w="4848" w:type="dxa"/>
          </w:tcPr>
          <w:p w14:paraId="20E4EF90" w14:textId="77777777" w:rsidR="005B6ABE" w:rsidRPr="00FB5003" w:rsidRDefault="005B6ABE" w:rsidP="005B6ABE">
            <w:pPr>
              <w:pStyle w:val="NoSpacing"/>
              <w:rPr>
                <w:rFonts w:cstheme="minorHAnsi"/>
              </w:rPr>
            </w:pPr>
          </w:p>
        </w:tc>
      </w:tr>
      <w:tr w:rsidR="005B6ABE" w:rsidRPr="00FB5003" w14:paraId="7B54D0B0" w14:textId="77777777" w:rsidTr="004C1984">
        <w:tc>
          <w:tcPr>
            <w:tcW w:w="4219" w:type="dxa"/>
            <w:gridSpan w:val="2"/>
            <w:shd w:val="clear" w:color="auto" w:fill="D9D9D9" w:themeFill="background1" w:themeFillShade="D9"/>
          </w:tcPr>
          <w:p w14:paraId="47E75FAD" w14:textId="77777777" w:rsidR="005B6ABE" w:rsidRDefault="005B6ABE" w:rsidP="005B6ABE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lease provide a short description of your organization goals and main activities: </w:t>
            </w:r>
          </w:p>
          <w:p w14:paraId="26D0D60F" w14:textId="124E3D8D" w:rsidR="005B6ABE" w:rsidRPr="00BC629F" w:rsidRDefault="005B6ABE" w:rsidP="005B6ABE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Cs/>
                <w:i/>
              </w:rPr>
              <w:t>(max. 700 characters including spaces)</w:t>
            </w:r>
          </w:p>
        </w:tc>
        <w:tc>
          <w:tcPr>
            <w:tcW w:w="4848" w:type="dxa"/>
          </w:tcPr>
          <w:p w14:paraId="34B0BD24" w14:textId="77777777" w:rsidR="005B6ABE" w:rsidRPr="00FB5003" w:rsidRDefault="005B6ABE" w:rsidP="005B6ABE">
            <w:pPr>
              <w:pStyle w:val="NoSpacing"/>
              <w:rPr>
                <w:rFonts w:cstheme="minorHAnsi"/>
              </w:rPr>
            </w:pPr>
          </w:p>
        </w:tc>
      </w:tr>
    </w:tbl>
    <w:p w14:paraId="369D7A14" w14:textId="086AFBE0" w:rsidR="00BD56B6" w:rsidRDefault="005B6ABE" w:rsidP="00BD56B6">
      <w:pPr>
        <w:spacing w:after="0"/>
        <w:rPr>
          <w:lang w:eastAsia="sl-SI"/>
        </w:rPr>
      </w:pPr>
      <w:r>
        <w:rPr>
          <w:lang w:eastAsia="sl-SI"/>
        </w:rPr>
        <w:t>Each partner must be described in a separate table. Please copy a table for each partner, if needed</w:t>
      </w:r>
      <w:r w:rsidR="00941B78" w:rsidRPr="00C97245">
        <w:rPr>
          <w:lang w:eastAsia="sl-SI"/>
        </w:rPr>
        <w:t>.</w:t>
      </w:r>
    </w:p>
    <w:p w14:paraId="131DB0D2" w14:textId="77777777" w:rsidR="00BD56B6" w:rsidRPr="00C910A6" w:rsidRDefault="00BD56B6" w:rsidP="00C910A6">
      <w:pPr>
        <w:spacing w:after="0" w:line="240" w:lineRule="auto"/>
        <w:rPr>
          <w:rFonts w:ascii="Calibri Light" w:hAnsi="Calibri Light"/>
          <w:lang w:eastAsia="sl-SI"/>
        </w:rPr>
      </w:pPr>
    </w:p>
    <w:p w14:paraId="08E74A87" w14:textId="2C809D4D" w:rsidR="00BA44A3" w:rsidRPr="004C1984" w:rsidRDefault="00060F4B" w:rsidP="00ED0875">
      <w:pPr>
        <w:pStyle w:val="Heading2"/>
        <w:numPr>
          <w:ilvl w:val="0"/>
          <w:numId w:val="21"/>
        </w:numPr>
        <w:spacing w:line="276" w:lineRule="auto"/>
        <w:ind w:left="284" w:hanging="284"/>
        <w:rPr>
          <w:rFonts w:asciiTheme="minorHAnsi" w:hAnsiTheme="minorHAnsi" w:cstheme="minorHAnsi"/>
          <w:sz w:val="28"/>
          <w:szCs w:val="28"/>
        </w:rPr>
      </w:pPr>
      <w:bookmarkStart w:id="7" w:name="_Toc24549987"/>
      <w:r w:rsidRPr="00060F4B">
        <w:rPr>
          <w:rFonts w:asciiTheme="minorHAnsi" w:hAnsiTheme="minorHAnsi" w:cstheme="minorHAnsi"/>
          <w:sz w:val="28"/>
          <w:szCs w:val="28"/>
        </w:rPr>
        <w:lastRenderedPageBreak/>
        <w:t>INFORMATION ABOUT THE PROJECT</w:t>
      </w:r>
      <w:bookmarkEnd w:id="7"/>
    </w:p>
    <w:tbl>
      <w:tblPr>
        <w:tblpPr w:leftFromText="180" w:rightFromText="180" w:vertAnchor="text" w:horzAnchor="margin" w:tblpY="10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2694"/>
        <w:gridCol w:w="851"/>
        <w:gridCol w:w="2268"/>
        <w:gridCol w:w="1672"/>
        <w:gridCol w:w="908"/>
      </w:tblGrid>
      <w:tr w:rsidR="00060F4B" w:rsidRPr="00C96C6F" w14:paraId="46694B19" w14:textId="77777777" w:rsidTr="00142403">
        <w:trPr>
          <w:trHeight w:val="421"/>
        </w:trPr>
        <w:tc>
          <w:tcPr>
            <w:tcW w:w="3368" w:type="dxa"/>
            <w:gridSpan w:val="2"/>
            <w:shd w:val="clear" w:color="auto" w:fill="D9D9D9" w:themeFill="background1" w:themeFillShade="D9"/>
          </w:tcPr>
          <w:p w14:paraId="4801CFCE" w14:textId="278629ED" w:rsidR="00060F4B" w:rsidRPr="0014308B" w:rsidRDefault="00060F4B" w:rsidP="00060F4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ject title</w:t>
            </w:r>
          </w:p>
        </w:tc>
        <w:tc>
          <w:tcPr>
            <w:tcW w:w="5699" w:type="dxa"/>
            <w:gridSpan w:val="4"/>
            <w:shd w:val="clear" w:color="auto" w:fill="auto"/>
          </w:tcPr>
          <w:p w14:paraId="088DE3D0" w14:textId="77777777" w:rsidR="00060F4B" w:rsidRPr="00C96C6F" w:rsidRDefault="00060F4B" w:rsidP="00060F4B">
            <w:pPr>
              <w:spacing w:after="0" w:line="240" w:lineRule="auto"/>
              <w:rPr>
                <w:rFonts w:ascii="Calibri Light" w:eastAsia="Times New Roman" w:hAnsi="Calibri Light" w:cstheme="majorHAnsi"/>
                <w:lang w:val="pl-PL" w:eastAsia="sl-SI"/>
              </w:rPr>
            </w:pPr>
          </w:p>
        </w:tc>
      </w:tr>
      <w:tr w:rsidR="00060F4B" w:rsidRPr="00C96C6F" w14:paraId="424E85A1" w14:textId="77777777" w:rsidTr="00142403">
        <w:trPr>
          <w:trHeight w:val="421"/>
        </w:trPr>
        <w:tc>
          <w:tcPr>
            <w:tcW w:w="3368" w:type="dxa"/>
            <w:gridSpan w:val="2"/>
            <w:shd w:val="clear" w:color="auto" w:fill="D9D9D9" w:themeFill="background1" w:themeFillShade="D9"/>
          </w:tcPr>
          <w:p w14:paraId="15120AE4" w14:textId="50ED33BE" w:rsidR="00060F4B" w:rsidRPr="0014308B" w:rsidRDefault="00060F4B" w:rsidP="00060F4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ject title in English</w:t>
            </w:r>
          </w:p>
        </w:tc>
        <w:tc>
          <w:tcPr>
            <w:tcW w:w="5699" w:type="dxa"/>
            <w:gridSpan w:val="4"/>
            <w:shd w:val="clear" w:color="auto" w:fill="auto"/>
          </w:tcPr>
          <w:p w14:paraId="70387E34" w14:textId="77777777" w:rsidR="00060F4B" w:rsidRPr="00C96C6F" w:rsidRDefault="00060F4B" w:rsidP="00060F4B">
            <w:pPr>
              <w:spacing w:after="0" w:line="240" w:lineRule="auto"/>
              <w:rPr>
                <w:rFonts w:ascii="Calibri Light" w:eastAsia="Times New Roman" w:hAnsi="Calibri Light" w:cstheme="majorHAnsi"/>
                <w:lang w:val="pl-PL" w:eastAsia="sl-SI"/>
              </w:rPr>
            </w:pPr>
          </w:p>
        </w:tc>
      </w:tr>
      <w:tr w:rsidR="00E572F3" w:rsidRPr="00C96C6F" w14:paraId="1B610FC0" w14:textId="77777777" w:rsidTr="00142403">
        <w:trPr>
          <w:trHeight w:val="450"/>
        </w:trPr>
        <w:tc>
          <w:tcPr>
            <w:tcW w:w="3368" w:type="dxa"/>
            <w:gridSpan w:val="2"/>
            <w:vMerge w:val="restart"/>
            <w:shd w:val="clear" w:color="auto" w:fill="D9D9D9" w:themeFill="background1" w:themeFillShade="D9"/>
          </w:tcPr>
          <w:p w14:paraId="2F31B4AD" w14:textId="10059CA2" w:rsidR="00114589" w:rsidRPr="0014308B" w:rsidRDefault="00D6552D" w:rsidP="00443E05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ease select one outcome of ACF</w:t>
            </w:r>
            <w:r w:rsidR="00114589" w:rsidRPr="0014308B">
              <w:rPr>
                <w:rFonts w:cstheme="minorHAnsi"/>
                <w:b/>
              </w:rPr>
              <w:t xml:space="preserve"> program:</w:t>
            </w:r>
          </w:p>
          <w:p w14:paraId="5072E230" w14:textId="429537A8" w:rsidR="00E572F3" w:rsidRPr="0014308B" w:rsidRDefault="00114589" w:rsidP="00443E05">
            <w:pPr>
              <w:spacing w:after="0" w:line="240" w:lineRule="auto"/>
              <w:rPr>
                <w:rFonts w:cstheme="minorHAnsi"/>
                <w:i/>
              </w:rPr>
            </w:pPr>
            <w:r w:rsidRPr="0014308B">
              <w:rPr>
                <w:rFonts w:cstheme="minorHAnsi"/>
                <w:i/>
              </w:rPr>
              <w:t>(</w:t>
            </w:r>
            <w:r w:rsidR="00D6552D">
              <w:rPr>
                <w:rFonts w:cstheme="minorHAnsi"/>
                <w:i/>
              </w:rPr>
              <w:t>mark with</w:t>
            </w:r>
            <w:r w:rsidRPr="0014308B">
              <w:rPr>
                <w:rFonts w:cstheme="minorHAnsi"/>
                <w:i/>
              </w:rPr>
              <w:t xml:space="preserve"> X)</w:t>
            </w:r>
          </w:p>
          <w:p w14:paraId="625C18B0" w14:textId="77777777" w:rsidR="00E572F3" w:rsidRPr="00143A5A" w:rsidRDefault="00E572F3" w:rsidP="00443E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791" w:type="dxa"/>
            <w:gridSpan w:val="3"/>
            <w:shd w:val="clear" w:color="auto" w:fill="auto"/>
          </w:tcPr>
          <w:p w14:paraId="6C76BEFC" w14:textId="0103D48B" w:rsidR="00E572F3" w:rsidRPr="00E1771D" w:rsidRDefault="00E1771D" w:rsidP="00E1771D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  <w:r>
              <w:rPr>
                <w:lang w:val="en-GB"/>
              </w:rPr>
              <w:t xml:space="preserve">Outcome 1. </w:t>
            </w:r>
            <w:r w:rsidR="00D6552D" w:rsidRPr="00E1771D">
              <w:rPr>
                <w:lang w:val="en-GB"/>
              </w:rPr>
              <w:t>Increased citizen participation in civic activities</w:t>
            </w:r>
          </w:p>
        </w:tc>
        <w:tc>
          <w:tcPr>
            <w:tcW w:w="908" w:type="dxa"/>
            <w:shd w:val="clear" w:color="auto" w:fill="auto"/>
          </w:tcPr>
          <w:p w14:paraId="2289CBED" w14:textId="619E2681" w:rsidR="00E572F3" w:rsidRPr="00C96C6F" w:rsidRDefault="00E572F3" w:rsidP="00443E05">
            <w:pPr>
              <w:spacing w:after="0" w:line="240" w:lineRule="auto"/>
              <w:rPr>
                <w:rFonts w:ascii="Calibri Light" w:eastAsia="Times New Roman" w:hAnsi="Calibri Light" w:cstheme="majorHAnsi"/>
                <w:lang w:val="pl-PL" w:eastAsia="sl-SI"/>
              </w:rPr>
            </w:pPr>
          </w:p>
        </w:tc>
      </w:tr>
      <w:tr w:rsidR="00E572F3" w:rsidRPr="00C96C6F" w14:paraId="2C273F90" w14:textId="77777777" w:rsidTr="00142403">
        <w:trPr>
          <w:trHeight w:val="450"/>
        </w:trPr>
        <w:tc>
          <w:tcPr>
            <w:tcW w:w="3368" w:type="dxa"/>
            <w:gridSpan w:val="2"/>
            <w:vMerge/>
            <w:shd w:val="clear" w:color="auto" w:fill="D9D9D9" w:themeFill="background1" w:themeFillShade="D9"/>
          </w:tcPr>
          <w:p w14:paraId="13C74AFF" w14:textId="1E242148" w:rsidR="00E572F3" w:rsidRPr="00143A5A" w:rsidRDefault="00E572F3" w:rsidP="00443E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791" w:type="dxa"/>
            <w:gridSpan w:val="3"/>
            <w:shd w:val="clear" w:color="auto" w:fill="auto"/>
          </w:tcPr>
          <w:p w14:paraId="5F94E00B" w14:textId="1FDEABAA" w:rsidR="00E572F3" w:rsidRPr="00E572F3" w:rsidRDefault="00E1771D" w:rsidP="00E1771D">
            <w:pPr>
              <w:spacing w:after="0" w:line="240" w:lineRule="auto"/>
            </w:pPr>
            <w:r>
              <w:t xml:space="preserve">Outcome 2. </w:t>
            </w:r>
            <w:r w:rsidR="00D6552D">
              <w:t xml:space="preserve">Strenghtened </w:t>
            </w:r>
            <w:r w:rsidR="00D6552D" w:rsidRPr="00E632EE">
              <w:t>civil society watchdog/advocacy role in monitoring public authorities</w:t>
            </w:r>
          </w:p>
        </w:tc>
        <w:tc>
          <w:tcPr>
            <w:tcW w:w="908" w:type="dxa"/>
            <w:shd w:val="clear" w:color="auto" w:fill="auto"/>
          </w:tcPr>
          <w:p w14:paraId="6D63E3CE" w14:textId="77777777" w:rsidR="00E572F3" w:rsidRPr="00C96C6F" w:rsidRDefault="00E572F3" w:rsidP="00443E05">
            <w:pPr>
              <w:spacing w:after="0" w:line="240" w:lineRule="auto"/>
              <w:rPr>
                <w:rFonts w:ascii="Calibri Light" w:eastAsia="Times New Roman" w:hAnsi="Calibri Light" w:cstheme="majorHAnsi"/>
                <w:lang w:val="pl-PL" w:eastAsia="sl-SI"/>
              </w:rPr>
            </w:pPr>
          </w:p>
        </w:tc>
      </w:tr>
      <w:tr w:rsidR="00E572F3" w:rsidRPr="00C96C6F" w14:paraId="4A9F496B" w14:textId="77777777" w:rsidTr="00142403">
        <w:tc>
          <w:tcPr>
            <w:tcW w:w="3368" w:type="dxa"/>
            <w:gridSpan w:val="2"/>
            <w:vMerge/>
            <w:shd w:val="clear" w:color="auto" w:fill="D9D9D9" w:themeFill="background1" w:themeFillShade="D9"/>
          </w:tcPr>
          <w:p w14:paraId="75A60B9E" w14:textId="65806450" w:rsidR="00E572F3" w:rsidRPr="00C96C6F" w:rsidRDefault="00E572F3" w:rsidP="00443E05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  <w:tc>
          <w:tcPr>
            <w:tcW w:w="4791" w:type="dxa"/>
            <w:gridSpan w:val="3"/>
            <w:shd w:val="clear" w:color="auto" w:fill="auto"/>
          </w:tcPr>
          <w:p w14:paraId="130728AE" w14:textId="0CD18AC6" w:rsidR="00E572F3" w:rsidRPr="00E1771D" w:rsidRDefault="00E1771D" w:rsidP="00E1771D">
            <w:pPr>
              <w:spacing w:after="0" w:line="240" w:lineRule="auto"/>
              <w:rPr>
                <w:rFonts w:ascii="Calibri Light" w:eastAsia="Times New Roman" w:hAnsi="Calibri Light" w:cstheme="majorHAnsi"/>
                <w:lang w:val="pl-PL" w:eastAsia="sl-SI"/>
              </w:rPr>
            </w:pPr>
            <w:r>
              <w:t xml:space="preserve">Outcome 3. </w:t>
            </w:r>
            <w:r w:rsidR="00D6552D">
              <w:t>Increased support for human rights</w:t>
            </w:r>
          </w:p>
        </w:tc>
        <w:tc>
          <w:tcPr>
            <w:tcW w:w="908" w:type="dxa"/>
            <w:shd w:val="clear" w:color="auto" w:fill="auto"/>
          </w:tcPr>
          <w:p w14:paraId="14B04DA4" w14:textId="77777777" w:rsidR="00E572F3" w:rsidRPr="00C96C6F" w:rsidRDefault="00E572F3" w:rsidP="00443E05">
            <w:pPr>
              <w:spacing w:after="0" w:line="240" w:lineRule="auto"/>
              <w:rPr>
                <w:rFonts w:ascii="Calibri Light" w:eastAsia="Times New Roman" w:hAnsi="Calibri Light" w:cstheme="majorHAnsi"/>
                <w:lang w:val="pl-PL" w:eastAsia="sl-SI"/>
              </w:rPr>
            </w:pPr>
          </w:p>
        </w:tc>
      </w:tr>
      <w:tr w:rsidR="00E572F3" w:rsidRPr="00C96C6F" w14:paraId="57473545" w14:textId="77777777" w:rsidTr="00142403">
        <w:tc>
          <w:tcPr>
            <w:tcW w:w="3368" w:type="dxa"/>
            <w:gridSpan w:val="2"/>
            <w:vMerge/>
            <w:shd w:val="clear" w:color="auto" w:fill="D9D9D9" w:themeFill="background1" w:themeFillShade="D9"/>
          </w:tcPr>
          <w:p w14:paraId="5BD07A97" w14:textId="3F69FA3D" w:rsidR="00E572F3" w:rsidRPr="00C96C6F" w:rsidRDefault="00E572F3" w:rsidP="00443E05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  <w:tc>
          <w:tcPr>
            <w:tcW w:w="4791" w:type="dxa"/>
            <w:gridSpan w:val="3"/>
            <w:shd w:val="clear" w:color="auto" w:fill="auto"/>
          </w:tcPr>
          <w:p w14:paraId="45219538" w14:textId="51AAC750" w:rsidR="00E572F3" w:rsidRPr="00E1771D" w:rsidRDefault="00E1771D" w:rsidP="00E1771D">
            <w:pPr>
              <w:spacing w:after="0" w:line="240" w:lineRule="auto"/>
              <w:rPr>
                <w:rFonts w:ascii="Calibri Light" w:eastAsia="Times New Roman" w:hAnsi="Calibri Light" w:cstheme="majorHAnsi"/>
                <w:lang w:val="pl-PL" w:eastAsia="sl-SI"/>
              </w:rPr>
            </w:pPr>
            <w:r>
              <w:t xml:space="preserve">Outcome 4. </w:t>
            </w:r>
            <w:r w:rsidR="00D6552D">
              <w:t>Empowered vulnerable groups</w:t>
            </w:r>
            <w:r w:rsidR="00E572F3" w:rsidRPr="001644D9">
              <w:t>.</w:t>
            </w:r>
          </w:p>
        </w:tc>
        <w:tc>
          <w:tcPr>
            <w:tcW w:w="908" w:type="dxa"/>
            <w:shd w:val="clear" w:color="auto" w:fill="auto"/>
          </w:tcPr>
          <w:p w14:paraId="34666541" w14:textId="77777777" w:rsidR="00E572F3" w:rsidRPr="00C96C6F" w:rsidRDefault="00E572F3" w:rsidP="00443E05">
            <w:pPr>
              <w:spacing w:after="0" w:line="240" w:lineRule="auto"/>
              <w:rPr>
                <w:rFonts w:ascii="Calibri Light" w:eastAsia="Times New Roman" w:hAnsi="Calibri Light" w:cstheme="majorHAnsi"/>
                <w:lang w:val="pl-PL" w:eastAsia="sl-SI"/>
              </w:rPr>
            </w:pPr>
          </w:p>
        </w:tc>
      </w:tr>
      <w:tr w:rsidR="00D6552D" w:rsidRPr="00C96C6F" w14:paraId="13EA7386" w14:textId="60ADF39B" w:rsidTr="00142403">
        <w:trPr>
          <w:trHeight w:val="242"/>
        </w:trPr>
        <w:tc>
          <w:tcPr>
            <w:tcW w:w="3368" w:type="dxa"/>
            <w:gridSpan w:val="2"/>
            <w:vMerge w:val="restart"/>
            <w:shd w:val="clear" w:color="auto" w:fill="D9D9D9" w:themeFill="background1" w:themeFillShade="D9"/>
          </w:tcPr>
          <w:p w14:paraId="4E11D800" w14:textId="31A94599" w:rsidR="00D6552D" w:rsidRPr="0014308B" w:rsidRDefault="00D6552D" w:rsidP="00D6552D">
            <w:pPr>
              <w:spacing w:after="0" w:line="240" w:lineRule="auto"/>
              <w:rPr>
                <w:rFonts w:eastAsia="Times New Roman" w:cstheme="minorHAnsi"/>
                <w:b/>
                <w:lang w:eastAsia="sl-SI"/>
              </w:rPr>
            </w:pPr>
            <w:r>
              <w:rPr>
                <w:rFonts w:eastAsia="Times New Roman" w:cstheme="minorHAnsi"/>
                <w:b/>
                <w:lang w:eastAsia="sl-SI"/>
              </w:rPr>
              <w:t>Project scope</w:t>
            </w:r>
            <w:r w:rsidRPr="0014308B">
              <w:rPr>
                <w:rFonts w:eastAsia="Times New Roman" w:cstheme="minorHAnsi"/>
                <w:b/>
                <w:lang w:eastAsia="sl-SI"/>
              </w:rPr>
              <w:t>:</w:t>
            </w:r>
          </w:p>
          <w:p w14:paraId="102D1CD8" w14:textId="5CE4D705" w:rsidR="00D6552D" w:rsidRPr="0014308B" w:rsidRDefault="00D6552D" w:rsidP="00D6552D">
            <w:pPr>
              <w:spacing w:after="0" w:line="240" w:lineRule="auto"/>
              <w:rPr>
                <w:rFonts w:eastAsia="Times New Roman" w:cstheme="minorHAnsi"/>
                <w:i/>
                <w:lang w:eastAsia="sl-SI"/>
              </w:rPr>
            </w:pPr>
            <w:r w:rsidRPr="0014308B">
              <w:rPr>
                <w:rFonts w:eastAsia="Times New Roman" w:cstheme="minorHAnsi"/>
                <w:i/>
                <w:lang w:eastAsia="sl-SI"/>
              </w:rPr>
              <w:t>(</w:t>
            </w:r>
            <w:r>
              <w:rPr>
                <w:rFonts w:eastAsia="Times New Roman" w:cstheme="minorHAnsi"/>
                <w:i/>
                <w:lang w:eastAsia="sl-SI"/>
              </w:rPr>
              <w:t>mark with</w:t>
            </w:r>
            <w:r w:rsidRPr="0014308B">
              <w:rPr>
                <w:rFonts w:eastAsia="Times New Roman" w:cstheme="minorHAnsi"/>
                <w:i/>
                <w:lang w:eastAsia="sl-SI"/>
              </w:rPr>
              <w:t xml:space="preserve"> X)</w:t>
            </w:r>
          </w:p>
        </w:tc>
        <w:tc>
          <w:tcPr>
            <w:tcW w:w="4791" w:type="dxa"/>
            <w:gridSpan w:val="3"/>
            <w:shd w:val="clear" w:color="auto" w:fill="auto"/>
          </w:tcPr>
          <w:p w14:paraId="623F8C08" w14:textId="77777777" w:rsidR="00D6552D" w:rsidRPr="00114589" w:rsidRDefault="00D6552D" w:rsidP="00D6552D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Small-scale project</w:t>
            </w:r>
          </w:p>
          <w:p w14:paraId="2DB856E6" w14:textId="5350262E" w:rsidR="00D6552D" w:rsidRPr="00114589" w:rsidRDefault="00D6552D" w:rsidP="00D6552D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cstheme="minorHAnsi"/>
                <w:shd w:val="clear" w:color="auto" w:fill="FFFFFF"/>
              </w:rPr>
              <w:t>Grant size:</w:t>
            </w:r>
            <w:r w:rsidRPr="00114589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€5 000</w:t>
            </w:r>
            <w:r w:rsidRPr="00114589">
              <w:rPr>
                <w:rFonts w:cstheme="minorHAnsi"/>
                <w:shd w:val="clear" w:color="auto" w:fill="FFFFFF"/>
              </w:rPr>
              <w:t>–</w:t>
            </w:r>
            <w:r>
              <w:rPr>
                <w:rFonts w:cstheme="minorHAnsi"/>
                <w:shd w:val="clear" w:color="auto" w:fill="FFFFFF"/>
              </w:rPr>
              <w:t>€15 000</w:t>
            </w:r>
          </w:p>
        </w:tc>
        <w:tc>
          <w:tcPr>
            <w:tcW w:w="908" w:type="dxa"/>
            <w:shd w:val="clear" w:color="auto" w:fill="auto"/>
          </w:tcPr>
          <w:p w14:paraId="0C6759E1" w14:textId="77777777" w:rsidR="00D6552D" w:rsidRPr="004C0CDF" w:rsidRDefault="00D6552D" w:rsidP="00D6552D">
            <w:pPr>
              <w:spacing w:after="0" w:line="240" w:lineRule="auto"/>
              <w:rPr>
                <w:rFonts w:ascii="Calibri Light" w:eastAsia="Times New Roman" w:hAnsi="Calibri Light" w:cstheme="majorHAnsi"/>
                <w:highlight w:val="yellow"/>
                <w:lang w:eastAsia="sl-SI"/>
              </w:rPr>
            </w:pPr>
          </w:p>
        </w:tc>
      </w:tr>
      <w:tr w:rsidR="00D6552D" w:rsidRPr="00C96C6F" w14:paraId="4339BDA2" w14:textId="0B04CDC7" w:rsidTr="00142403">
        <w:trPr>
          <w:trHeight w:val="242"/>
        </w:trPr>
        <w:tc>
          <w:tcPr>
            <w:tcW w:w="3368" w:type="dxa"/>
            <w:gridSpan w:val="2"/>
            <w:vMerge/>
            <w:shd w:val="clear" w:color="auto" w:fill="D9D9D9" w:themeFill="background1" w:themeFillShade="D9"/>
          </w:tcPr>
          <w:p w14:paraId="21B38457" w14:textId="192CC4BF" w:rsidR="00D6552D" w:rsidRDefault="00D6552D" w:rsidP="00D6552D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  <w:tc>
          <w:tcPr>
            <w:tcW w:w="4791" w:type="dxa"/>
            <w:gridSpan w:val="3"/>
            <w:shd w:val="clear" w:color="auto" w:fill="auto"/>
          </w:tcPr>
          <w:p w14:paraId="4FF96955" w14:textId="77777777" w:rsidR="00E1771D" w:rsidRDefault="00D6552D" w:rsidP="00D6552D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Medium-scale</w:t>
            </w:r>
            <w:r w:rsidRPr="00114589">
              <w:rPr>
                <w:rFonts w:eastAsia="Times New Roman" w:cstheme="minorHAnsi"/>
                <w:lang w:eastAsia="sl-SI"/>
              </w:rPr>
              <w:t xml:space="preserve"> </w:t>
            </w:r>
            <w:r>
              <w:rPr>
                <w:rFonts w:eastAsia="Times New Roman" w:cstheme="minorHAnsi"/>
                <w:lang w:eastAsia="sl-SI"/>
              </w:rPr>
              <w:t xml:space="preserve"> project</w:t>
            </w:r>
            <w:r w:rsidRPr="00114589">
              <w:rPr>
                <w:rFonts w:eastAsia="Times New Roman" w:cstheme="minorHAnsi"/>
                <w:lang w:eastAsia="sl-SI"/>
              </w:rPr>
              <w:t xml:space="preserve"> </w:t>
            </w:r>
          </w:p>
          <w:p w14:paraId="7EE8C77B" w14:textId="062F9B14" w:rsidR="00D6552D" w:rsidRPr="00114589" w:rsidRDefault="00D6552D" w:rsidP="00D6552D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cstheme="minorHAnsi"/>
                <w:shd w:val="clear" w:color="auto" w:fill="FFFFFF"/>
              </w:rPr>
              <w:t xml:space="preserve">Grant size: </w:t>
            </w:r>
            <w:r w:rsidRPr="00114589">
              <w:rPr>
                <w:rFonts w:cstheme="minorHAnsi"/>
                <w:shd w:val="clear" w:color="auto" w:fill="FFFFFF"/>
              </w:rPr>
              <w:t>€</w:t>
            </w:r>
            <w:r>
              <w:rPr>
                <w:rFonts w:cstheme="minorHAnsi"/>
                <w:shd w:val="clear" w:color="auto" w:fill="FFFFFF"/>
              </w:rPr>
              <w:t>15 001</w:t>
            </w:r>
            <w:r w:rsidRPr="00114589">
              <w:rPr>
                <w:rFonts w:cstheme="minorHAnsi"/>
                <w:shd w:val="clear" w:color="auto" w:fill="FFFFFF"/>
              </w:rPr>
              <w:t>–€80</w:t>
            </w:r>
            <w:r>
              <w:rPr>
                <w:rFonts w:cstheme="minorHAnsi"/>
                <w:shd w:val="clear" w:color="auto" w:fill="FFFFFF"/>
              </w:rPr>
              <w:t> </w:t>
            </w:r>
            <w:r w:rsidRPr="00114589">
              <w:rPr>
                <w:rFonts w:cstheme="minorHAnsi"/>
                <w:shd w:val="clear" w:color="auto" w:fill="FFFFFF"/>
              </w:rPr>
              <w:t>000</w:t>
            </w:r>
          </w:p>
        </w:tc>
        <w:tc>
          <w:tcPr>
            <w:tcW w:w="908" w:type="dxa"/>
            <w:shd w:val="clear" w:color="auto" w:fill="auto"/>
          </w:tcPr>
          <w:p w14:paraId="52570C68" w14:textId="77777777" w:rsidR="00D6552D" w:rsidRPr="004C0CDF" w:rsidRDefault="00D6552D" w:rsidP="00D6552D">
            <w:pPr>
              <w:spacing w:after="0" w:line="240" w:lineRule="auto"/>
              <w:rPr>
                <w:rFonts w:ascii="Calibri Light" w:eastAsia="Times New Roman" w:hAnsi="Calibri Light" w:cstheme="majorHAnsi"/>
                <w:highlight w:val="yellow"/>
                <w:lang w:eastAsia="sl-SI"/>
              </w:rPr>
            </w:pPr>
          </w:p>
        </w:tc>
      </w:tr>
      <w:tr w:rsidR="00D6552D" w:rsidRPr="00C96C6F" w14:paraId="12AF1904" w14:textId="10DE7866" w:rsidTr="00142403">
        <w:trPr>
          <w:trHeight w:val="242"/>
        </w:trPr>
        <w:tc>
          <w:tcPr>
            <w:tcW w:w="3368" w:type="dxa"/>
            <w:gridSpan w:val="2"/>
            <w:vMerge/>
            <w:shd w:val="clear" w:color="auto" w:fill="D9D9D9" w:themeFill="background1" w:themeFillShade="D9"/>
          </w:tcPr>
          <w:p w14:paraId="1EB3B08D" w14:textId="77777777" w:rsidR="00D6552D" w:rsidRDefault="00D6552D" w:rsidP="00D6552D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  <w:tc>
          <w:tcPr>
            <w:tcW w:w="4791" w:type="dxa"/>
            <w:gridSpan w:val="3"/>
            <w:shd w:val="clear" w:color="auto" w:fill="auto"/>
          </w:tcPr>
          <w:p w14:paraId="70C2CF24" w14:textId="77777777" w:rsidR="00D6552D" w:rsidRPr="00114589" w:rsidRDefault="00D6552D" w:rsidP="00D6552D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Large-scale</w:t>
            </w:r>
            <w:r w:rsidRPr="00114589">
              <w:rPr>
                <w:rFonts w:eastAsia="Times New Roman" w:cstheme="minorHAnsi"/>
                <w:lang w:eastAsia="sl-SI"/>
              </w:rPr>
              <w:t xml:space="preserve"> </w:t>
            </w:r>
            <w:r>
              <w:rPr>
                <w:rFonts w:eastAsia="Times New Roman" w:cstheme="minorHAnsi"/>
                <w:lang w:eastAsia="sl-SI"/>
              </w:rPr>
              <w:t xml:space="preserve"> project</w:t>
            </w:r>
            <w:r w:rsidRPr="00114589">
              <w:rPr>
                <w:rFonts w:eastAsia="Times New Roman" w:cstheme="minorHAnsi"/>
                <w:lang w:eastAsia="sl-SI"/>
              </w:rPr>
              <w:t xml:space="preserve">  </w:t>
            </w:r>
          </w:p>
          <w:p w14:paraId="6E88D70E" w14:textId="6849DC84" w:rsidR="00D6552D" w:rsidRPr="00114589" w:rsidRDefault="00D6552D" w:rsidP="00D6552D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cstheme="minorHAnsi"/>
                <w:shd w:val="clear" w:color="auto" w:fill="FFFFFF"/>
              </w:rPr>
              <w:t xml:space="preserve">Grant size: </w:t>
            </w:r>
            <w:r w:rsidRPr="00114589">
              <w:rPr>
                <w:rFonts w:cstheme="minorHAnsi"/>
                <w:shd w:val="clear" w:color="auto" w:fill="FFFFFF"/>
              </w:rPr>
              <w:t>€80</w:t>
            </w:r>
            <w:r>
              <w:rPr>
                <w:rFonts w:cstheme="minorHAnsi"/>
                <w:shd w:val="clear" w:color="auto" w:fill="FFFFFF"/>
              </w:rPr>
              <w:t xml:space="preserve"> 001</w:t>
            </w:r>
            <w:r w:rsidRPr="00114589">
              <w:rPr>
                <w:rFonts w:cstheme="minorHAnsi"/>
                <w:shd w:val="clear" w:color="auto" w:fill="FFFFFF"/>
              </w:rPr>
              <w:t>–€</w:t>
            </w:r>
            <w:r>
              <w:rPr>
                <w:rFonts w:cstheme="minorHAnsi"/>
                <w:shd w:val="clear" w:color="auto" w:fill="FFFFFF"/>
              </w:rPr>
              <w:t>150 000</w:t>
            </w:r>
          </w:p>
        </w:tc>
        <w:tc>
          <w:tcPr>
            <w:tcW w:w="908" w:type="dxa"/>
            <w:shd w:val="clear" w:color="auto" w:fill="auto"/>
          </w:tcPr>
          <w:p w14:paraId="41BDA58A" w14:textId="77777777" w:rsidR="00D6552D" w:rsidRPr="004C0CDF" w:rsidRDefault="00D6552D" w:rsidP="00D6552D">
            <w:pPr>
              <w:spacing w:after="0" w:line="240" w:lineRule="auto"/>
              <w:rPr>
                <w:rFonts w:ascii="Calibri Light" w:eastAsia="Times New Roman" w:hAnsi="Calibri Light" w:cstheme="majorHAnsi"/>
                <w:highlight w:val="yellow"/>
                <w:lang w:eastAsia="sl-SI"/>
              </w:rPr>
            </w:pPr>
          </w:p>
        </w:tc>
      </w:tr>
      <w:tr w:rsidR="004C0CDF" w:rsidRPr="00C96C6F" w14:paraId="5102312A" w14:textId="77777777" w:rsidTr="00142403">
        <w:trPr>
          <w:trHeight w:val="242"/>
        </w:trPr>
        <w:tc>
          <w:tcPr>
            <w:tcW w:w="3368" w:type="dxa"/>
            <w:gridSpan w:val="2"/>
            <w:shd w:val="clear" w:color="auto" w:fill="D9D9D9" w:themeFill="background1" w:themeFillShade="D9"/>
          </w:tcPr>
          <w:p w14:paraId="10D0D3A5" w14:textId="104D59E1" w:rsidR="004C0CDF" w:rsidRPr="0014308B" w:rsidRDefault="00060F4B" w:rsidP="00060F4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ject duration</w:t>
            </w:r>
            <w:r w:rsidRPr="0038789C">
              <w:rPr>
                <w:rFonts w:cstheme="minorHAnsi"/>
                <w:b/>
              </w:rPr>
              <w:t xml:space="preserve"> </w:t>
            </w:r>
            <w:r w:rsidRPr="0038789C">
              <w:rPr>
                <w:rFonts w:cstheme="minorHAnsi"/>
                <w:i/>
              </w:rPr>
              <w:t>(</w:t>
            </w:r>
            <w:r>
              <w:rPr>
                <w:rFonts w:cstheme="minorHAnsi"/>
                <w:i/>
              </w:rPr>
              <w:t>in months</w:t>
            </w:r>
            <w:r w:rsidRPr="0038789C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and</w:t>
            </w:r>
            <w:r w:rsidRPr="006C58C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expected start date</w:t>
            </w:r>
          </w:p>
        </w:tc>
        <w:tc>
          <w:tcPr>
            <w:tcW w:w="5699" w:type="dxa"/>
            <w:gridSpan w:val="4"/>
            <w:shd w:val="clear" w:color="auto" w:fill="auto"/>
          </w:tcPr>
          <w:p w14:paraId="365409A1" w14:textId="77777777" w:rsidR="004C0CDF" w:rsidRPr="00C96C6F" w:rsidRDefault="004C0CDF" w:rsidP="00443E05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</w:tr>
      <w:tr w:rsidR="00E572F3" w:rsidRPr="00C96C6F" w14:paraId="2D9C4B44" w14:textId="62D98C9E" w:rsidTr="008B1A4F">
        <w:trPr>
          <w:trHeight w:val="242"/>
        </w:trPr>
        <w:tc>
          <w:tcPr>
            <w:tcW w:w="9067" w:type="dxa"/>
            <w:gridSpan w:val="6"/>
            <w:shd w:val="clear" w:color="auto" w:fill="auto"/>
          </w:tcPr>
          <w:p w14:paraId="01156A51" w14:textId="1455AB9C" w:rsidR="00E572F3" w:rsidRPr="00C96C6F" w:rsidRDefault="00E572F3" w:rsidP="00443E05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</w:tr>
      <w:tr w:rsidR="00060F4B" w:rsidRPr="00C96C6F" w14:paraId="2EA32A07" w14:textId="3624F76C" w:rsidTr="00D71030">
        <w:trPr>
          <w:trHeight w:val="242"/>
        </w:trPr>
        <w:tc>
          <w:tcPr>
            <w:tcW w:w="674" w:type="dxa"/>
            <w:vMerge w:val="restart"/>
            <w:shd w:val="clear" w:color="auto" w:fill="D9D9D9" w:themeFill="background1" w:themeFillShade="D9"/>
            <w:textDirection w:val="btLr"/>
          </w:tcPr>
          <w:p w14:paraId="068BF75D" w14:textId="0DC52FA4" w:rsidR="00060F4B" w:rsidRPr="0014308B" w:rsidRDefault="00060F4B" w:rsidP="00060F4B">
            <w:pPr>
              <w:spacing w:after="0" w:line="240" w:lineRule="auto"/>
              <w:ind w:left="113" w:right="113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 Light" w:eastAsia="Times New Roman" w:hAnsi="Calibri Light" w:cstheme="majorHAnsi"/>
                <w:b/>
                <w:lang w:eastAsia="sl-SI"/>
              </w:rPr>
              <w:t>ESTIMATED BUDGET</w:t>
            </w:r>
          </w:p>
        </w:tc>
        <w:tc>
          <w:tcPr>
            <w:tcW w:w="3545" w:type="dxa"/>
            <w:gridSpan w:val="2"/>
            <w:shd w:val="clear" w:color="auto" w:fill="D9D9D9" w:themeFill="background1" w:themeFillShade="D9"/>
            <w:vAlign w:val="bottom"/>
          </w:tcPr>
          <w:p w14:paraId="303AFEE3" w14:textId="2A3C6C42" w:rsidR="00060F4B" w:rsidRPr="0014308B" w:rsidRDefault="00060F4B" w:rsidP="00060F4B">
            <w:pPr>
              <w:spacing w:after="0" w:line="240" w:lineRule="auto"/>
              <w:rPr>
                <w:rFonts w:ascii="Calibri Light" w:eastAsia="Times New Roman" w:hAnsi="Calibri Light" w:cstheme="majorHAnsi"/>
                <w:b/>
                <w:lang w:eastAsia="sl-SI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8617A71" w14:textId="555CF564" w:rsidR="00060F4B" w:rsidRPr="0014308B" w:rsidRDefault="00060F4B" w:rsidP="00060F4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sl-SI"/>
              </w:rPr>
            </w:pPr>
            <w:r>
              <w:rPr>
                <w:rFonts w:eastAsia="Times New Roman" w:cstheme="minorHAnsi"/>
                <w:b/>
                <w:lang w:eastAsia="sl-SI"/>
              </w:rPr>
              <w:t>Amount</w:t>
            </w:r>
            <w:r w:rsidRPr="0038789C">
              <w:rPr>
                <w:rFonts w:eastAsia="Times New Roman" w:cstheme="minorHAnsi"/>
                <w:b/>
                <w:lang w:eastAsia="sl-SI"/>
              </w:rPr>
              <w:t xml:space="preserve"> EUR</w:t>
            </w:r>
          </w:p>
        </w:tc>
        <w:tc>
          <w:tcPr>
            <w:tcW w:w="2580" w:type="dxa"/>
            <w:gridSpan w:val="2"/>
            <w:shd w:val="clear" w:color="auto" w:fill="D9D9D9" w:themeFill="background1" w:themeFillShade="D9"/>
          </w:tcPr>
          <w:p w14:paraId="4334B9E2" w14:textId="085B5817" w:rsidR="00060F4B" w:rsidRPr="0014308B" w:rsidRDefault="00060F4B" w:rsidP="00060F4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 w:eastAsia="sl-SI"/>
              </w:rPr>
            </w:pPr>
            <w:r>
              <w:rPr>
                <w:rFonts w:eastAsia="Times New Roman" w:cstheme="minorHAnsi"/>
                <w:b/>
                <w:lang w:eastAsia="sl-SI"/>
              </w:rPr>
              <w:t>Amount</w:t>
            </w:r>
            <w:r w:rsidRPr="0038789C">
              <w:rPr>
                <w:rFonts w:eastAsia="Times New Roman" w:cstheme="minorHAnsi"/>
                <w:b/>
                <w:lang w:eastAsia="sl-SI"/>
              </w:rPr>
              <w:t xml:space="preserve"> %</w:t>
            </w:r>
          </w:p>
        </w:tc>
      </w:tr>
      <w:tr w:rsidR="00060F4B" w:rsidRPr="00C96C6F" w14:paraId="60CD7BED" w14:textId="59F2427F" w:rsidTr="00D71030">
        <w:trPr>
          <w:trHeight w:val="242"/>
        </w:trPr>
        <w:tc>
          <w:tcPr>
            <w:tcW w:w="674" w:type="dxa"/>
            <w:vMerge/>
            <w:shd w:val="clear" w:color="auto" w:fill="F2F2F2" w:themeFill="background1" w:themeFillShade="F2"/>
            <w:textDirection w:val="btLr"/>
          </w:tcPr>
          <w:p w14:paraId="14A23EB1" w14:textId="77777777" w:rsidR="00060F4B" w:rsidRPr="0014308B" w:rsidRDefault="00060F4B" w:rsidP="00060F4B">
            <w:pPr>
              <w:spacing w:after="0" w:line="240" w:lineRule="auto"/>
              <w:ind w:left="113" w:right="113"/>
              <w:rPr>
                <w:rFonts w:ascii="Calibri Light" w:eastAsia="Times New Roman" w:hAnsi="Calibri Light" w:cstheme="majorHAnsi"/>
                <w:b/>
                <w:lang w:eastAsia="sl-SI"/>
              </w:rPr>
            </w:pPr>
          </w:p>
        </w:tc>
        <w:tc>
          <w:tcPr>
            <w:tcW w:w="3545" w:type="dxa"/>
            <w:gridSpan w:val="2"/>
            <w:shd w:val="clear" w:color="auto" w:fill="D9D9D9" w:themeFill="background1" w:themeFillShade="D9"/>
            <w:vAlign w:val="bottom"/>
          </w:tcPr>
          <w:p w14:paraId="2F4BD3C9" w14:textId="17C4C5E0" w:rsidR="00060F4B" w:rsidRPr="0014308B" w:rsidRDefault="00060F4B" w:rsidP="00060F4B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otal project cost</w:t>
            </w:r>
            <w:r w:rsidRPr="0038789C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0B088470" w14:textId="77777777" w:rsidR="00060F4B" w:rsidRPr="00443E05" w:rsidRDefault="00060F4B" w:rsidP="00060F4B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2580" w:type="dxa"/>
            <w:gridSpan w:val="2"/>
            <w:shd w:val="clear" w:color="auto" w:fill="auto"/>
          </w:tcPr>
          <w:p w14:paraId="3DEDE7BD" w14:textId="77777777" w:rsidR="00060F4B" w:rsidRPr="00443E05" w:rsidRDefault="00060F4B" w:rsidP="00060F4B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</w:tr>
      <w:tr w:rsidR="00060F4B" w:rsidRPr="00C96C6F" w14:paraId="538EDFA6" w14:textId="214C0FB2" w:rsidTr="00D71030">
        <w:trPr>
          <w:trHeight w:val="242"/>
        </w:trPr>
        <w:tc>
          <w:tcPr>
            <w:tcW w:w="674" w:type="dxa"/>
            <w:vMerge/>
            <w:shd w:val="clear" w:color="auto" w:fill="F2F2F2" w:themeFill="background1" w:themeFillShade="F2"/>
          </w:tcPr>
          <w:p w14:paraId="2CC284A8" w14:textId="77777777" w:rsidR="00060F4B" w:rsidRPr="0014308B" w:rsidRDefault="00060F4B" w:rsidP="00060F4B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545" w:type="dxa"/>
            <w:gridSpan w:val="2"/>
            <w:shd w:val="clear" w:color="auto" w:fill="D9D9D9" w:themeFill="background1" w:themeFillShade="D9"/>
            <w:vAlign w:val="bottom"/>
          </w:tcPr>
          <w:p w14:paraId="37EC0DE4" w14:textId="74287D44" w:rsidR="00060F4B" w:rsidRPr="0014308B" w:rsidRDefault="00060F4B" w:rsidP="00060F4B">
            <w:pPr>
              <w:spacing w:after="0" w:line="240" w:lineRule="auto"/>
              <w:rPr>
                <w:rFonts w:ascii="Calibri Light" w:eastAsia="Times New Roman" w:hAnsi="Calibri Light" w:cstheme="majorHAnsi"/>
                <w:b/>
                <w:lang w:eastAsia="sl-SI"/>
              </w:rPr>
            </w:pPr>
            <w:r w:rsidRPr="00D57C05">
              <w:rPr>
                <w:rFonts w:ascii="Calibri" w:hAnsi="Calibri" w:cs="Calibri"/>
                <w:b/>
              </w:rPr>
              <w:t>Requested grant (up to 90%</w:t>
            </w:r>
            <w:r w:rsidR="00E1771D">
              <w:rPr>
                <w:rFonts w:ascii="Calibri" w:hAnsi="Calibri" w:cs="Calibri"/>
                <w:b/>
              </w:rPr>
              <w:t xml:space="preserve"> of total project costs</w:t>
            </w:r>
            <w:r w:rsidRPr="00D57C05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75DDA84F" w14:textId="77777777" w:rsidR="00060F4B" w:rsidRPr="00C96C6F" w:rsidRDefault="00060F4B" w:rsidP="00060F4B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  <w:tc>
          <w:tcPr>
            <w:tcW w:w="2580" w:type="dxa"/>
            <w:gridSpan w:val="2"/>
            <w:shd w:val="clear" w:color="auto" w:fill="auto"/>
          </w:tcPr>
          <w:p w14:paraId="7E02DC0E" w14:textId="77777777" w:rsidR="00060F4B" w:rsidRPr="00C96C6F" w:rsidRDefault="00060F4B" w:rsidP="00060F4B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</w:tr>
      <w:tr w:rsidR="00060F4B" w:rsidRPr="00C96C6F" w14:paraId="43AF6B06" w14:textId="6A554766" w:rsidTr="00D71030">
        <w:trPr>
          <w:trHeight w:val="242"/>
        </w:trPr>
        <w:tc>
          <w:tcPr>
            <w:tcW w:w="674" w:type="dxa"/>
            <w:vMerge/>
            <w:shd w:val="clear" w:color="auto" w:fill="F2F2F2" w:themeFill="background1" w:themeFillShade="F2"/>
          </w:tcPr>
          <w:p w14:paraId="56C888F0" w14:textId="77777777" w:rsidR="00060F4B" w:rsidRPr="0014308B" w:rsidRDefault="00060F4B" w:rsidP="00060F4B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545" w:type="dxa"/>
            <w:gridSpan w:val="2"/>
            <w:shd w:val="clear" w:color="auto" w:fill="D9D9D9" w:themeFill="background1" w:themeFillShade="D9"/>
            <w:vAlign w:val="bottom"/>
          </w:tcPr>
          <w:p w14:paraId="4419E3BF" w14:textId="4DDEB97C" w:rsidR="00060F4B" w:rsidRPr="0014308B" w:rsidRDefault="00060F4B" w:rsidP="00060F4B">
            <w:pPr>
              <w:spacing w:after="0" w:line="240" w:lineRule="auto"/>
              <w:rPr>
                <w:rFonts w:ascii="Calibri Light" w:eastAsia="Times New Roman" w:hAnsi="Calibri Light" w:cstheme="majorHAnsi"/>
                <w:b/>
                <w:lang w:eastAsia="sl-SI"/>
              </w:rPr>
            </w:pPr>
            <w:r w:rsidRPr="00D57C05">
              <w:rPr>
                <w:rFonts w:ascii="Calibri" w:hAnsi="Calibri" w:cs="Calibri"/>
                <w:b/>
              </w:rPr>
              <w:t>In-kind contribution (min 10%):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1527717" w14:textId="0FFBA5F2" w:rsidR="00060F4B" w:rsidRPr="00C96C6F" w:rsidRDefault="00060F4B" w:rsidP="00060F4B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  <w:tc>
          <w:tcPr>
            <w:tcW w:w="2580" w:type="dxa"/>
            <w:gridSpan w:val="2"/>
            <w:shd w:val="clear" w:color="auto" w:fill="auto"/>
            <w:vAlign w:val="bottom"/>
          </w:tcPr>
          <w:p w14:paraId="64A110A9" w14:textId="77777777" w:rsidR="00060F4B" w:rsidRPr="00C96C6F" w:rsidRDefault="00060F4B" w:rsidP="00060F4B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</w:tr>
      <w:tr w:rsidR="00060F4B" w:rsidRPr="00E572F3" w14:paraId="1FD3C915" w14:textId="450BA299" w:rsidTr="00D71030">
        <w:trPr>
          <w:trHeight w:val="242"/>
        </w:trPr>
        <w:tc>
          <w:tcPr>
            <w:tcW w:w="674" w:type="dxa"/>
            <w:vMerge/>
            <w:shd w:val="clear" w:color="auto" w:fill="F2F2F2" w:themeFill="background1" w:themeFillShade="F2"/>
          </w:tcPr>
          <w:p w14:paraId="617CC0CB" w14:textId="77777777" w:rsidR="00060F4B" w:rsidRPr="0014308B" w:rsidRDefault="00060F4B" w:rsidP="00060F4B">
            <w:pPr>
              <w:pStyle w:val="ListParagraph"/>
              <w:spacing w:after="0" w:line="240" w:lineRule="auto"/>
              <w:ind w:left="405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545" w:type="dxa"/>
            <w:gridSpan w:val="2"/>
            <w:shd w:val="clear" w:color="auto" w:fill="D9D9D9" w:themeFill="background1" w:themeFillShade="D9"/>
            <w:vAlign w:val="bottom"/>
          </w:tcPr>
          <w:p w14:paraId="646A00BA" w14:textId="39A14A4B" w:rsidR="00060F4B" w:rsidRPr="0014308B" w:rsidRDefault="00060F4B" w:rsidP="00060F4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D57C05">
              <w:rPr>
                <w:rFonts w:ascii="Calibri" w:hAnsi="Calibri" w:cs="Calibri"/>
                <w:b/>
              </w:rPr>
              <w:t>Cash</w:t>
            </w:r>
          </w:p>
        </w:tc>
        <w:tc>
          <w:tcPr>
            <w:tcW w:w="2268" w:type="dxa"/>
            <w:shd w:val="clear" w:color="auto" w:fill="auto"/>
          </w:tcPr>
          <w:p w14:paraId="51AAC852" w14:textId="77777777" w:rsidR="00060F4B" w:rsidRPr="00E572F3" w:rsidRDefault="00060F4B" w:rsidP="00060F4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0" w:type="dxa"/>
            <w:gridSpan w:val="2"/>
            <w:shd w:val="clear" w:color="auto" w:fill="auto"/>
          </w:tcPr>
          <w:p w14:paraId="6A699B46" w14:textId="77777777" w:rsidR="00060F4B" w:rsidRPr="00E572F3" w:rsidRDefault="00060F4B" w:rsidP="00060F4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60F4B" w:rsidRPr="00E572F3" w14:paraId="5AE78A91" w14:textId="549EB1B3" w:rsidTr="00D71030">
        <w:trPr>
          <w:trHeight w:val="242"/>
        </w:trPr>
        <w:tc>
          <w:tcPr>
            <w:tcW w:w="674" w:type="dxa"/>
            <w:vMerge/>
            <w:shd w:val="clear" w:color="auto" w:fill="F2F2F2" w:themeFill="background1" w:themeFillShade="F2"/>
          </w:tcPr>
          <w:p w14:paraId="4C55EB72" w14:textId="77777777" w:rsidR="00060F4B" w:rsidRPr="0014308B" w:rsidRDefault="00060F4B" w:rsidP="00060F4B">
            <w:pPr>
              <w:pStyle w:val="ListParagraph"/>
              <w:spacing w:after="0" w:line="240" w:lineRule="auto"/>
              <w:ind w:left="405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545" w:type="dxa"/>
            <w:gridSpan w:val="2"/>
            <w:shd w:val="clear" w:color="auto" w:fill="D9D9D9" w:themeFill="background1" w:themeFillShade="D9"/>
            <w:vAlign w:val="bottom"/>
          </w:tcPr>
          <w:p w14:paraId="3A8A815B" w14:textId="59C771EE" w:rsidR="00060F4B" w:rsidRPr="0014308B" w:rsidRDefault="00060F4B" w:rsidP="00060F4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D57C05">
              <w:rPr>
                <w:rFonts w:ascii="Calibri" w:hAnsi="Calibri" w:cs="Calibri"/>
                <w:b/>
              </w:rPr>
              <w:t>Voluntary work (max 5</w:t>
            </w:r>
            <w:r w:rsidR="00E1771D">
              <w:rPr>
                <w:rFonts w:ascii="Calibri" w:hAnsi="Calibri" w:cs="Calibri"/>
                <w:b/>
              </w:rPr>
              <w:t>0</w:t>
            </w:r>
            <w:r w:rsidRPr="00D57C05">
              <w:rPr>
                <w:rFonts w:ascii="Calibri" w:hAnsi="Calibri" w:cs="Calibri"/>
                <w:b/>
              </w:rPr>
              <w:t xml:space="preserve"> %</w:t>
            </w:r>
            <w:r w:rsidR="00E1771D">
              <w:rPr>
                <w:rFonts w:ascii="Calibri" w:hAnsi="Calibri" w:cs="Calibri"/>
                <w:b/>
              </w:rPr>
              <w:t xml:space="preserve"> of in-kind contribution</w:t>
            </w:r>
            <w:r w:rsidRPr="00D57C05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6E916549" w14:textId="77777777" w:rsidR="00060F4B" w:rsidRPr="00E572F3" w:rsidRDefault="00060F4B" w:rsidP="00060F4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0" w:type="dxa"/>
            <w:gridSpan w:val="2"/>
            <w:shd w:val="clear" w:color="auto" w:fill="auto"/>
          </w:tcPr>
          <w:p w14:paraId="67140F12" w14:textId="77777777" w:rsidR="00060F4B" w:rsidRPr="00E572F3" w:rsidRDefault="00060F4B" w:rsidP="00060F4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5915D80F" w14:textId="4D82B794" w:rsidR="00250FF3" w:rsidRPr="00C910A6" w:rsidRDefault="00250FF3" w:rsidP="00C910A6">
      <w:pPr>
        <w:spacing w:after="0" w:line="240" w:lineRule="auto"/>
        <w:rPr>
          <w:rFonts w:ascii="Calibri Light" w:hAnsi="Calibri Light"/>
          <w:lang w:eastAsia="sl-SI"/>
        </w:rPr>
      </w:pPr>
    </w:p>
    <w:p w14:paraId="290460C5" w14:textId="219D31DD" w:rsidR="00E62D89" w:rsidRPr="00812638" w:rsidRDefault="009E068E" w:rsidP="00ED0875">
      <w:pPr>
        <w:pStyle w:val="Heading2"/>
        <w:numPr>
          <w:ilvl w:val="0"/>
          <w:numId w:val="21"/>
        </w:numPr>
        <w:spacing w:line="276" w:lineRule="auto"/>
        <w:ind w:left="426"/>
        <w:rPr>
          <w:rFonts w:asciiTheme="minorHAnsi" w:hAnsiTheme="minorHAnsi" w:cstheme="minorHAnsi"/>
          <w:sz w:val="28"/>
          <w:szCs w:val="28"/>
        </w:rPr>
      </w:pPr>
      <w:bookmarkStart w:id="8" w:name="_Toc24549988"/>
      <w:r w:rsidRPr="00812638">
        <w:rPr>
          <w:rFonts w:asciiTheme="minorHAnsi" w:hAnsiTheme="minorHAnsi" w:cstheme="minorHAnsi"/>
          <w:sz w:val="28"/>
          <w:szCs w:val="28"/>
        </w:rPr>
        <w:t>PROJE</w:t>
      </w:r>
      <w:r w:rsidR="00D6552D">
        <w:rPr>
          <w:rFonts w:asciiTheme="minorHAnsi" w:hAnsiTheme="minorHAnsi" w:cstheme="minorHAnsi"/>
          <w:sz w:val="28"/>
          <w:szCs w:val="28"/>
        </w:rPr>
        <w:t>CT CONCEPT JUSTIFICATION</w:t>
      </w:r>
      <w:bookmarkEnd w:id="8"/>
      <w:r w:rsidR="005A4294" w:rsidRPr="00812638">
        <w:rPr>
          <w:rFonts w:asciiTheme="minorHAnsi" w:hAnsiTheme="minorHAnsi" w:cstheme="minorHAnsi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066F" w:rsidRPr="00C96C6F" w14:paraId="2598DC1E" w14:textId="77777777" w:rsidTr="00BD56B6">
        <w:tc>
          <w:tcPr>
            <w:tcW w:w="9062" w:type="dxa"/>
            <w:shd w:val="clear" w:color="auto" w:fill="D9D9D9" w:themeFill="background1" w:themeFillShade="D9"/>
          </w:tcPr>
          <w:p w14:paraId="64C2F0B2" w14:textId="2B409527" w:rsidR="0099066F" w:rsidRPr="00C96C6F" w:rsidRDefault="00447004" w:rsidP="002C6704">
            <w:pPr>
              <w:spacing w:after="0" w:line="240" w:lineRule="auto"/>
              <w:jc w:val="both"/>
              <w:rPr>
                <w:rFonts w:ascii="Calibri Light" w:eastAsia="Times New Roman" w:hAnsi="Calibri Light" w:cstheme="majorHAnsi"/>
                <w:b/>
                <w:lang w:eastAsia="sl-SI"/>
              </w:rPr>
            </w:pPr>
            <w:bookmarkStart w:id="9" w:name="_Hlk18050301"/>
            <w:r>
              <w:rPr>
                <w:rFonts w:eastAsia="Times New Roman" w:cstheme="minorHAnsi"/>
                <w:lang w:eastAsia="sl-SI"/>
              </w:rPr>
              <w:t>Please c</w:t>
            </w:r>
            <w:r w:rsidRPr="00BB75B3">
              <w:rPr>
                <w:rFonts w:eastAsia="Times New Roman" w:cstheme="minorHAnsi"/>
                <w:lang w:eastAsia="sl-SI"/>
              </w:rPr>
              <w:t xml:space="preserve">learly and precisely </w:t>
            </w:r>
            <w:r>
              <w:rPr>
                <w:rFonts w:eastAsia="Times New Roman" w:cstheme="minorHAnsi"/>
                <w:lang w:eastAsia="sl-SI"/>
              </w:rPr>
              <w:t xml:space="preserve">indicate a problem to be addressed by the </w:t>
            </w:r>
            <w:r w:rsidR="002C6704">
              <w:rPr>
                <w:rFonts w:eastAsia="Times New Roman" w:cstheme="minorHAnsi"/>
                <w:lang w:eastAsia="sl-SI"/>
              </w:rPr>
              <w:t>p</w:t>
            </w:r>
            <w:r>
              <w:rPr>
                <w:rFonts w:eastAsia="Times New Roman" w:cstheme="minorHAnsi"/>
                <w:lang w:eastAsia="sl-SI"/>
              </w:rPr>
              <w:t>roject</w:t>
            </w:r>
            <w:r w:rsidR="00237E34" w:rsidRPr="00C61283">
              <w:rPr>
                <w:rFonts w:eastAsia="Times New Roman" w:cstheme="minorHAnsi"/>
                <w:lang w:eastAsia="sl-SI"/>
              </w:rPr>
              <w:t xml:space="preserve">. </w:t>
            </w:r>
            <w:r>
              <w:rPr>
                <w:rFonts w:eastAsia="Times New Roman" w:cstheme="minorHAnsi"/>
                <w:lang w:eastAsia="sl-SI"/>
              </w:rPr>
              <w:t>Answer the following questions:</w:t>
            </w:r>
            <w:r w:rsidR="00D76D72">
              <w:rPr>
                <w:rFonts w:eastAsia="Times New Roman" w:cstheme="minorHAnsi"/>
                <w:lang w:eastAsia="sl-SI"/>
              </w:rPr>
              <w:t xml:space="preserve"> </w:t>
            </w:r>
            <w:r>
              <w:rPr>
                <w:rFonts w:eastAsia="Times New Roman" w:cstheme="minorHAnsi"/>
                <w:lang w:eastAsia="sl-SI"/>
              </w:rPr>
              <w:t xml:space="preserve">what is the problem? Why is it important? Which audiences are affected? Please indicate your target group(s) and their needs which will be addressed in the </w:t>
            </w:r>
            <w:r w:rsidR="002C6704">
              <w:rPr>
                <w:rFonts w:eastAsia="Times New Roman" w:cstheme="minorHAnsi"/>
                <w:lang w:eastAsia="sl-SI"/>
              </w:rPr>
              <w:t>p</w:t>
            </w:r>
            <w:r>
              <w:rPr>
                <w:rFonts w:eastAsia="Times New Roman" w:cstheme="minorHAnsi"/>
                <w:lang w:eastAsia="sl-SI"/>
              </w:rPr>
              <w:t>roject.</w:t>
            </w:r>
            <w:r w:rsidR="00E05155">
              <w:rPr>
                <w:rFonts w:eastAsia="Times New Roman" w:cstheme="minorHAnsi"/>
                <w:lang w:eastAsia="sl-SI"/>
              </w:rPr>
              <w:t xml:space="preserve"> How did you identify</w:t>
            </w:r>
            <w:r>
              <w:rPr>
                <w:rFonts w:eastAsia="Times New Roman" w:cstheme="minorHAnsi"/>
                <w:lang w:eastAsia="sl-SI"/>
              </w:rPr>
              <w:t xml:space="preserve"> </w:t>
            </w:r>
            <w:r w:rsidR="00E05155">
              <w:rPr>
                <w:rFonts w:eastAsia="Times New Roman" w:cstheme="minorHAnsi"/>
                <w:lang w:eastAsia="sl-SI"/>
              </w:rPr>
              <w:t>these needs?</w:t>
            </w:r>
          </w:p>
        </w:tc>
      </w:tr>
      <w:tr w:rsidR="0099066F" w:rsidRPr="00C96C6F" w14:paraId="053F435C" w14:textId="77777777" w:rsidTr="008A716C">
        <w:tc>
          <w:tcPr>
            <w:tcW w:w="9062" w:type="dxa"/>
          </w:tcPr>
          <w:p w14:paraId="300B0BAB" w14:textId="11FFA7EA" w:rsidR="00D46B2A" w:rsidRPr="00812638" w:rsidRDefault="00447004" w:rsidP="00C96C6F">
            <w:pPr>
              <w:spacing w:after="0" w:line="240" w:lineRule="auto"/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</w:pPr>
            <w:r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  <w:t>Problem description</w:t>
            </w:r>
          </w:p>
          <w:p w14:paraId="7E5EE7F0" w14:textId="3B8E5A8C" w:rsidR="00D46B2A" w:rsidRPr="00812638" w:rsidRDefault="00447004" w:rsidP="00C96C6F">
            <w:pPr>
              <w:spacing w:after="0" w:line="240" w:lineRule="auto"/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</w:pPr>
            <w:r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  <w:t>Targe</w:t>
            </w:r>
            <w:r w:rsidR="00E1771D"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  <w:t>t</w:t>
            </w:r>
            <w:r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  <w:t xml:space="preserve"> group(s) description</w:t>
            </w:r>
          </w:p>
          <w:p w14:paraId="50B5D9FC" w14:textId="77777777" w:rsidR="0099066F" w:rsidRPr="00C96C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  <w:p w14:paraId="6B78681E" w14:textId="77777777" w:rsidR="0099066F" w:rsidRPr="00C96C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i/>
                <w:lang w:eastAsia="sl-SI"/>
              </w:rPr>
            </w:pPr>
          </w:p>
        </w:tc>
      </w:tr>
      <w:tr w:rsidR="0099066F" w:rsidRPr="00C96C6F" w14:paraId="7BC2AEDB" w14:textId="77777777" w:rsidTr="00BD56B6">
        <w:tc>
          <w:tcPr>
            <w:tcW w:w="9062" w:type="dxa"/>
            <w:shd w:val="clear" w:color="auto" w:fill="D9D9D9" w:themeFill="background1" w:themeFillShade="D9"/>
          </w:tcPr>
          <w:p w14:paraId="30A9C3A0" w14:textId="15AD9A2D" w:rsidR="00E05155" w:rsidRPr="002C6704" w:rsidRDefault="00E05155" w:rsidP="00E05155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Please describe briefly</w:t>
            </w:r>
            <w:r w:rsidR="00E1771D">
              <w:rPr>
                <w:rFonts w:eastAsia="Times New Roman" w:cstheme="minorHAnsi"/>
                <w:lang w:eastAsia="sl-SI"/>
              </w:rPr>
              <w:t>, what</w:t>
            </w:r>
            <w:r>
              <w:rPr>
                <w:rFonts w:eastAsia="Times New Roman" w:cstheme="minorHAnsi"/>
                <w:lang w:eastAsia="sl-SI"/>
              </w:rPr>
              <w:t xml:space="preserve"> problem solution you propose. Why it is the best solution? Please specify explicitly the expected change </w:t>
            </w:r>
            <w:r w:rsidRPr="00E004D7">
              <w:rPr>
                <w:rFonts w:eastAsia="Times New Roman" w:cstheme="minorHAnsi"/>
                <w:lang w:eastAsia="sl-SI"/>
              </w:rPr>
              <w:t xml:space="preserve">to be brought </w:t>
            </w:r>
            <w:r>
              <w:rPr>
                <w:rFonts w:eastAsia="Times New Roman" w:cstheme="minorHAnsi"/>
                <w:lang w:eastAsia="sl-SI"/>
              </w:rPr>
              <w:t>by the project.</w:t>
            </w:r>
            <w:r w:rsidR="002C6704">
              <w:rPr>
                <w:rFonts w:eastAsia="Times New Roman" w:cstheme="minorHAnsi"/>
                <w:lang w:eastAsia="sl-SI"/>
              </w:rPr>
              <w:t xml:space="preserve"> </w:t>
            </w:r>
            <w:r>
              <w:rPr>
                <w:rFonts w:eastAsia="Times New Roman" w:cstheme="minorHAnsi"/>
                <w:lang w:eastAsia="sl-SI"/>
              </w:rPr>
              <w:t>Please consider the expected general objectives of the ACF program, the expected outcomes of the ACF program</w:t>
            </w:r>
            <w:r w:rsidRPr="00C61283">
              <w:rPr>
                <w:rFonts w:eastAsia="Times New Roman" w:cstheme="minorHAnsi"/>
                <w:lang w:eastAsia="sl-SI"/>
              </w:rPr>
              <w:t xml:space="preserve"> </w:t>
            </w:r>
            <w:r>
              <w:rPr>
                <w:rFonts w:eastAsia="Times New Roman" w:cstheme="minorHAnsi"/>
                <w:lang w:eastAsia="sl-SI"/>
              </w:rPr>
              <w:t xml:space="preserve">and </w:t>
            </w:r>
            <w:r w:rsidR="00E1771D">
              <w:rPr>
                <w:rFonts w:eastAsia="Times New Roman" w:cstheme="minorHAnsi"/>
                <w:lang w:eastAsia="sl-SI"/>
              </w:rPr>
              <w:t>requirements of this Call</w:t>
            </w:r>
            <w:r>
              <w:rPr>
                <w:rFonts w:eastAsia="Times New Roman" w:cstheme="minorHAnsi"/>
                <w:lang w:eastAsia="sl-SI"/>
              </w:rPr>
              <w:t>.</w:t>
            </w:r>
          </w:p>
        </w:tc>
      </w:tr>
      <w:tr w:rsidR="0099066F" w:rsidRPr="00C96C6F" w14:paraId="7AA84CA4" w14:textId="77777777" w:rsidTr="008A716C">
        <w:tc>
          <w:tcPr>
            <w:tcW w:w="9062" w:type="dxa"/>
          </w:tcPr>
          <w:p w14:paraId="7FA694C8" w14:textId="7F0FC317" w:rsidR="0099066F" w:rsidRPr="00C96C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  <w:p w14:paraId="34A6B631" w14:textId="77777777" w:rsidR="0099066F" w:rsidRPr="00C96C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i/>
                <w:lang w:eastAsia="sl-SI"/>
              </w:rPr>
            </w:pPr>
          </w:p>
        </w:tc>
      </w:tr>
    </w:tbl>
    <w:p w14:paraId="2F0FBA4F" w14:textId="4D7A7C8A" w:rsidR="00E62D89" w:rsidRPr="00812638" w:rsidRDefault="00E62D89" w:rsidP="00ED0875">
      <w:pPr>
        <w:pStyle w:val="Heading2"/>
        <w:numPr>
          <w:ilvl w:val="0"/>
          <w:numId w:val="21"/>
        </w:numPr>
        <w:spacing w:line="276" w:lineRule="auto"/>
        <w:ind w:left="284" w:hanging="284"/>
        <w:rPr>
          <w:rFonts w:asciiTheme="minorHAnsi" w:hAnsiTheme="minorHAnsi" w:cstheme="minorHAnsi"/>
          <w:sz w:val="28"/>
          <w:lang w:eastAsia="sl-SI"/>
        </w:rPr>
      </w:pPr>
      <w:bookmarkStart w:id="10" w:name="_Toc24549989"/>
      <w:bookmarkEnd w:id="9"/>
      <w:r w:rsidRPr="00812638">
        <w:rPr>
          <w:rFonts w:asciiTheme="minorHAnsi" w:hAnsiTheme="minorHAnsi" w:cstheme="minorHAnsi"/>
          <w:sz w:val="28"/>
        </w:rPr>
        <w:t>PROJE</w:t>
      </w:r>
      <w:r w:rsidR="00447004">
        <w:rPr>
          <w:rFonts w:asciiTheme="minorHAnsi" w:hAnsiTheme="minorHAnsi" w:cstheme="minorHAnsi"/>
          <w:sz w:val="28"/>
        </w:rPr>
        <w:t>CT IMPLEMENTATION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96C6F" w:rsidRPr="00C96C6F" w14:paraId="75B37C9B" w14:textId="77777777" w:rsidTr="00812638">
        <w:trPr>
          <w:trHeight w:val="299"/>
        </w:trPr>
        <w:tc>
          <w:tcPr>
            <w:tcW w:w="9062" w:type="dxa"/>
            <w:shd w:val="clear" w:color="auto" w:fill="D9D9D9" w:themeFill="background1" w:themeFillShade="D9"/>
          </w:tcPr>
          <w:p w14:paraId="09F42170" w14:textId="2457AD33" w:rsidR="00E62D89" w:rsidRPr="00C61283" w:rsidRDefault="001E369D" w:rsidP="001E369D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 xml:space="preserve">Please specify your </w:t>
            </w:r>
            <w:r w:rsidR="002C6704">
              <w:rPr>
                <w:rFonts w:eastAsia="Times New Roman" w:cstheme="minorHAnsi"/>
                <w:lang w:eastAsia="sl-SI"/>
              </w:rPr>
              <w:t>p</w:t>
            </w:r>
            <w:r>
              <w:rPr>
                <w:rFonts w:eastAsia="Times New Roman" w:cstheme="minorHAnsi"/>
                <w:lang w:eastAsia="sl-SI"/>
              </w:rPr>
              <w:t xml:space="preserve">roject </w:t>
            </w:r>
            <w:r w:rsidR="00E1771D" w:rsidRPr="00E1771D">
              <w:rPr>
                <w:rFonts w:eastAsia="Times New Roman" w:cstheme="minorHAnsi"/>
                <w:lang w:eastAsia="sl-SI"/>
              </w:rPr>
              <w:t>aim(s)</w:t>
            </w:r>
            <w:r w:rsidRPr="00E1771D">
              <w:rPr>
                <w:rFonts w:eastAsia="Times New Roman" w:cstheme="minorHAnsi"/>
                <w:lang w:eastAsia="sl-SI"/>
              </w:rPr>
              <w:t xml:space="preserve"> and </w:t>
            </w:r>
            <w:r>
              <w:rPr>
                <w:rFonts w:eastAsia="Times New Roman" w:cstheme="minorHAnsi"/>
                <w:lang w:eastAsia="sl-SI"/>
              </w:rPr>
              <w:t>expected results.</w:t>
            </w:r>
          </w:p>
        </w:tc>
      </w:tr>
      <w:tr w:rsidR="00FA51BD" w:rsidRPr="00C96C6F" w14:paraId="24625491" w14:textId="77777777" w:rsidTr="008A716C">
        <w:tc>
          <w:tcPr>
            <w:tcW w:w="9062" w:type="dxa"/>
          </w:tcPr>
          <w:p w14:paraId="348F25DC" w14:textId="534B6D31" w:rsidR="001E369D" w:rsidRDefault="00E1771D" w:rsidP="001E369D">
            <w:pPr>
              <w:spacing w:after="0" w:line="240" w:lineRule="auto"/>
              <w:rPr>
                <w:i/>
                <w:color w:val="A6A6A6" w:themeColor="background1" w:themeShade="A6"/>
                <w:lang w:eastAsia="sl-SI"/>
              </w:rPr>
            </w:pPr>
            <w:r>
              <w:rPr>
                <w:i/>
                <w:color w:val="A6A6A6" w:themeColor="background1" w:themeShade="A6"/>
                <w:lang w:eastAsia="sl-SI"/>
              </w:rPr>
              <w:t>Aim</w:t>
            </w:r>
            <w:r w:rsidR="001E369D">
              <w:rPr>
                <w:i/>
                <w:color w:val="A6A6A6" w:themeColor="background1" w:themeShade="A6"/>
                <w:lang w:eastAsia="sl-SI"/>
              </w:rPr>
              <w:t>(s)</w:t>
            </w:r>
          </w:p>
          <w:p w14:paraId="72AC2F47" w14:textId="77777777" w:rsidR="001E369D" w:rsidRPr="00056048" w:rsidRDefault="001E369D" w:rsidP="001E369D">
            <w:pPr>
              <w:spacing w:after="0" w:line="240" w:lineRule="auto"/>
              <w:rPr>
                <w:i/>
                <w:color w:val="A6A6A6" w:themeColor="background1" w:themeShade="A6"/>
                <w:lang w:eastAsia="sl-SI"/>
              </w:rPr>
            </w:pPr>
            <w:r>
              <w:rPr>
                <w:i/>
                <w:color w:val="A6A6A6" w:themeColor="background1" w:themeShade="A6"/>
                <w:lang w:eastAsia="sl-SI"/>
              </w:rPr>
              <w:t>Expected results</w:t>
            </w:r>
            <w:r w:rsidRPr="00056048">
              <w:rPr>
                <w:i/>
                <w:color w:val="A6A6A6" w:themeColor="background1" w:themeShade="A6"/>
                <w:lang w:eastAsia="sl-SI"/>
              </w:rPr>
              <w:t xml:space="preserve"> </w:t>
            </w:r>
          </w:p>
          <w:p w14:paraId="43C980E3" w14:textId="77777777" w:rsidR="00FA51BD" w:rsidRPr="00C61283" w:rsidDel="00C31CD3" w:rsidRDefault="00FA51BD" w:rsidP="00FA51BD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</w:tr>
      <w:tr w:rsidR="00FA51BD" w:rsidRPr="00C96C6F" w14:paraId="6808AB33" w14:textId="77777777" w:rsidTr="00812638">
        <w:tc>
          <w:tcPr>
            <w:tcW w:w="9062" w:type="dxa"/>
            <w:shd w:val="clear" w:color="auto" w:fill="D9D9D9" w:themeFill="background1" w:themeFillShade="D9"/>
          </w:tcPr>
          <w:p w14:paraId="56DC99E4" w14:textId="4D589DA8" w:rsidR="00FA51BD" w:rsidRPr="00C61283" w:rsidRDefault="001E369D" w:rsidP="002C6704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 xml:space="preserve">What activities </w:t>
            </w:r>
            <w:r w:rsidR="002C6704">
              <w:rPr>
                <w:rFonts w:eastAsia="Times New Roman" w:cstheme="minorHAnsi"/>
                <w:lang w:eastAsia="sl-SI"/>
              </w:rPr>
              <w:t>will</w:t>
            </w:r>
            <w:r>
              <w:rPr>
                <w:rFonts w:eastAsia="Times New Roman" w:cstheme="minorHAnsi"/>
                <w:lang w:eastAsia="sl-SI"/>
              </w:rPr>
              <w:t xml:space="preserve"> you </w:t>
            </w:r>
            <w:r w:rsidR="002C6704">
              <w:rPr>
                <w:rFonts w:eastAsia="Times New Roman" w:cstheme="minorHAnsi"/>
                <w:lang w:eastAsia="sl-SI"/>
              </w:rPr>
              <w:t>be carrying out</w:t>
            </w:r>
            <w:r>
              <w:rPr>
                <w:rFonts w:eastAsia="Times New Roman" w:cstheme="minorHAnsi"/>
                <w:lang w:eastAsia="sl-SI"/>
              </w:rPr>
              <w:t xml:space="preserve">? Which target groups </w:t>
            </w:r>
            <w:r w:rsidR="002C6704">
              <w:rPr>
                <w:rFonts w:eastAsia="Times New Roman" w:cstheme="minorHAnsi"/>
                <w:lang w:eastAsia="sl-SI"/>
              </w:rPr>
              <w:t>will these activities be aimed at? Specify the number of participants.</w:t>
            </w:r>
          </w:p>
        </w:tc>
      </w:tr>
      <w:tr w:rsidR="00FA51BD" w:rsidRPr="00C96C6F" w14:paraId="46182363" w14:textId="77777777" w:rsidTr="008A716C">
        <w:tc>
          <w:tcPr>
            <w:tcW w:w="9062" w:type="dxa"/>
          </w:tcPr>
          <w:p w14:paraId="02406D4C" w14:textId="77777777" w:rsidR="00FA51BD" w:rsidRPr="00C61283" w:rsidRDefault="00FA51BD" w:rsidP="00FA51BD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  <w:p w14:paraId="27FA3D8D" w14:textId="2DFA9C06" w:rsidR="00FA51BD" w:rsidRPr="00C61283" w:rsidRDefault="00FA51BD" w:rsidP="00FA51BD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</w:tr>
      <w:tr w:rsidR="002C6704" w:rsidRPr="00C96C6F" w14:paraId="6313C24A" w14:textId="77777777" w:rsidTr="00812638">
        <w:tc>
          <w:tcPr>
            <w:tcW w:w="9062" w:type="dxa"/>
            <w:shd w:val="clear" w:color="auto" w:fill="D9D9D9" w:themeFill="background1" w:themeFillShade="D9"/>
          </w:tcPr>
          <w:p w14:paraId="31C4B9AC" w14:textId="6271FB2B" w:rsidR="002C6704" w:rsidRPr="00C61283" w:rsidRDefault="002C6704" w:rsidP="002C6704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 xml:space="preserve">If project is implemented with partners, please describe roles of partner and applicant organizations in project implementation. </w:t>
            </w:r>
          </w:p>
        </w:tc>
      </w:tr>
      <w:tr w:rsidR="00FA51BD" w:rsidRPr="00C96C6F" w14:paraId="5CF4982E" w14:textId="77777777" w:rsidTr="0035774A">
        <w:tc>
          <w:tcPr>
            <w:tcW w:w="9062" w:type="dxa"/>
            <w:shd w:val="clear" w:color="auto" w:fill="auto"/>
          </w:tcPr>
          <w:p w14:paraId="6E3B795D" w14:textId="77777777" w:rsidR="00FA51BD" w:rsidRDefault="00FA51BD" w:rsidP="00FA51BD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  <w:p w14:paraId="393FBAF8" w14:textId="51A62738" w:rsidR="00FA51BD" w:rsidRPr="0035774A" w:rsidRDefault="00FA51BD" w:rsidP="00FA51BD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</w:tr>
    </w:tbl>
    <w:p w14:paraId="7D749BDE" w14:textId="77777777" w:rsidR="0099066F" w:rsidRPr="00C96C6F" w:rsidRDefault="0099066F" w:rsidP="00C96C6F">
      <w:pPr>
        <w:spacing w:after="0" w:line="240" w:lineRule="auto"/>
        <w:rPr>
          <w:rFonts w:ascii="Calibri Light" w:hAnsi="Calibri Light"/>
          <w:lang w:eastAsia="sl-SI"/>
        </w:rPr>
      </w:pPr>
    </w:p>
    <w:p w14:paraId="7D8C8396" w14:textId="1A0F31A3" w:rsidR="0099066F" w:rsidRPr="00812638" w:rsidRDefault="002C6704" w:rsidP="00ED0875">
      <w:pPr>
        <w:pStyle w:val="Heading2"/>
        <w:numPr>
          <w:ilvl w:val="0"/>
          <w:numId w:val="21"/>
        </w:numPr>
        <w:ind w:left="426"/>
        <w:rPr>
          <w:rFonts w:asciiTheme="minorHAnsi" w:hAnsiTheme="minorHAnsi" w:cstheme="minorHAnsi"/>
          <w:sz w:val="28"/>
          <w:szCs w:val="28"/>
        </w:rPr>
      </w:pPr>
      <w:bookmarkStart w:id="11" w:name="_Toc24549990"/>
      <w:r w:rsidRPr="002C6704">
        <w:rPr>
          <w:rFonts w:asciiTheme="minorHAnsi" w:hAnsiTheme="minorHAnsi" w:cstheme="minorHAnsi"/>
          <w:sz w:val="28"/>
          <w:szCs w:val="28"/>
        </w:rPr>
        <w:t>PROJECT IMPLEMENTATION CAPACITIES</w:t>
      </w:r>
      <w:bookmarkEnd w:id="11"/>
      <w:r w:rsidR="005A4294" w:rsidRPr="00812638">
        <w:rPr>
          <w:rFonts w:asciiTheme="minorHAnsi" w:hAnsiTheme="minorHAnsi" w:cstheme="minorHAnsi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066F" w:rsidRPr="00C96C6F" w14:paraId="5F203611" w14:textId="77777777" w:rsidTr="00812638">
        <w:trPr>
          <w:trHeight w:val="1207"/>
        </w:trPr>
        <w:tc>
          <w:tcPr>
            <w:tcW w:w="9062" w:type="dxa"/>
            <w:shd w:val="clear" w:color="auto" w:fill="D9D9D9" w:themeFill="background1" w:themeFillShade="D9"/>
          </w:tcPr>
          <w:p w14:paraId="5E5E34E6" w14:textId="759343A4" w:rsidR="002C6704" w:rsidRPr="00C96C6F" w:rsidRDefault="002C6704" w:rsidP="002C6704">
            <w:pPr>
              <w:pStyle w:val="NoSpacing"/>
              <w:jc w:val="both"/>
              <w:rPr>
                <w:rFonts w:ascii="Calibri Light" w:eastAsia="Times New Roman" w:hAnsi="Calibri Light" w:cstheme="majorHAnsi"/>
                <w:i/>
                <w:lang w:eastAsia="sl-SI"/>
              </w:rPr>
            </w:pPr>
            <w:bookmarkStart w:id="12" w:name="_Toc24550045"/>
            <w:bookmarkStart w:id="13" w:name="_Hlk18060415"/>
            <w:r>
              <w:rPr>
                <w:rFonts w:eastAsia="SimSun" w:cstheme="minorHAnsi"/>
                <w:lang w:val="lt-LT" w:eastAsia="sl-SI"/>
              </w:rPr>
              <w:t>Describe your organization experience, capacities and capabilities to solve the problem. Which knowledge, experience, individual and community / group strenghts, will be useful for project implementation. If project is implemented with partners, please provide information about their experience and capacities (according to their role in the project).</w:t>
            </w:r>
            <w:bookmarkEnd w:id="12"/>
          </w:p>
        </w:tc>
      </w:tr>
      <w:tr w:rsidR="0099066F" w:rsidRPr="00C96C6F" w14:paraId="6D319D51" w14:textId="77777777" w:rsidTr="008A716C">
        <w:tc>
          <w:tcPr>
            <w:tcW w:w="9062" w:type="dxa"/>
          </w:tcPr>
          <w:p w14:paraId="71C71432" w14:textId="77777777" w:rsidR="0099066F" w:rsidRPr="00C96C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  <w:p w14:paraId="3773008C" w14:textId="77777777" w:rsidR="0099066F" w:rsidRPr="00C96C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  <w:p w14:paraId="51E8DB4B" w14:textId="77777777" w:rsidR="0099066F" w:rsidRPr="00C96C6F" w:rsidDel="00C31CD3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</w:tr>
    </w:tbl>
    <w:p w14:paraId="1ADA88E2" w14:textId="77777777" w:rsidR="00812638" w:rsidRPr="00C910A6" w:rsidRDefault="00812638" w:rsidP="00C910A6">
      <w:pPr>
        <w:spacing w:after="0" w:line="240" w:lineRule="auto"/>
        <w:rPr>
          <w:rFonts w:ascii="Calibri Light" w:hAnsi="Calibri Light"/>
          <w:lang w:eastAsia="sl-SI"/>
        </w:rPr>
      </w:pPr>
      <w:bookmarkStart w:id="14" w:name="_Toc24549991"/>
      <w:bookmarkEnd w:id="13"/>
    </w:p>
    <w:p w14:paraId="75ECD7F4" w14:textId="63221FE1" w:rsidR="007858F1" w:rsidRPr="00812638" w:rsidRDefault="000620CD" w:rsidP="00ED0875">
      <w:pPr>
        <w:pStyle w:val="Heading2"/>
        <w:numPr>
          <w:ilvl w:val="0"/>
          <w:numId w:val="21"/>
        </w:numPr>
        <w:spacing w:line="276" w:lineRule="auto"/>
        <w:ind w:left="426"/>
        <w:rPr>
          <w:rFonts w:asciiTheme="minorHAnsi" w:hAnsiTheme="minorHAnsi" w:cstheme="minorHAnsi"/>
          <w:sz w:val="28"/>
          <w:szCs w:val="28"/>
          <w:lang w:eastAsia="sl-SI"/>
        </w:rPr>
      </w:pPr>
      <w:r>
        <w:rPr>
          <w:rFonts w:asciiTheme="minorHAnsi" w:hAnsiTheme="minorHAnsi" w:cstheme="minorHAnsi"/>
          <w:sz w:val="28"/>
          <w:szCs w:val="28"/>
        </w:rPr>
        <w:t>ORGANIZATION‘S</w:t>
      </w:r>
      <w:r w:rsidR="00A9193A" w:rsidRPr="00812638">
        <w:rPr>
          <w:rFonts w:asciiTheme="minorHAnsi" w:hAnsiTheme="minorHAnsi" w:cstheme="minorHAnsi"/>
          <w:sz w:val="28"/>
          <w:szCs w:val="28"/>
        </w:rPr>
        <w:t xml:space="preserve"> (</w:t>
      </w:r>
      <w:r w:rsidR="00E1771D">
        <w:rPr>
          <w:rFonts w:asciiTheme="minorHAnsi" w:hAnsiTheme="minorHAnsi" w:cstheme="minorHAnsi"/>
          <w:sz w:val="28"/>
          <w:szCs w:val="28"/>
        </w:rPr>
        <w:t xml:space="preserve">APPLICANT AND </w:t>
      </w:r>
      <w:r w:rsidR="00A9193A" w:rsidRPr="00812638">
        <w:rPr>
          <w:rFonts w:asciiTheme="minorHAnsi" w:hAnsiTheme="minorHAnsi" w:cstheme="minorHAnsi"/>
          <w:sz w:val="28"/>
          <w:szCs w:val="28"/>
        </w:rPr>
        <w:t>PARTN</w:t>
      </w:r>
      <w:r w:rsidR="0068280D" w:rsidRPr="00812638">
        <w:rPr>
          <w:rFonts w:asciiTheme="minorHAnsi" w:hAnsiTheme="minorHAnsi" w:cstheme="minorHAnsi"/>
          <w:sz w:val="28"/>
          <w:szCs w:val="28"/>
        </w:rPr>
        <w:t>E</w:t>
      </w:r>
      <w:r w:rsidR="00A9193A" w:rsidRPr="00812638">
        <w:rPr>
          <w:rFonts w:asciiTheme="minorHAnsi" w:hAnsiTheme="minorHAnsi" w:cstheme="minorHAnsi"/>
          <w:sz w:val="28"/>
          <w:szCs w:val="28"/>
        </w:rPr>
        <w:t>R)</w:t>
      </w:r>
      <w:r w:rsidR="00ED7766" w:rsidRPr="0081263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CAPACITY BUILDING</w:t>
      </w:r>
      <w:bookmarkEnd w:id="14"/>
      <w:r w:rsidR="005A4294" w:rsidRPr="00812638">
        <w:rPr>
          <w:rFonts w:asciiTheme="minorHAnsi" w:hAnsiTheme="minorHAnsi" w:cstheme="minorHAnsi"/>
          <w:sz w:val="28"/>
          <w:szCs w:val="28"/>
          <w:lang w:eastAsia="sl-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858F1" w:rsidRPr="00C96C6F" w14:paraId="2EEB757F" w14:textId="77777777" w:rsidTr="00812638">
        <w:trPr>
          <w:trHeight w:val="851"/>
        </w:trPr>
        <w:tc>
          <w:tcPr>
            <w:tcW w:w="9062" w:type="dxa"/>
            <w:shd w:val="clear" w:color="auto" w:fill="D9D9D9" w:themeFill="background1" w:themeFillShade="D9"/>
          </w:tcPr>
          <w:p w14:paraId="1A2595AB" w14:textId="1298140A" w:rsidR="007858F1" w:rsidRPr="00C61283" w:rsidRDefault="00C878D8" w:rsidP="00C878D8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 xml:space="preserve">Please describe briefly the needs of </w:t>
            </w:r>
            <w:r w:rsidR="00E1771D">
              <w:rPr>
                <w:rFonts w:eastAsia="Times New Roman" w:cstheme="minorHAnsi"/>
                <w:lang w:eastAsia="sl-SI"/>
              </w:rPr>
              <w:t>your</w:t>
            </w:r>
            <w:r>
              <w:rPr>
                <w:rFonts w:eastAsia="Times New Roman" w:cstheme="minorHAnsi"/>
                <w:lang w:eastAsia="sl-SI"/>
              </w:rPr>
              <w:t xml:space="preserve"> organi</w:t>
            </w:r>
            <w:r w:rsidR="00E1771D">
              <w:rPr>
                <w:rFonts w:eastAsia="Times New Roman" w:cstheme="minorHAnsi"/>
                <w:lang w:eastAsia="sl-SI"/>
              </w:rPr>
              <w:t>z</w:t>
            </w:r>
            <w:r>
              <w:rPr>
                <w:rFonts w:eastAsia="Times New Roman" w:cstheme="minorHAnsi"/>
                <w:lang w:eastAsia="sl-SI"/>
              </w:rPr>
              <w:t xml:space="preserve">ation (and partners) in the areas of </w:t>
            </w:r>
            <w:r w:rsidRPr="00695386">
              <w:rPr>
                <w:rFonts w:eastAsia="Times New Roman" w:cstheme="minorHAnsi"/>
                <w:lang w:eastAsia="sl-SI"/>
              </w:rPr>
              <w:t>self-empowerment</w:t>
            </w:r>
            <w:r>
              <w:rPr>
                <w:rFonts w:eastAsia="Times New Roman" w:cstheme="minorHAnsi"/>
                <w:lang w:eastAsia="sl-SI"/>
              </w:rPr>
              <w:t xml:space="preserve"> and </w:t>
            </w:r>
            <w:r w:rsidRPr="00C61283">
              <w:rPr>
                <w:rFonts w:eastAsia="Times New Roman" w:cstheme="minorHAnsi"/>
                <w:lang w:eastAsia="sl-SI"/>
              </w:rPr>
              <w:t xml:space="preserve"> </w:t>
            </w:r>
            <w:r>
              <w:rPr>
                <w:rFonts w:eastAsia="Times New Roman" w:cstheme="minorHAnsi"/>
                <w:lang w:eastAsia="sl-SI"/>
              </w:rPr>
              <w:t>capacity building, taking into account that 10-</w:t>
            </w:r>
            <w:r w:rsidRPr="00C61283">
              <w:rPr>
                <w:rFonts w:eastAsia="Times New Roman" w:cstheme="minorHAnsi"/>
                <w:lang w:eastAsia="sl-SI"/>
              </w:rPr>
              <w:t xml:space="preserve">15% </w:t>
            </w:r>
            <w:r>
              <w:rPr>
                <w:rFonts w:eastAsia="Times New Roman" w:cstheme="minorHAnsi"/>
                <w:lang w:eastAsia="sl-SI"/>
              </w:rPr>
              <w:t xml:space="preserve">of the project grant must be allocated to the </w:t>
            </w:r>
            <w:r w:rsidR="00E1771D">
              <w:rPr>
                <w:rFonts w:eastAsia="Times New Roman" w:cstheme="minorHAnsi"/>
                <w:lang w:eastAsia="sl-SI"/>
              </w:rPr>
              <w:t>organizational</w:t>
            </w:r>
            <w:r>
              <w:rPr>
                <w:rFonts w:eastAsia="Times New Roman" w:cstheme="minorHAnsi"/>
                <w:lang w:eastAsia="sl-SI"/>
              </w:rPr>
              <w:t xml:space="preserve"> developmet or capacity building</w:t>
            </w:r>
            <w:r w:rsidR="007858F1" w:rsidRPr="00C61283">
              <w:rPr>
                <w:rFonts w:eastAsia="Times New Roman" w:cstheme="minorHAnsi"/>
                <w:lang w:eastAsia="sl-SI"/>
              </w:rPr>
              <w:t>.</w:t>
            </w:r>
            <w:r w:rsidR="00343E36">
              <w:rPr>
                <w:rFonts w:eastAsia="Times New Roman" w:cstheme="minorHAnsi"/>
                <w:lang w:eastAsia="sl-SI"/>
              </w:rPr>
              <w:t xml:space="preserve"> </w:t>
            </w:r>
            <w:r>
              <w:rPr>
                <w:rFonts w:eastAsia="Times New Roman" w:cstheme="minorHAnsi"/>
                <w:lang w:eastAsia="sl-SI"/>
              </w:rPr>
              <w:t>What capacity building</w:t>
            </w:r>
            <w:r w:rsidR="00343E36">
              <w:rPr>
                <w:rFonts w:eastAsia="Times New Roman" w:cstheme="minorHAnsi"/>
                <w:lang w:eastAsia="sl-SI"/>
              </w:rPr>
              <w:t xml:space="preserve"> </w:t>
            </w:r>
            <w:r>
              <w:rPr>
                <w:rFonts w:eastAsia="Times New Roman" w:cstheme="minorHAnsi"/>
                <w:lang w:eastAsia="sl-SI"/>
              </w:rPr>
              <w:t>activities will you be carrying out?</w:t>
            </w:r>
          </w:p>
        </w:tc>
      </w:tr>
      <w:tr w:rsidR="007858F1" w:rsidRPr="00C96C6F" w14:paraId="34C06587" w14:textId="77777777" w:rsidTr="008A716C">
        <w:tc>
          <w:tcPr>
            <w:tcW w:w="9062" w:type="dxa"/>
          </w:tcPr>
          <w:p w14:paraId="1A0761B4" w14:textId="77777777" w:rsidR="007858F1" w:rsidRPr="00C96C6F" w:rsidRDefault="007858F1" w:rsidP="008A716C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  <w:p w14:paraId="218CCD06" w14:textId="77777777" w:rsidR="007858F1" w:rsidRPr="00C96C6F" w:rsidRDefault="007858F1" w:rsidP="008A716C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  <w:p w14:paraId="31A2270A" w14:textId="77777777" w:rsidR="007858F1" w:rsidRPr="00C96C6F" w:rsidDel="00C31CD3" w:rsidRDefault="007858F1" w:rsidP="008A716C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</w:tr>
    </w:tbl>
    <w:p w14:paraId="0FBF5B77" w14:textId="1C3574F6" w:rsidR="006E7EC3" w:rsidRPr="00C910A6" w:rsidRDefault="006E7EC3" w:rsidP="00C910A6">
      <w:pPr>
        <w:spacing w:after="0" w:line="240" w:lineRule="auto"/>
        <w:rPr>
          <w:rFonts w:ascii="Calibri Light" w:hAnsi="Calibri Light"/>
          <w:lang w:eastAsia="sl-SI"/>
        </w:rPr>
      </w:pPr>
    </w:p>
    <w:p w14:paraId="189B034E" w14:textId="6CA4B424" w:rsidR="00673EEB" w:rsidRPr="006A254E" w:rsidRDefault="00E1771D" w:rsidP="00ED0875">
      <w:pPr>
        <w:pStyle w:val="Heading2"/>
        <w:numPr>
          <w:ilvl w:val="0"/>
          <w:numId w:val="21"/>
        </w:numPr>
        <w:ind w:left="426"/>
        <w:rPr>
          <w:rFonts w:asciiTheme="minorHAnsi" w:hAnsiTheme="minorHAnsi" w:cstheme="minorHAnsi"/>
          <w:sz w:val="28"/>
          <w:lang w:eastAsia="sl-SI"/>
        </w:rPr>
      </w:pPr>
      <w:r>
        <w:rPr>
          <w:rFonts w:asciiTheme="minorHAnsi" w:hAnsiTheme="minorHAnsi" w:cstheme="minorHAnsi"/>
          <w:sz w:val="28"/>
        </w:rPr>
        <w:t>CALL PRIORITIES</w:t>
      </w:r>
      <w:r w:rsidR="005A4294" w:rsidRPr="005E30FE">
        <w:rPr>
          <w:rFonts w:asciiTheme="minorHAnsi" w:hAnsiTheme="minorHAnsi" w:cstheme="minorHAnsi"/>
          <w:sz w:val="28"/>
          <w:lang w:eastAsia="sl-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97E2F" w:rsidRPr="00C96C6F" w14:paraId="2147B08E" w14:textId="77777777" w:rsidTr="005E30FE">
        <w:trPr>
          <w:trHeight w:val="851"/>
        </w:trPr>
        <w:tc>
          <w:tcPr>
            <w:tcW w:w="9062" w:type="dxa"/>
            <w:shd w:val="clear" w:color="auto" w:fill="D9D9D9" w:themeFill="background1" w:themeFillShade="D9"/>
          </w:tcPr>
          <w:p w14:paraId="30385891" w14:textId="539FA789" w:rsidR="00C97E2F" w:rsidRPr="00C61283" w:rsidRDefault="00E1771D" w:rsidP="008A716C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Please d</w:t>
            </w:r>
            <w:r w:rsidR="00C8552A">
              <w:rPr>
                <w:rFonts w:eastAsia="Times New Roman" w:cstheme="minorHAnsi"/>
                <w:lang w:eastAsia="sl-SI"/>
              </w:rPr>
              <w:t xml:space="preserve">escribe how your project will contribute to the strenghtening of at least one of the following </w:t>
            </w:r>
            <w:r>
              <w:rPr>
                <w:rFonts w:eastAsia="Times New Roman" w:cstheme="minorHAnsi"/>
                <w:lang w:eastAsia="sl-SI"/>
              </w:rPr>
              <w:t xml:space="preserve">thematic </w:t>
            </w:r>
            <w:r w:rsidR="00C8552A">
              <w:rPr>
                <w:rFonts w:eastAsia="Times New Roman" w:cstheme="minorHAnsi"/>
                <w:lang w:eastAsia="sl-SI"/>
              </w:rPr>
              <w:t xml:space="preserve">priorities of </w:t>
            </w:r>
            <w:r>
              <w:rPr>
                <w:rFonts w:eastAsia="Times New Roman" w:cstheme="minorHAnsi"/>
                <w:lang w:eastAsia="sl-SI"/>
              </w:rPr>
              <w:t xml:space="preserve">the </w:t>
            </w:r>
            <w:r w:rsidR="00C8552A">
              <w:rPr>
                <w:rFonts w:eastAsia="Times New Roman" w:cstheme="minorHAnsi"/>
                <w:lang w:eastAsia="sl-SI"/>
              </w:rPr>
              <w:t>ACF program</w:t>
            </w:r>
            <w:r w:rsidR="00BA6CC2">
              <w:rPr>
                <w:rFonts w:eastAsia="Times New Roman" w:cstheme="minorHAnsi"/>
                <w:lang w:eastAsia="sl-SI"/>
              </w:rPr>
              <w:t xml:space="preserve"> (</w:t>
            </w:r>
            <w:r w:rsidR="00AD2AC8">
              <w:rPr>
                <w:rFonts w:eastAsia="Times New Roman" w:cstheme="minorHAnsi"/>
                <w:lang w:eastAsia="sl-SI"/>
              </w:rPr>
              <w:t>see</w:t>
            </w:r>
            <w:r w:rsidR="00BA6CC2">
              <w:rPr>
                <w:rFonts w:eastAsia="Times New Roman" w:cstheme="minorHAnsi"/>
                <w:lang w:eastAsia="sl-SI"/>
              </w:rPr>
              <w:t xml:space="preserve"> p.3.8 of </w:t>
            </w:r>
            <w:r w:rsidR="00BA6CC2" w:rsidRPr="00AD2AC8">
              <w:rPr>
                <w:rFonts w:eastAsia="Times New Roman" w:cstheme="minorHAnsi"/>
                <w:i/>
                <w:iCs/>
                <w:lang w:eastAsia="sl-SI"/>
              </w:rPr>
              <w:t>the Guidelines for Applicants</w:t>
            </w:r>
            <w:r w:rsidR="00BA6CC2">
              <w:rPr>
                <w:rFonts w:eastAsia="Times New Roman" w:cstheme="minorHAnsi"/>
                <w:lang w:eastAsia="sl-SI"/>
              </w:rPr>
              <w:t>)</w:t>
            </w:r>
            <w:r w:rsidR="00C8552A">
              <w:rPr>
                <w:rFonts w:eastAsia="Times New Roman" w:cstheme="minorHAnsi"/>
                <w:lang w:eastAsia="sl-SI"/>
              </w:rPr>
              <w:t>:</w:t>
            </w:r>
          </w:p>
          <w:p w14:paraId="646C941F" w14:textId="18C5BD4F" w:rsidR="00055569" w:rsidRPr="00055569" w:rsidRDefault="00055569" w:rsidP="003674E0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bCs/>
                <w:iCs/>
                <w:lang w:val="en-US" w:eastAsia="sl-SI"/>
              </w:rPr>
            </w:pPr>
            <w:r w:rsidRPr="00055569">
              <w:rPr>
                <w:rFonts w:eastAsia="Times New Roman" w:cstheme="minorHAnsi"/>
                <w:bCs/>
                <w:iCs/>
                <w:lang w:val="en-GB" w:eastAsia="sl-SI"/>
              </w:rPr>
              <w:t>outreach to under-served geographic areas</w:t>
            </w:r>
            <w:r w:rsidRPr="00055569">
              <w:rPr>
                <w:rFonts w:eastAsia="Times New Roman" w:cstheme="minorHAnsi"/>
                <w:bCs/>
                <w:iCs/>
                <w:lang w:eastAsia="sl-SI"/>
              </w:rPr>
              <w:t xml:space="preserve"> </w:t>
            </w:r>
          </w:p>
          <w:p w14:paraId="74FC3605" w14:textId="3D4F0FC9" w:rsidR="00055569" w:rsidRPr="00055569" w:rsidRDefault="00055569" w:rsidP="003674E0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bCs/>
                <w:iCs/>
                <w:lang w:val="en-US" w:eastAsia="sl-SI"/>
              </w:rPr>
            </w:pPr>
            <w:r w:rsidRPr="00055569">
              <w:rPr>
                <w:rFonts w:eastAsia="Times New Roman" w:cstheme="minorHAnsi"/>
                <w:bCs/>
                <w:iCs/>
                <w:lang w:val="en-GB" w:eastAsia="sl-SI"/>
              </w:rPr>
              <w:t>outreach to under-served target groups, in particular victims of GBV</w:t>
            </w:r>
          </w:p>
          <w:p w14:paraId="05234CAD" w14:textId="152BC298" w:rsidR="0061545B" w:rsidRPr="00055569" w:rsidRDefault="00055569" w:rsidP="003674E0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bCs/>
                <w:iCs/>
                <w:lang w:val="en-US" w:eastAsia="sl-SI"/>
              </w:rPr>
            </w:pPr>
            <w:r w:rsidRPr="00055569">
              <w:rPr>
                <w:rFonts w:eastAsia="Times New Roman" w:cstheme="minorHAnsi"/>
                <w:bCs/>
                <w:iCs/>
                <w:lang w:eastAsia="sl-SI"/>
              </w:rPr>
              <w:t>i</w:t>
            </w:r>
            <w:r w:rsidR="00C8552A" w:rsidRPr="00055569">
              <w:rPr>
                <w:rFonts w:eastAsia="Times New Roman" w:cstheme="minorHAnsi"/>
                <w:bCs/>
                <w:iCs/>
                <w:lang w:eastAsia="sl-SI"/>
              </w:rPr>
              <w:t>nter-cultural dialogue with</w:t>
            </w:r>
            <w:r w:rsidR="003674E0" w:rsidRPr="00055569">
              <w:rPr>
                <w:rFonts w:eastAsia="Times New Roman" w:cstheme="minorHAnsi"/>
                <w:bCs/>
                <w:iCs/>
                <w:lang w:eastAsia="sl-SI"/>
              </w:rPr>
              <w:t xml:space="preserve"> </w:t>
            </w:r>
            <w:r w:rsidR="00C8552A" w:rsidRPr="00055569">
              <w:rPr>
                <w:rFonts w:eastAsia="Times New Roman" w:cstheme="minorHAnsi"/>
                <w:bCs/>
                <w:iCs/>
                <w:lang w:eastAsia="sl-SI"/>
              </w:rPr>
              <w:t>particular emphasis on national minorities</w:t>
            </w:r>
          </w:p>
          <w:p w14:paraId="43D6C4C6" w14:textId="36DF1C88" w:rsidR="000B62AF" w:rsidRPr="00055569" w:rsidRDefault="00055569" w:rsidP="00055569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en-US" w:eastAsia="sl-SI"/>
              </w:rPr>
            </w:pPr>
            <w:r w:rsidRPr="00055569">
              <w:rPr>
                <w:rFonts w:eastAsia="Times New Roman" w:cstheme="minorHAnsi"/>
                <w:bCs/>
                <w:iCs/>
                <w:lang w:eastAsia="sl-SI"/>
              </w:rPr>
              <w:t>y</w:t>
            </w:r>
            <w:r w:rsidR="00C8552A" w:rsidRPr="00055569">
              <w:rPr>
                <w:rFonts w:eastAsia="Times New Roman" w:cstheme="minorHAnsi"/>
                <w:bCs/>
                <w:iCs/>
                <w:lang w:eastAsia="sl-SI"/>
              </w:rPr>
              <w:t xml:space="preserve">outh inclusion </w:t>
            </w:r>
          </w:p>
        </w:tc>
      </w:tr>
      <w:tr w:rsidR="00C97E2F" w:rsidRPr="00C96C6F" w14:paraId="58F376E4" w14:textId="77777777" w:rsidTr="008A716C">
        <w:tc>
          <w:tcPr>
            <w:tcW w:w="9062" w:type="dxa"/>
          </w:tcPr>
          <w:p w14:paraId="564CFC25" w14:textId="77777777" w:rsidR="00C97E2F" w:rsidRPr="00C61283" w:rsidRDefault="00C97E2F" w:rsidP="008A716C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  <w:p w14:paraId="744F00C9" w14:textId="77777777" w:rsidR="00B16E51" w:rsidRDefault="00B16E51" w:rsidP="008A716C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  <w:p w14:paraId="33535BEA" w14:textId="77777777" w:rsidR="00B16E51" w:rsidRDefault="00B16E51" w:rsidP="008A716C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  <w:p w14:paraId="0D54CDDC" w14:textId="77777777" w:rsidR="00B16E51" w:rsidRDefault="00B16E51" w:rsidP="008A716C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  <w:p w14:paraId="18DD3A9B" w14:textId="77777777" w:rsidR="00B16E51" w:rsidRDefault="00B16E51" w:rsidP="008A716C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  <w:p w14:paraId="0B79C126" w14:textId="44234A11" w:rsidR="00B16E51" w:rsidRPr="00C61283" w:rsidDel="00C31CD3" w:rsidRDefault="00B16E51" w:rsidP="008A716C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</w:tr>
      <w:tr w:rsidR="00F51C00" w:rsidRPr="00C96C6F" w14:paraId="7251D358" w14:textId="77777777" w:rsidTr="005E30FE">
        <w:tc>
          <w:tcPr>
            <w:tcW w:w="9062" w:type="dxa"/>
            <w:shd w:val="clear" w:color="auto" w:fill="D9D9D9" w:themeFill="background1" w:themeFillShade="D9"/>
          </w:tcPr>
          <w:p w14:paraId="2BA9C98E" w14:textId="1D9FC264" w:rsidR="00F51C00" w:rsidRPr="00C61283" w:rsidRDefault="00BA6CC2" w:rsidP="00F51C00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sl-SI"/>
              </w:rPr>
            </w:pPr>
            <w:r>
              <w:rPr>
                <w:rFonts w:eastAsia="Times New Roman" w:cstheme="minorHAnsi"/>
                <w:lang w:eastAsia="sl-SI"/>
              </w:rPr>
              <w:t>Please d</w:t>
            </w:r>
            <w:r w:rsidR="008804F0">
              <w:rPr>
                <w:rFonts w:eastAsia="Times New Roman" w:cstheme="minorHAnsi"/>
                <w:lang w:eastAsia="sl-SI"/>
              </w:rPr>
              <w:t>escribe how your project will contribute to the strenghtening of at least one of the following partnership priorities of</w:t>
            </w:r>
            <w:r>
              <w:rPr>
                <w:rFonts w:eastAsia="Times New Roman" w:cstheme="minorHAnsi"/>
                <w:lang w:eastAsia="sl-SI"/>
              </w:rPr>
              <w:t xml:space="preserve"> the</w:t>
            </w:r>
            <w:r w:rsidR="008804F0">
              <w:rPr>
                <w:rFonts w:eastAsia="Times New Roman" w:cstheme="minorHAnsi"/>
                <w:lang w:eastAsia="sl-SI"/>
              </w:rPr>
              <w:t xml:space="preserve"> ACF program</w:t>
            </w:r>
            <w:r>
              <w:rPr>
                <w:rFonts w:eastAsia="Times New Roman" w:cstheme="minorHAnsi"/>
                <w:lang w:eastAsia="sl-SI"/>
              </w:rPr>
              <w:t xml:space="preserve"> (</w:t>
            </w:r>
            <w:r w:rsidR="00AD2AC8">
              <w:rPr>
                <w:rFonts w:eastAsia="Times New Roman" w:cstheme="minorHAnsi"/>
                <w:lang w:eastAsia="sl-SI"/>
              </w:rPr>
              <w:t>see</w:t>
            </w:r>
            <w:r>
              <w:rPr>
                <w:rFonts w:eastAsia="Times New Roman" w:cstheme="minorHAnsi"/>
                <w:lang w:eastAsia="sl-SI"/>
              </w:rPr>
              <w:t xml:space="preserve"> p.3.8 of </w:t>
            </w:r>
            <w:r w:rsidRPr="00AD2AC8">
              <w:rPr>
                <w:rFonts w:eastAsia="Times New Roman" w:cstheme="minorHAnsi"/>
                <w:i/>
                <w:iCs/>
                <w:lang w:eastAsia="sl-SI"/>
              </w:rPr>
              <w:t>the Guidelines for Applicants</w:t>
            </w:r>
            <w:r>
              <w:rPr>
                <w:rFonts w:eastAsia="Times New Roman" w:cstheme="minorHAnsi"/>
                <w:lang w:eastAsia="sl-SI"/>
              </w:rPr>
              <w:t>)</w:t>
            </w:r>
            <w:r w:rsidR="00F51C00" w:rsidRPr="00C61283">
              <w:rPr>
                <w:rFonts w:eastAsia="Times New Roman" w:cstheme="minorHAnsi"/>
                <w:lang w:eastAsia="sl-SI"/>
              </w:rPr>
              <w:t>:</w:t>
            </w:r>
            <w:r w:rsidR="00EB31AE">
              <w:rPr>
                <w:rFonts w:eastAsia="Times New Roman" w:cstheme="minorHAnsi"/>
                <w:lang w:eastAsia="sl-SI"/>
              </w:rPr>
              <w:t xml:space="preserve"> </w:t>
            </w:r>
          </w:p>
          <w:p w14:paraId="2F1260AA" w14:textId="1C1D091C" w:rsidR="00BA6CC2" w:rsidRPr="00BA6CC2" w:rsidRDefault="00BA6CC2" w:rsidP="008804F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eastAsia="Times New Roman" w:cstheme="minorHAnsi"/>
                <w:lang w:eastAsia="sl-SI"/>
              </w:rPr>
            </w:pPr>
            <w:r w:rsidRPr="00BA6CC2">
              <w:rPr>
                <w:rFonts w:eastAsia="Times New Roman" w:cstheme="minorHAnsi"/>
                <w:lang w:val="en-GB" w:eastAsia="sl-SI"/>
              </w:rPr>
              <w:t>Partnerships including NGOs registered and operating in areas other than Vilnius city</w:t>
            </w:r>
            <w:r w:rsidR="005A2B6C">
              <w:rPr>
                <w:rFonts w:eastAsia="Times New Roman" w:cstheme="minorHAnsi"/>
                <w:lang w:val="en-GB" w:eastAsia="sl-SI"/>
              </w:rPr>
              <w:t>;</w:t>
            </w:r>
          </w:p>
          <w:p w14:paraId="1403D6BD" w14:textId="12C3B6D6" w:rsidR="00F51C00" w:rsidRPr="00EB31AE" w:rsidRDefault="00BA6CC2" w:rsidP="008804F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eastAsia="Times New Roman" w:cstheme="minorHAnsi"/>
                <w:lang w:eastAsia="sl-SI"/>
              </w:rPr>
            </w:pPr>
            <w:r w:rsidRPr="00A10B77">
              <w:rPr>
                <w:lang w:val="en-GB"/>
              </w:rPr>
              <w:t xml:space="preserve">Bilateral partnerships </w:t>
            </w:r>
            <w:r w:rsidRPr="00A10B77">
              <w:rPr>
                <w:iCs/>
                <w:lang w:val="en-GB"/>
              </w:rPr>
              <w:t>with partner entities from Donor states</w:t>
            </w:r>
            <w:r w:rsidR="005A2B6C">
              <w:rPr>
                <w:iCs/>
                <w:lang w:val="en-GB"/>
              </w:rPr>
              <w:t>.</w:t>
            </w:r>
          </w:p>
        </w:tc>
      </w:tr>
      <w:tr w:rsidR="0039509D" w:rsidRPr="00C96C6F" w14:paraId="1DAA7D65" w14:textId="77777777" w:rsidTr="0039509D">
        <w:tc>
          <w:tcPr>
            <w:tcW w:w="9062" w:type="dxa"/>
            <w:shd w:val="clear" w:color="auto" w:fill="auto"/>
          </w:tcPr>
          <w:p w14:paraId="0507648B" w14:textId="77777777" w:rsidR="0039509D" w:rsidRDefault="0039509D" w:rsidP="00F51C00">
            <w:pPr>
              <w:spacing w:after="0" w:line="240" w:lineRule="auto"/>
              <w:jc w:val="both"/>
              <w:rPr>
                <w:rFonts w:ascii="Calibri Light" w:eastAsia="Times New Roman" w:hAnsi="Calibri Light" w:cstheme="majorHAnsi"/>
                <w:i/>
                <w:lang w:eastAsia="sl-SI"/>
              </w:rPr>
            </w:pPr>
          </w:p>
          <w:p w14:paraId="5F997857" w14:textId="309952BA" w:rsidR="0039509D" w:rsidRDefault="0039509D" w:rsidP="00F51C00">
            <w:pPr>
              <w:spacing w:after="0" w:line="240" w:lineRule="auto"/>
              <w:jc w:val="both"/>
              <w:rPr>
                <w:rFonts w:ascii="Calibri Light" w:eastAsia="Times New Roman" w:hAnsi="Calibri Light" w:cstheme="majorHAnsi"/>
                <w:i/>
                <w:lang w:eastAsia="sl-SI"/>
              </w:rPr>
            </w:pPr>
          </w:p>
        </w:tc>
      </w:tr>
    </w:tbl>
    <w:p w14:paraId="2D83A559" w14:textId="4DBD37D9" w:rsidR="00D32DA7" w:rsidRDefault="008804F0" w:rsidP="00C96C6F">
      <w:pPr>
        <w:spacing w:after="0" w:line="240" w:lineRule="auto"/>
        <w:rPr>
          <w:lang w:eastAsia="sl-SI"/>
        </w:rPr>
      </w:pPr>
      <w:r>
        <w:rPr>
          <w:lang w:eastAsia="sl-SI"/>
        </w:rPr>
        <w:t>Please fill the section if it is relevant for your project</w:t>
      </w:r>
      <w:r w:rsidR="006A254E">
        <w:rPr>
          <w:lang w:eastAsia="sl-SI"/>
        </w:rPr>
        <w:t>.</w:t>
      </w:r>
    </w:p>
    <w:p w14:paraId="711D18AC" w14:textId="77777777" w:rsidR="00D76D72" w:rsidRPr="00C910A6" w:rsidRDefault="00D76D72" w:rsidP="00C910A6">
      <w:pPr>
        <w:spacing w:after="0" w:line="240" w:lineRule="auto"/>
        <w:rPr>
          <w:rFonts w:ascii="Calibri Light" w:hAnsi="Calibri Light"/>
          <w:lang w:eastAsia="sl-SI"/>
        </w:rPr>
      </w:pPr>
    </w:p>
    <w:p w14:paraId="5BBBEFEE" w14:textId="69BA206C" w:rsidR="00D76D72" w:rsidRDefault="003C5641" w:rsidP="00C910A6">
      <w:pPr>
        <w:pStyle w:val="Heading2"/>
        <w:numPr>
          <w:ilvl w:val="0"/>
          <w:numId w:val="21"/>
        </w:numPr>
        <w:ind w:left="426"/>
        <w:rPr>
          <w:rFonts w:asciiTheme="minorHAnsi" w:hAnsiTheme="minorHAnsi" w:cstheme="minorHAnsi"/>
          <w:sz w:val="28"/>
        </w:rPr>
      </w:pPr>
      <w:r w:rsidRPr="003C5641">
        <w:rPr>
          <w:rFonts w:asciiTheme="minorHAnsi" w:hAnsiTheme="minorHAnsi" w:cstheme="minorHAnsi"/>
          <w:sz w:val="28"/>
        </w:rPr>
        <w:t xml:space="preserve">PROJECT CONCEPT SUMMARY IN </w:t>
      </w:r>
      <w:r>
        <w:rPr>
          <w:rFonts w:asciiTheme="minorHAnsi" w:hAnsiTheme="minorHAnsi" w:cstheme="minorHAnsi"/>
          <w:sz w:val="28"/>
        </w:rPr>
        <w:t>LITHUAN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C910A6" w14:paraId="376B8C0D" w14:textId="77777777" w:rsidTr="008B333C">
        <w:tc>
          <w:tcPr>
            <w:tcW w:w="9039" w:type="dxa"/>
            <w:shd w:val="clear" w:color="auto" w:fill="D9D9D9" w:themeFill="background1" w:themeFillShade="D9"/>
          </w:tcPr>
          <w:p w14:paraId="52E1B1B7" w14:textId="2F925989" w:rsidR="00C910A6" w:rsidRPr="00A16617" w:rsidRDefault="003C5641" w:rsidP="008B333C">
            <w:pPr>
              <w:spacing w:after="0" w:line="240" w:lineRule="auto"/>
              <w:rPr>
                <w:rFonts w:eastAsiaTheme="majorEastAsia" w:cstheme="minorHAnsi"/>
                <w:color w:val="365F91" w:themeColor="accent1" w:themeShade="BF"/>
              </w:rPr>
            </w:pPr>
            <w:r>
              <w:rPr>
                <w:rFonts w:eastAsiaTheme="majorEastAsia" w:cstheme="minorHAnsi"/>
              </w:rPr>
              <w:t>Specify project title,the problem addressed by the project, project</w:t>
            </w:r>
            <w:r w:rsidR="00BA6CC2">
              <w:rPr>
                <w:rFonts w:eastAsiaTheme="majorEastAsia" w:cstheme="minorHAnsi"/>
              </w:rPr>
              <w:t>‘s</w:t>
            </w:r>
            <w:r>
              <w:rPr>
                <w:rFonts w:eastAsiaTheme="majorEastAsia" w:cstheme="minorHAnsi"/>
              </w:rPr>
              <w:t xml:space="preserve"> target group, proposed solution and links with</w:t>
            </w:r>
            <w:r w:rsidR="00BA6CC2">
              <w:rPr>
                <w:rFonts w:eastAsiaTheme="majorEastAsia" w:cstheme="minorHAnsi"/>
              </w:rPr>
              <w:t xml:space="preserve"> the</w:t>
            </w:r>
            <w:r>
              <w:rPr>
                <w:rFonts w:eastAsiaTheme="majorEastAsia" w:cstheme="minorHAnsi"/>
              </w:rPr>
              <w:t xml:space="preserve"> </w:t>
            </w:r>
            <w:r w:rsidRPr="00BA6CC2">
              <w:rPr>
                <w:rFonts w:eastAsiaTheme="majorEastAsia" w:cstheme="minorHAnsi"/>
              </w:rPr>
              <w:t xml:space="preserve">ACF </w:t>
            </w:r>
            <w:r w:rsidR="00BA6CC2" w:rsidRPr="00BA6CC2">
              <w:rPr>
                <w:rFonts w:eastAsiaTheme="majorEastAsia" w:cstheme="minorHAnsi"/>
              </w:rPr>
              <w:t>general</w:t>
            </w:r>
            <w:r w:rsidRPr="00BA6CC2">
              <w:rPr>
                <w:rFonts w:eastAsiaTheme="majorEastAsia" w:cstheme="minorHAnsi"/>
              </w:rPr>
              <w:t xml:space="preserve"> objectives and outcomes (max. 300 </w:t>
            </w:r>
            <w:r>
              <w:rPr>
                <w:rFonts w:eastAsiaTheme="majorEastAsia" w:cstheme="minorHAnsi"/>
              </w:rPr>
              <w:t>words).</w:t>
            </w:r>
          </w:p>
        </w:tc>
      </w:tr>
      <w:tr w:rsidR="00C910A6" w14:paraId="008EA2DE" w14:textId="77777777" w:rsidTr="008B333C">
        <w:tc>
          <w:tcPr>
            <w:tcW w:w="9039" w:type="dxa"/>
          </w:tcPr>
          <w:p w14:paraId="33E8AF02" w14:textId="77777777" w:rsidR="00C910A6" w:rsidRDefault="00C910A6" w:rsidP="008B333C">
            <w:pPr>
              <w:spacing w:after="0" w:line="240" w:lineRule="auto"/>
              <w:rPr>
                <w:rFonts w:ascii="Calibri Light" w:eastAsiaTheme="majorEastAsia" w:hAnsi="Calibri Light" w:cstheme="majorBidi"/>
                <w:color w:val="365F91" w:themeColor="accent1" w:themeShade="BF"/>
                <w:sz w:val="26"/>
                <w:szCs w:val="26"/>
              </w:rPr>
            </w:pPr>
          </w:p>
        </w:tc>
      </w:tr>
    </w:tbl>
    <w:p w14:paraId="77A9C6CC" w14:textId="77777777" w:rsidR="00C910A6" w:rsidRPr="003C5641" w:rsidRDefault="00C910A6" w:rsidP="003C5641">
      <w:pPr>
        <w:pStyle w:val="Heading2"/>
        <w:ind w:left="426"/>
        <w:rPr>
          <w:rFonts w:asciiTheme="minorHAnsi" w:hAnsiTheme="minorHAnsi" w:cstheme="minorHAnsi"/>
          <w:sz w:val="28"/>
        </w:rPr>
      </w:pPr>
    </w:p>
    <w:p w14:paraId="762CD0EE" w14:textId="2A176A02" w:rsidR="00A16617" w:rsidRPr="00C910A6" w:rsidRDefault="00C910A6" w:rsidP="00C910A6">
      <w:pPr>
        <w:pStyle w:val="Heading2"/>
        <w:numPr>
          <w:ilvl w:val="0"/>
          <w:numId w:val="21"/>
        </w:numPr>
        <w:ind w:left="426"/>
        <w:rPr>
          <w:rFonts w:asciiTheme="minorHAnsi" w:hAnsiTheme="minorHAnsi" w:cstheme="minorHAnsi"/>
          <w:sz w:val="28"/>
        </w:rPr>
      </w:pPr>
      <w:bookmarkStart w:id="15" w:name="_Toc24549993"/>
      <w:r>
        <w:rPr>
          <w:rFonts w:asciiTheme="minorHAnsi" w:hAnsiTheme="minorHAnsi" w:cstheme="minorHAnsi"/>
          <w:sz w:val="28"/>
        </w:rPr>
        <w:t xml:space="preserve"> </w:t>
      </w:r>
      <w:r w:rsidR="003C5641" w:rsidRPr="003C5641">
        <w:rPr>
          <w:rFonts w:asciiTheme="minorHAnsi" w:hAnsiTheme="minorHAnsi" w:cstheme="minorHAnsi"/>
          <w:sz w:val="28"/>
        </w:rPr>
        <w:t>PROJECT CONCEPT SUMMARY IN ENGLISH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A16617" w14:paraId="1E2F5100" w14:textId="77777777" w:rsidTr="005E30FE">
        <w:tc>
          <w:tcPr>
            <w:tcW w:w="9039" w:type="dxa"/>
            <w:shd w:val="clear" w:color="auto" w:fill="D9D9D9" w:themeFill="background1" w:themeFillShade="D9"/>
          </w:tcPr>
          <w:p w14:paraId="3A3BAB81" w14:textId="5A957189" w:rsidR="00A16617" w:rsidRPr="00A16617" w:rsidRDefault="003C5641" w:rsidP="00831220">
            <w:pPr>
              <w:spacing w:after="0" w:line="240" w:lineRule="auto"/>
              <w:rPr>
                <w:rFonts w:eastAsiaTheme="majorEastAsia" w:cstheme="minorHAnsi"/>
                <w:color w:val="365F91" w:themeColor="accent1" w:themeShade="BF"/>
              </w:rPr>
            </w:pPr>
            <w:r>
              <w:rPr>
                <w:rFonts w:eastAsiaTheme="majorEastAsia" w:cstheme="minorHAnsi"/>
              </w:rPr>
              <w:t>Specify project title,the problem addressed by the project, project</w:t>
            </w:r>
            <w:r w:rsidR="00BA6CC2">
              <w:rPr>
                <w:rFonts w:eastAsiaTheme="majorEastAsia" w:cstheme="minorHAnsi"/>
              </w:rPr>
              <w:t>‘s</w:t>
            </w:r>
            <w:r>
              <w:rPr>
                <w:rFonts w:eastAsiaTheme="majorEastAsia" w:cstheme="minorHAnsi"/>
              </w:rPr>
              <w:t xml:space="preserve"> target group, proposed solution and links with </w:t>
            </w:r>
            <w:r w:rsidR="00BA6CC2">
              <w:rPr>
                <w:rFonts w:eastAsiaTheme="majorEastAsia" w:cstheme="minorHAnsi"/>
              </w:rPr>
              <w:t xml:space="preserve">the </w:t>
            </w:r>
            <w:r w:rsidRPr="00BA6CC2">
              <w:rPr>
                <w:rFonts w:eastAsiaTheme="majorEastAsia" w:cstheme="minorHAnsi"/>
              </w:rPr>
              <w:t xml:space="preserve">ACF </w:t>
            </w:r>
            <w:r w:rsidR="00BA6CC2" w:rsidRPr="00BA6CC2">
              <w:rPr>
                <w:rFonts w:eastAsiaTheme="majorEastAsia" w:cstheme="minorHAnsi"/>
              </w:rPr>
              <w:t>general</w:t>
            </w:r>
            <w:r w:rsidRPr="00BA6CC2">
              <w:rPr>
                <w:rFonts w:eastAsiaTheme="majorEastAsia" w:cstheme="minorHAnsi"/>
              </w:rPr>
              <w:t xml:space="preserve"> objectives </w:t>
            </w:r>
            <w:r>
              <w:rPr>
                <w:rFonts w:eastAsiaTheme="majorEastAsia" w:cstheme="minorHAnsi"/>
              </w:rPr>
              <w:t>and outcomes (max. 300 words).</w:t>
            </w:r>
          </w:p>
        </w:tc>
      </w:tr>
      <w:tr w:rsidR="00A16617" w14:paraId="66BCA664" w14:textId="77777777" w:rsidTr="00F63120">
        <w:tc>
          <w:tcPr>
            <w:tcW w:w="9039" w:type="dxa"/>
          </w:tcPr>
          <w:p w14:paraId="18433E60" w14:textId="77777777" w:rsidR="00A16617" w:rsidRDefault="00A16617" w:rsidP="00A16617">
            <w:pPr>
              <w:spacing w:after="0" w:line="240" w:lineRule="auto"/>
              <w:rPr>
                <w:rFonts w:ascii="Calibri Light" w:eastAsiaTheme="majorEastAsia" w:hAnsi="Calibri Light" w:cstheme="majorBidi"/>
                <w:color w:val="365F91" w:themeColor="accent1" w:themeShade="BF"/>
                <w:sz w:val="26"/>
                <w:szCs w:val="26"/>
              </w:rPr>
            </w:pPr>
          </w:p>
        </w:tc>
      </w:tr>
    </w:tbl>
    <w:p w14:paraId="1D237149" w14:textId="77777777" w:rsidR="00A16617" w:rsidRPr="00C910A6" w:rsidRDefault="00A16617" w:rsidP="00A16617">
      <w:pPr>
        <w:spacing w:after="0" w:line="240" w:lineRule="auto"/>
        <w:rPr>
          <w:rFonts w:ascii="Calibri Light" w:hAnsi="Calibri Light"/>
          <w:lang w:eastAsia="sl-SI"/>
        </w:rPr>
      </w:pPr>
    </w:p>
    <w:p w14:paraId="2040DE22" w14:textId="52D5220C" w:rsidR="009D68F9" w:rsidRPr="009D68F9" w:rsidRDefault="00503866" w:rsidP="00C910A6">
      <w:pPr>
        <w:pStyle w:val="Heading2"/>
        <w:numPr>
          <w:ilvl w:val="0"/>
          <w:numId w:val="21"/>
        </w:numPr>
        <w:ind w:left="426"/>
        <w:rPr>
          <w:rFonts w:asciiTheme="minorHAnsi" w:hAnsiTheme="minorHAnsi" w:cstheme="minorHAnsi"/>
          <w:sz w:val="28"/>
        </w:rPr>
      </w:pPr>
      <w:bookmarkStart w:id="16" w:name="_Toc24549994"/>
      <w:r>
        <w:rPr>
          <w:rFonts w:asciiTheme="minorHAnsi" w:hAnsiTheme="minorHAnsi" w:cstheme="minorHAnsi"/>
          <w:sz w:val="28"/>
        </w:rPr>
        <w:t xml:space="preserve"> APPLICATION ANNEXES</w:t>
      </w:r>
      <w:bookmarkEnd w:id="16"/>
    </w:p>
    <w:p w14:paraId="17356876" w14:textId="4ACFF4F2" w:rsidR="006E7EC3" w:rsidRPr="00C910A6" w:rsidRDefault="00503866" w:rsidP="00C910A6">
      <w:pPr>
        <w:spacing w:after="0" w:line="240" w:lineRule="auto"/>
        <w:rPr>
          <w:rFonts w:ascii="Calibri Light" w:hAnsi="Calibri Light"/>
          <w:lang w:eastAsia="sl-SI"/>
        </w:rPr>
      </w:pPr>
      <w:r w:rsidRPr="00F1091C">
        <w:rPr>
          <w:rFonts w:ascii="Calibri Light" w:eastAsia="Times New Roman" w:hAnsi="Calibri Light" w:cstheme="majorHAnsi"/>
          <w:lang w:eastAsia="sl-SI"/>
        </w:rPr>
        <w:t>A completed application must be accompanied (mark with X</w:t>
      </w:r>
      <w:r w:rsidR="006E7EC3" w:rsidRPr="00C910A6">
        <w:rPr>
          <w:rFonts w:ascii="Calibri Light" w:hAnsi="Calibri Light"/>
          <w:lang w:eastAsia="sl-SI"/>
        </w:rPr>
        <w:t>):</w:t>
      </w:r>
    </w:p>
    <w:p w14:paraId="5F604B16" w14:textId="64F821D6" w:rsidR="00527AAE" w:rsidRPr="00C910A6" w:rsidRDefault="00527AAE" w:rsidP="00C910A6">
      <w:pPr>
        <w:spacing w:after="0" w:line="240" w:lineRule="auto"/>
        <w:rPr>
          <w:rFonts w:ascii="Calibri Light" w:hAnsi="Calibri Light"/>
          <w:lang w:eastAsia="sl-SI"/>
        </w:rPr>
      </w:pPr>
    </w:p>
    <w:tbl>
      <w:tblPr>
        <w:tblStyle w:val="TableGrid"/>
        <w:tblpPr w:leftFromText="180" w:rightFromText="180" w:vertAnchor="text" w:horzAnchor="margin" w:tblpY="-78"/>
        <w:tblW w:w="0" w:type="auto"/>
        <w:tblLook w:val="04A0" w:firstRow="1" w:lastRow="0" w:firstColumn="1" w:lastColumn="0" w:noHBand="0" w:noVBand="1"/>
      </w:tblPr>
      <w:tblGrid>
        <w:gridCol w:w="525"/>
        <w:gridCol w:w="7932"/>
        <w:gridCol w:w="605"/>
      </w:tblGrid>
      <w:tr w:rsidR="003C7A45" w:rsidRPr="00C910A6" w14:paraId="76477A6C" w14:textId="6F600F6E" w:rsidTr="006F2664">
        <w:tc>
          <w:tcPr>
            <w:tcW w:w="525" w:type="dxa"/>
            <w:shd w:val="clear" w:color="auto" w:fill="auto"/>
          </w:tcPr>
          <w:p w14:paraId="44045BED" w14:textId="18DBCCF6" w:rsidR="003C7A45" w:rsidRPr="00C910A6" w:rsidRDefault="006F2664" w:rsidP="003C7A45">
            <w:pPr>
              <w:spacing w:after="0" w:line="240" w:lineRule="auto"/>
              <w:rPr>
                <w:rFonts w:ascii="Calibri Light" w:hAnsi="Calibri Light"/>
                <w:lang w:eastAsia="sl-SI"/>
              </w:rPr>
            </w:pPr>
            <w:r w:rsidRPr="00C910A6">
              <w:rPr>
                <w:rFonts w:ascii="Calibri Light" w:hAnsi="Calibri Light"/>
                <w:lang w:eastAsia="sl-SI"/>
              </w:rPr>
              <w:t>1</w:t>
            </w:r>
            <w:r w:rsidR="003C7A45" w:rsidRPr="00C910A6">
              <w:rPr>
                <w:rFonts w:ascii="Calibri Light" w:hAnsi="Calibri Light"/>
                <w:lang w:eastAsia="sl-SI"/>
              </w:rPr>
              <w:t>.</w:t>
            </w:r>
          </w:p>
        </w:tc>
        <w:tc>
          <w:tcPr>
            <w:tcW w:w="7932" w:type="dxa"/>
            <w:shd w:val="clear" w:color="auto" w:fill="auto"/>
          </w:tcPr>
          <w:p w14:paraId="0AD8E084" w14:textId="142E290C" w:rsidR="003C7A45" w:rsidRPr="00C910A6" w:rsidRDefault="00503866" w:rsidP="00503866">
            <w:pPr>
              <w:spacing w:after="0" w:line="240" w:lineRule="auto"/>
              <w:rPr>
                <w:rFonts w:ascii="Calibri Light" w:hAnsi="Calibri Light"/>
                <w:lang w:eastAsia="sl-SI"/>
              </w:rPr>
            </w:pPr>
            <w:r>
              <w:rPr>
                <w:rFonts w:cstheme="minorHAnsi"/>
                <w:bCs/>
              </w:rPr>
              <w:t>Applicant declaration</w:t>
            </w:r>
            <w:r w:rsidR="00AD2AC8">
              <w:rPr>
                <w:rFonts w:cstheme="minorHAnsi"/>
                <w:bCs/>
              </w:rPr>
              <w:t>, in .pdf format</w:t>
            </w:r>
          </w:p>
        </w:tc>
        <w:tc>
          <w:tcPr>
            <w:tcW w:w="605" w:type="dxa"/>
          </w:tcPr>
          <w:p w14:paraId="533CE45F" w14:textId="386B639A" w:rsidR="003C7A45" w:rsidRPr="00C910A6" w:rsidRDefault="003C7A45" w:rsidP="00C910A6">
            <w:pPr>
              <w:spacing w:after="0" w:line="240" w:lineRule="auto"/>
              <w:rPr>
                <w:rFonts w:ascii="Calibri Light" w:hAnsi="Calibri Light"/>
                <w:lang w:eastAsia="sl-SI"/>
              </w:rPr>
            </w:pPr>
          </w:p>
        </w:tc>
      </w:tr>
      <w:tr w:rsidR="006E7EC3" w14:paraId="6FE8B9C7" w14:textId="621202A0" w:rsidTr="006F2664">
        <w:tc>
          <w:tcPr>
            <w:tcW w:w="525" w:type="dxa"/>
            <w:shd w:val="clear" w:color="auto" w:fill="auto"/>
          </w:tcPr>
          <w:p w14:paraId="2F306D95" w14:textId="2A8C95A4" w:rsidR="006E7EC3" w:rsidRDefault="006F2664" w:rsidP="006E7EC3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  <w:r>
              <w:rPr>
                <w:rFonts w:ascii="Calibri Light" w:eastAsia="Times New Roman" w:hAnsi="Calibri Light" w:cstheme="majorHAnsi"/>
                <w:lang w:eastAsia="sl-SI"/>
              </w:rPr>
              <w:t>2</w:t>
            </w:r>
            <w:r w:rsidR="006E7EC3">
              <w:rPr>
                <w:rFonts w:ascii="Calibri Light" w:eastAsia="Times New Roman" w:hAnsi="Calibri Light" w:cstheme="majorHAnsi"/>
                <w:lang w:eastAsia="sl-SI"/>
              </w:rPr>
              <w:t>.</w:t>
            </w:r>
          </w:p>
        </w:tc>
        <w:tc>
          <w:tcPr>
            <w:tcW w:w="7932" w:type="dxa"/>
            <w:shd w:val="clear" w:color="auto" w:fill="auto"/>
          </w:tcPr>
          <w:p w14:paraId="15B2E713" w14:textId="4B4D556A" w:rsidR="006E7EC3" w:rsidRPr="00862407" w:rsidRDefault="00503866" w:rsidP="00503866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artner(s) declaration(s) (</w:t>
            </w:r>
            <w:r w:rsidRPr="002833B3">
              <w:rPr>
                <w:rFonts w:cstheme="minorHAnsi"/>
                <w:bCs/>
                <w:i/>
              </w:rPr>
              <w:t>if relevant</w:t>
            </w:r>
            <w:r w:rsidR="005A4294">
              <w:rPr>
                <w:rFonts w:cstheme="minorHAnsi"/>
                <w:bCs/>
              </w:rPr>
              <w:t>)</w:t>
            </w:r>
            <w:r w:rsidR="00AD2AC8">
              <w:rPr>
                <w:rFonts w:cstheme="minorHAnsi"/>
                <w:bCs/>
              </w:rPr>
              <w:t>, in .pdf format</w:t>
            </w:r>
          </w:p>
        </w:tc>
        <w:tc>
          <w:tcPr>
            <w:tcW w:w="605" w:type="dxa"/>
          </w:tcPr>
          <w:p w14:paraId="67FBA677" w14:textId="1B04796C" w:rsidR="006E7EC3" w:rsidRPr="007421D4" w:rsidRDefault="006E7EC3" w:rsidP="006E7EC3">
            <w:pPr>
              <w:spacing w:after="0" w:line="240" w:lineRule="auto"/>
              <w:ind w:left="2914" w:hanging="2914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</w:tr>
      <w:tr w:rsidR="006F2664" w14:paraId="39EF275F" w14:textId="77777777" w:rsidTr="006F2664">
        <w:tc>
          <w:tcPr>
            <w:tcW w:w="525" w:type="dxa"/>
            <w:shd w:val="clear" w:color="auto" w:fill="auto"/>
          </w:tcPr>
          <w:p w14:paraId="4E00F7BF" w14:textId="753181A0" w:rsidR="006F2664" w:rsidRDefault="006F2664" w:rsidP="006F2664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  <w:r>
              <w:rPr>
                <w:rFonts w:ascii="Calibri Light" w:eastAsia="Times New Roman" w:hAnsi="Calibri Light" w:cstheme="majorHAnsi"/>
                <w:lang w:eastAsia="sl-SI"/>
              </w:rPr>
              <w:t>3.</w:t>
            </w:r>
          </w:p>
        </w:tc>
        <w:tc>
          <w:tcPr>
            <w:tcW w:w="7932" w:type="dxa"/>
            <w:shd w:val="clear" w:color="auto" w:fill="auto"/>
          </w:tcPr>
          <w:p w14:paraId="162D3BCC" w14:textId="3C2DF174" w:rsidR="006F2664" w:rsidRPr="00862407" w:rsidRDefault="00503866" w:rsidP="00045C3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uthorization</w:t>
            </w:r>
            <w:r w:rsidRPr="00E661DB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to sign the application</w:t>
            </w:r>
            <w:r w:rsidRPr="00E661DB">
              <w:rPr>
                <w:rFonts w:cstheme="minorHAnsi"/>
                <w:bCs/>
              </w:rPr>
              <w:t xml:space="preserve"> (</w:t>
            </w:r>
            <w:r w:rsidRPr="002833B3">
              <w:rPr>
                <w:rFonts w:cstheme="minorHAnsi"/>
                <w:bCs/>
                <w:i/>
              </w:rPr>
              <w:t xml:space="preserve">if </w:t>
            </w:r>
            <w:r>
              <w:rPr>
                <w:rFonts w:cstheme="minorHAnsi"/>
                <w:bCs/>
                <w:i/>
              </w:rPr>
              <w:t>application</w:t>
            </w:r>
            <w:r w:rsidR="00045C3E">
              <w:rPr>
                <w:rFonts w:cstheme="minorHAnsi"/>
                <w:bCs/>
                <w:i/>
              </w:rPr>
              <w:t xml:space="preserve"> is</w:t>
            </w:r>
            <w:r>
              <w:rPr>
                <w:rFonts w:cstheme="minorHAnsi"/>
                <w:bCs/>
                <w:i/>
              </w:rPr>
              <w:t xml:space="preserve"> </w:t>
            </w:r>
            <w:r w:rsidRPr="002833B3">
              <w:rPr>
                <w:rFonts w:cstheme="minorHAnsi"/>
                <w:bCs/>
                <w:i/>
              </w:rPr>
              <w:t xml:space="preserve">signed not by </w:t>
            </w:r>
            <w:r>
              <w:rPr>
                <w:rFonts w:cstheme="minorHAnsi"/>
                <w:bCs/>
                <w:i/>
              </w:rPr>
              <w:t xml:space="preserve">the </w:t>
            </w:r>
            <w:r w:rsidR="00045C3E">
              <w:rPr>
                <w:rFonts w:cstheme="minorHAnsi"/>
                <w:bCs/>
                <w:i/>
              </w:rPr>
              <w:t>h</w:t>
            </w:r>
            <w:r>
              <w:rPr>
                <w:rFonts w:cstheme="minorHAnsi"/>
                <w:bCs/>
                <w:i/>
              </w:rPr>
              <w:t>ead of organization</w:t>
            </w:r>
            <w:r w:rsidR="006F2664">
              <w:rPr>
                <w:rFonts w:cstheme="minorHAnsi"/>
                <w:bCs/>
              </w:rPr>
              <w:t>)</w:t>
            </w:r>
            <w:r w:rsidR="00AD2AC8">
              <w:rPr>
                <w:rFonts w:cstheme="minorHAnsi"/>
                <w:bCs/>
              </w:rPr>
              <w:t>, in .pdf format</w:t>
            </w:r>
          </w:p>
        </w:tc>
        <w:tc>
          <w:tcPr>
            <w:tcW w:w="605" w:type="dxa"/>
          </w:tcPr>
          <w:p w14:paraId="605BB9AE" w14:textId="77777777" w:rsidR="006F2664" w:rsidRPr="007421D4" w:rsidRDefault="006F2664" w:rsidP="006F2664">
            <w:pPr>
              <w:spacing w:after="0" w:line="240" w:lineRule="auto"/>
              <w:ind w:left="2914" w:hanging="2914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</w:tr>
    </w:tbl>
    <w:p w14:paraId="4E26D601" w14:textId="77777777" w:rsidR="00527AAE" w:rsidRDefault="00527AAE" w:rsidP="00867499">
      <w:pPr>
        <w:jc w:val="both"/>
        <w:rPr>
          <w:rFonts w:cstheme="minorHAnsi"/>
          <w:sz w:val="20"/>
        </w:rPr>
      </w:pPr>
      <w:bookmarkStart w:id="17" w:name="_GoBack"/>
      <w:bookmarkEnd w:id="17"/>
    </w:p>
    <w:p w14:paraId="718F96DB" w14:textId="0D49AE50" w:rsidR="00867499" w:rsidRPr="00184DCE" w:rsidRDefault="00867499" w:rsidP="00867499">
      <w:pPr>
        <w:jc w:val="both"/>
        <w:rPr>
          <w:rFonts w:cstheme="minorHAnsi"/>
          <w:sz w:val="20"/>
        </w:rPr>
      </w:pPr>
      <w:r w:rsidRPr="00184DCE">
        <w:rPr>
          <w:rFonts w:cstheme="minorHAnsi"/>
          <w:sz w:val="20"/>
        </w:rPr>
        <w:t>______________________________________________________________________________</w:t>
      </w:r>
      <w:r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ab/>
      </w:r>
    </w:p>
    <w:p w14:paraId="75E82090" w14:textId="3C2CFA89" w:rsidR="00503866" w:rsidRPr="00BA6CC2" w:rsidRDefault="00503866" w:rsidP="00503866">
      <w:pPr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osition</w:t>
      </w:r>
      <w:r w:rsidRPr="00184DCE">
        <w:rPr>
          <w:rFonts w:cstheme="minorHAnsi"/>
          <w:sz w:val="20"/>
        </w:rPr>
        <w:t xml:space="preserve">, </w:t>
      </w:r>
      <w:r>
        <w:rPr>
          <w:rFonts w:cstheme="minorHAnsi"/>
          <w:sz w:val="20"/>
        </w:rPr>
        <w:t>name</w:t>
      </w:r>
      <w:r w:rsidRPr="00184DCE">
        <w:rPr>
          <w:rFonts w:cstheme="minorHAnsi"/>
          <w:sz w:val="20"/>
        </w:rPr>
        <w:t xml:space="preserve">, </w:t>
      </w:r>
      <w:r>
        <w:rPr>
          <w:rFonts w:cstheme="minorHAnsi"/>
          <w:sz w:val="20"/>
        </w:rPr>
        <w:t>signature of the</w:t>
      </w:r>
      <w:r w:rsidR="00BA6CC2">
        <w:rPr>
          <w:rFonts w:cstheme="minorHAnsi"/>
          <w:sz w:val="20"/>
        </w:rPr>
        <w:t xml:space="preserve"> head of organization or</w:t>
      </w:r>
      <w:r>
        <w:rPr>
          <w:rFonts w:cstheme="minorHAnsi"/>
          <w:sz w:val="20"/>
        </w:rPr>
        <w:t xml:space="preserve"> person authorised, date, </w:t>
      </w:r>
      <w:r w:rsidRPr="00BA6CC2">
        <w:rPr>
          <w:rFonts w:cstheme="minorHAnsi"/>
          <w:sz w:val="20"/>
        </w:rPr>
        <w:t>stamp</w:t>
      </w:r>
      <w:r w:rsidR="00BA6CC2">
        <w:rPr>
          <w:rFonts w:cstheme="minorHAnsi"/>
          <w:sz w:val="20"/>
        </w:rPr>
        <w:t xml:space="preserve"> (if applicable)</w:t>
      </w:r>
    </w:p>
    <w:p w14:paraId="192ABB26" w14:textId="28057F0F" w:rsidR="00426B60" w:rsidRPr="00EA41CD" w:rsidRDefault="00EA41CD" w:rsidP="0074102A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ab/>
      </w:r>
    </w:p>
    <w:sectPr w:rsidR="00426B60" w:rsidRPr="00EA41CD" w:rsidSect="006B16B1">
      <w:headerReference w:type="default" r:id="rId11"/>
      <w:footerReference w:type="default" r:id="rId12"/>
      <w:headerReference w:type="first" r:id="rId13"/>
      <w:pgSz w:w="11906" w:h="16838"/>
      <w:pgMar w:top="2268" w:right="1417" w:bottom="993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71B15" w14:textId="77777777" w:rsidR="002F39DD" w:rsidRDefault="002F39DD" w:rsidP="004251F0">
      <w:pPr>
        <w:spacing w:after="0" w:line="240" w:lineRule="auto"/>
      </w:pPr>
      <w:r>
        <w:separator/>
      </w:r>
    </w:p>
  </w:endnote>
  <w:endnote w:type="continuationSeparator" w:id="0">
    <w:p w14:paraId="0C0042FE" w14:textId="77777777" w:rsidR="002F39DD" w:rsidRDefault="002F39DD" w:rsidP="0042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344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718993" w14:textId="5220AF97" w:rsidR="005D0018" w:rsidRDefault="005D00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C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7FA779" w14:textId="0682D2A7" w:rsidR="004251F0" w:rsidRDefault="004251F0" w:rsidP="004251F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38BE9" w14:textId="77777777" w:rsidR="002F39DD" w:rsidRDefault="002F39DD" w:rsidP="004251F0">
      <w:pPr>
        <w:spacing w:after="0" w:line="240" w:lineRule="auto"/>
      </w:pPr>
      <w:r>
        <w:separator/>
      </w:r>
    </w:p>
  </w:footnote>
  <w:footnote w:type="continuationSeparator" w:id="0">
    <w:p w14:paraId="320C5C2F" w14:textId="77777777" w:rsidR="002F39DD" w:rsidRDefault="002F39DD" w:rsidP="0042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C133C" w14:textId="77777777" w:rsidR="004251F0" w:rsidRDefault="004251F0" w:rsidP="00BA4E0B">
    <w:pPr>
      <w:pStyle w:val="Header"/>
    </w:pPr>
    <w:r>
      <w:rPr>
        <w:noProof/>
        <w:lang w:eastAsia="lt-LT"/>
      </w:rPr>
      <w:drawing>
        <wp:inline distT="0" distB="0" distL="0" distR="0" wp14:anchorId="12AF66DA" wp14:editId="6E0967B9">
          <wp:extent cx="1971675" cy="691676"/>
          <wp:effectExtent l="0" t="0" r="0" b="0"/>
          <wp:docPr id="4" name="Slika 1" descr="Description: \\ffs2\FMO$\Work in progress FMO TEAM FOLDERS\CRE-team\Communication\2014-2021\New visual identity\New EEA and Norway Grants logos\EEA and Norway Grants logo package\Active_citizens_fund\PNG\Active-citizens-f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\\ffs2\FMO$\Work in progress FMO TEAM FOLDERS\CRE-team\Communication\2014-2021\New visual identity\New EEA and Norway Grants logos\EEA and Norway Grants logo package\Active_citizens_fund\PNG\Active-citizens-f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D4834" w14:textId="3763AD86" w:rsidR="006B16B1" w:rsidRDefault="006B16B1">
    <w:pPr>
      <w:pStyle w:val="Header"/>
    </w:pPr>
    <w:r>
      <w:rPr>
        <w:noProof/>
        <w:lang w:eastAsia="lt-LT"/>
      </w:rPr>
      <w:drawing>
        <wp:inline distT="0" distB="0" distL="0" distR="0" wp14:anchorId="285B5FFA" wp14:editId="0604BBC2">
          <wp:extent cx="1971675" cy="691676"/>
          <wp:effectExtent l="0" t="0" r="0" b="0"/>
          <wp:docPr id="1" name="Slika 1" descr="Description: \\ffs2\FMO$\Work in progress FMO TEAM FOLDERS\CRE-team\Communication\2014-2021\New visual identity\New EEA and Norway Grants logos\EEA and Norway Grants logo package\Active_citizens_fund\PNG\Active-citizens-f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\\ffs2\FMO$\Work in progress FMO TEAM FOLDERS\CRE-team\Communication\2014-2021\New visual identity\New EEA and Norway Grants logos\EEA and Norway Grants logo package\Active_citizens_fund\PNG\Active-citizens-f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979B0"/>
    <w:multiLevelType w:val="hybridMultilevel"/>
    <w:tmpl w:val="558C6F88"/>
    <w:lvl w:ilvl="0" w:tplc="4132713E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B42772" w:tentative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F851CE" w:tentative="1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1AD07A" w:tentative="1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2CA000" w:tentative="1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64C9F8" w:tentative="1">
      <w:start w:val="1"/>
      <w:numFmt w:val="bullet"/>
      <w:lvlText w:val="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662B54" w:tentative="1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CAF3F8" w:tentative="1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C05DE6" w:tentative="1">
      <w:start w:val="1"/>
      <w:numFmt w:val="bullet"/>
      <w:lvlText w:val="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2544F57"/>
    <w:multiLevelType w:val="hybridMultilevel"/>
    <w:tmpl w:val="BC7C517A"/>
    <w:lvl w:ilvl="0" w:tplc="325EB848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95825"/>
    <w:multiLevelType w:val="hybridMultilevel"/>
    <w:tmpl w:val="B992A680"/>
    <w:lvl w:ilvl="0" w:tplc="ECBC79F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76C7DA" w:tentative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4E7884" w:tentative="1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BE10D8" w:tentative="1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FEDDCC" w:tentative="1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8AA2A6" w:tentative="1">
      <w:start w:val="1"/>
      <w:numFmt w:val="bullet"/>
      <w:lvlText w:val="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0E95B8" w:tentative="1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E08D68" w:tentative="1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70BC10" w:tentative="1">
      <w:start w:val="1"/>
      <w:numFmt w:val="bullet"/>
      <w:lvlText w:val="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E4C7A09"/>
    <w:multiLevelType w:val="hybridMultilevel"/>
    <w:tmpl w:val="E4309A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43C15"/>
    <w:multiLevelType w:val="hybridMultilevel"/>
    <w:tmpl w:val="BAEEE6A8"/>
    <w:lvl w:ilvl="0" w:tplc="F2DEB456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D5277"/>
    <w:multiLevelType w:val="hybridMultilevel"/>
    <w:tmpl w:val="F9780D16"/>
    <w:lvl w:ilvl="0" w:tplc="BDF88B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81A71"/>
    <w:multiLevelType w:val="hybridMultilevel"/>
    <w:tmpl w:val="3556AE3C"/>
    <w:lvl w:ilvl="0" w:tplc="1E84F0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727EB"/>
    <w:multiLevelType w:val="hybridMultilevel"/>
    <w:tmpl w:val="42C29FDE"/>
    <w:lvl w:ilvl="0" w:tplc="88BAB2B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102BDA" w:tentative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D42F12" w:tentative="1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5AB656" w:tentative="1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424AB2" w:tentative="1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2CBF40" w:tentative="1">
      <w:start w:val="1"/>
      <w:numFmt w:val="bullet"/>
      <w:lvlText w:val="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90D8BE" w:tentative="1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C865E8" w:tentative="1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D4B750" w:tentative="1">
      <w:start w:val="1"/>
      <w:numFmt w:val="bullet"/>
      <w:lvlText w:val="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CE50ED4"/>
    <w:multiLevelType w:val="hybridMultilevel"/>
    <w:tmpl w:val="3EA4A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4549F"/>
    <w:multiLevelType w:val="hybridMultilevel"/>
    <w:tmpl w:val="E90E6DFE"/>
    <w:lvl w:ilvl="0" w:tplc="06AE81F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C66AF6"/>
    <w:multiLevelType w:val="hybridMultilevel"/>
    <w:tmpl w:val="20941BD2"/>
    <w:lvl w:ilvl="0" w:tplc="1E84F0EC">
      <w:numFmt w:val="bullet"/>
      <w:lvlText w:val="-"/>
      <w:lvlJc w:val="left"/>
      <w:pPr>
        <w:ind w:left="405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41603E71"/>
    <w:multiLevelType w:val="hybridMultilevel"/>
    <w:tmpl w:val="5A64188E"/>
    <w:lvl w:ilvl="0" w:tplc="5A4A3E2C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62BA48" w:tentative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22939E" w:tentative="1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50884A" w:tentative="1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0C1E04" w:tentative="1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CA4CE2" w:tentative="1">
      <w:start w:val="1"/>
      <w:numFmt w:val="bullet"/>
      <w:lvlText w:val="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58D4DE" w:tentative="1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1020D0" w:tentative="1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FC714C" w:tentative="1">
      <w:start w:val="1"/>
      <w:numFmt w:val="bullet"/>
      <w:lvlText w:val="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38A4643"/>
    <w:multiLevelType w:val="hybridMultilevel"/>
    <w:tmpl w:val="90D48F9E"/>
    <w:lvl w:ilvl="0" w:tplc="7AB4D4D6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color w:val="365F91" w:themeColor="accent1" w:themeShade="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B62FF"/>
    <w:multiLevelType w:val="hybridMultilevel"/>
    <w:tmpl w:val="061EFCCA"/>
    <w:lvl w:ilvl="0" w:tplc="37D07806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313D9"/>
    <w:multiLevelType w:val="hybridMultilevel"/>
    <w:tmpl w:val="BC7C517A"/>
    <w:lvl w:ilvl="0" w:tplc="325EB848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B4B86"/>
    <w:multiLevelType w:val="hybridMultilevel"/>
    <w:tmpl w:val="C19C35C6"/>
    <w:lvl w:ilvl="0" w:tplc="F8AED63E">
      <w:start w:val="2"/>
      <w:numFmt w:val="decimal"/>
      <w:lvlText w:val="%1."/>
      <w:lvlJc w:val="left"/>
      <w:pPr>
        <w:ind w:left="1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1" w:hanging="360"/>
      </w:pPr>
    </w:lvl>
    <w:lvl w:ilvl="2" w:tplc="0409001B" w:tentative="1">
      <w:start w:val="1"/>
      <w:numFmt w:val="lowerRoman"/>
      <w:lvlText w:val="%3."/>
      <w:lvlJc w:val="right"/>
      <w:pPr>
        <w:ind w:left="3081" w:hanging="180"/>
      </w:pPr>
    </w:lvl>
    <w:lvl w:ilvl="3" w:tplc="0409000F" w:tentative="1">
      <w:start w:val="1"/>
      <w:numFmt w:val="decimal"/>
      <w:lvlText w:val="%4."/>
      <w:lvlJc w:val="left"/>
      <w:pPr>
        <w:ind w:left="3801" w:hanging="360"/>
      </w:pPr>
    </w:lvl>
    <w:lvl w:ilvl="4" w:tplc="04090019" w:tentative="1">
      <w:start w:val="1"/>
      <w:numFmt w:val="lowerLetter"/>
      <w:lvlText w:val="%5."/>
      <w:lvlJc w:val="left"/>
      <w:pPr>
        <w:ind w:left="4521" w:hanging="360"/>
      </w:pPr>
    </w:lvl>
    <w:lvl w:ilvl="5" w:tplc="0409001B" w:tentative="1">
      <w:start w:val="1"/>
      <w:numFmt w:val="lowerRoman"/>
      <w:lvlText w:val="%6."/>
      <w:lvlJc w:val="right"/>
      <w:pPr>
        <w:ind w:left="5241" w:hanging="180"/>
      </w:pPr>
    </w:lvl>
    <w:lvl w:ilvl="6" w:tplc="0409000F" w:tentative="1">
      <w:start w:val="1"/>
      <w:numFmt w:val="decimal"/>
      <w:lvlText w:val="%7."/>
      <w:lvlJc w:val="left"/>
      <w:pPr>
        <w:ind w:left="5961" w:hanging="360"/>
      </w:pPr>
    </w:lvl>
    <w:lvl w:ilvl="7" w:tplc="04090019" w:tentative="1">
      <w:start w:val="1"/>
      <w:numFmt w:val="lowerLetter"/>
      <w:lvlText w:val="%8."/>
      <w:lvlJc w:val="left"/>
      <w:pPr>
        <w:ind w:left="6681" w:hanging="360"/>
      </w:pPr>
    </w:lvl>
    <w:lvl w:ilvl="8" w:tplc="04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16" w15:restartNumberingAfterBreak="0">
    <w:nsid w:val="550F787E"/>
    <w:multiLevelType w:val="hybridMultilevel"/>
    <w:tmpl w:val="B23A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84DEE"/>
    <w:multiLevelType w:val="hybridMultilevel"/>
    <w:tmpl w:val="C19C35C6"/>
    <w:lvl w:ilvl="0" w:tplc="F8AED63E">
      <w:start w:val="2"/>
      <w:numFmt w:val="decimal"/>
      <w:lvlText w:val="%1."/>
      <w:lvlJc w:val="left"/>
      <w:pPr>
        <w:ind w:left="1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1" w:hanging="360"/>
      </w:pPr>
    </w:lvl>
    <w:lvl w:ilvl="2" w:tplc="0409001B" w:tentative="1">
      <w:start w:val="1"/>
      <w:numFmt w:val="lowerRoman"/>
      <w:lvlText w:val="%3."/>
      <w:lvlJc w:val="right"/>
      <w:pPr>
        <w:ind w:left="3081" w:hanging="180"/>
      </w:pPr>
    </w:lvl>
    <w:lvl w:ilvl="3" w:tplc="0409000F" w:tentative="1">
      <w:start w:val="1"/>
      <w:numFmt w:val="decimal"/>
      <w:lvlText w:val="%4."/>
      <w:lvlJc w:val="left"/>
      <w:pPr>
        <w:ind w:left="3801" w:hanging="360"/>
      </w:pPr>
    </w:lvl>
    <w:lvl w:ilvl="4" w:tplc="04090019" w:tentative="1">
      <w:start w:val="1"/>
      <w:numFmt w:val="lowerLetter"/>
      <w:lvlText w:val="%5."/>
      <w:lvlJc w:val="left"/>
      <w:pPr>
        <w:ind w:left="4521" w:hanging="360"/>
      </w:pPr>
    </w:lvl>
    <w:lvl w:ilvl="5" w:tplc="0409001B" w:tentative="1">
      <w:start w:val="1"/>
      <w:numFmt w:val="lowerRoman"/>
      <w:lvlText w:val="%6."/>
      <w:lvlJc w:val="right"/>
      <w:pPr>
        <w:ind w:left="5241" w:hanging="180"/>
      </w:pPr>
    </w:lvl>
    <w:lvl w:ilvl="6" w:tplc="0409000F" w:tentative="1">
      <w:start w:val="1"/>
      <w:numFmt w:val="decimal"/>
      <w:lvlText w:val="%7."/>
      <w:lvlJc w:val="left"/>
      <w:pPr>
        <w:ind w:left="5961" w:hanging="360"/>
      </w:pPr>
    </w:lvl>
    <w:lvl w:ilvl="7" w:tplc="04090019" w:tentative="1">
      <w:start w:val="1"/>
      <w:numFmt w:val="lowerLetter"/>
      <w:lvlText w:val="%8."/>
      <w:lvlJc w:val="left"/>
      <w:pPr>
        <w:ind w:left="6681" w:hanging="360"/>
      </w:pPr>
    </w:lvl>
    <w:lvl w:ilvl="8" w:tplc="04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18" w15:restartNumberingAfterBreak="0">
    <w:nsid w:val="65A24A5D"/>
    <w:multiLevelType w:val="hybridMultilevel"/>
    <w:tmpl w:val="0EF069E4"/>
    <w:lvl w:ilvl="0" w:tplc="D42A088C">
      <w:start w:val="1"/>
      <w:numFmt w:val="decimal"/>
      <w:lvlText w:val="%1."/>
      <w:lvlJc w:val="left"/>
      <w:pPr>
        <w:ind w:left="1641" w:hanging="360"/>
      </w:pPr>
      <w:rPr>
        <w:rFonts w:asciiTheme="minorHAnsi" w:hAnsiTheme="minorHAnsi" w:cstheme="minorHAns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361" w:hanging="360"/>
      </w:pPr>
    </w:lvl>
    <w:lvl w:ilvl="2" w:tplc="0409001B" w:tentative="1">
      <w:start w:val="1"/>
      <w:numFmt w:val="lowerRoman"/>
      <w:lvlText w:val="%3."/>
      <w:lvlJc w:val="right"/>
      <w:pPr>
        <w:ind w:left="3081" w:hanging="180"/>
      </w:pPr>
    </w:lvl>
    <w:lvl w:ilvl="3" w:tplc="0409000F" w:tentative="1">
      <w:start w:val="1"/>
      <w:numFmt w:val="decimal"/>
      <w:lvlText w:val="%4."/>
      <w:lvlJc w:val="left"/>
      <w:pPr>
        <w:ind w:left="3801" w:hanging="360"/>
      </w:pPr>
    </w:lvl>
    <w:lvl w:ilvl="4" w:tplc="04090019" w:tentative="1">
      <w:start w:val="1"/>
      <w:numFmt w:val="lowerLetter"/>
      <w:lvlText w:val="%5."/>
      <w:lvlJc w:val="left"/>
      <w:pPr>
        <w:ind w:left="4521" w:hanging="360"/>
      </w:pPr>
    </w:lvl>
    <w:lvl w:ilvl="5" w:tplc="0409001B" w:tentative="1">
      <w:start w:val="1"/>
      <w:numFmt w:val="lowerRoman"/>
      <w:lvlText w:val="%6."/>
      <w:lvlJc w:val="right"/>
      <w:pPr>
        <w:ind w:left="5241" w:hanging="180"/>
      </w:pPr>
    </w:lvl>
    <w:lvl w:ilvl="6" w:tplc="0409000F" w:tentative="1">
      <w:start w:val="1"/>
      <w:numFmt w:val="decimal"/>
      <w:lvlText w:val="%7."/>
      <w:lvlJc w:val="left"/>
      <w:pPr>
        <w:ind w:left="5961" w:hanging="360"/>
      </w:pPr>
    </w:lvl>
    <w:lvl w:ilvl="7" w:tplc="04090019" w:tentative="1">
      <w:start w:val="1"/>
      <w:numFmt w:val="lowerLetter"/>
      <w:lvlText w:val="%8."/>
      <w:lvlJc w:val="left"/>
      <w:pPr>
        <w:ind w:left="6681" w:hanging="360"/>
      </w:pPr>
    </w:lvl>
    <w:lvl w:ilvl="8" w:tplc="04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19" w15:restartNumberingAfterBreak="0">
    <w:nsid w:val="68F54287"/>
    <w:multiLevelType w:val="hybridMultilevel"/>
    <w:tmpl w:val="D5A837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6F010E"/>
    <w:multiLevelType w:val="hybridMultilevel"/>
    <w:tmpl w:val="2DD6BD44"/>
    <w:lvl w:ilvl="0" w:tplc="82E85C78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8425E" w:tentative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D8D0D8" w:tentative="1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929DC8" w:tentative="1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DC6B86" w:tentative="1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28716E" w:tentative="1">
      <w:start w:val="1"/>
      <w:numFmt w:val="bullet"/>
      <w:lvlText w:val="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4AF6AE" w:tentative="1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2C739E" w:tentative="1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20AB4E" w:tentative="1">
      <w:start w:val="1"/>
      <w:numFmt w:val="bullet"/>
      <w:lvlText w:val="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F08214C"/>
    <w:multiLevelType w:val="hybridMultilevel"/>
    <w:tmpl w:val="4C584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3"/>
  </w:num>
  <w:num w:numId="5">
    <w:abstractNumId w:val="10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11"/>
  </w:num>
  <w:num w:numId="11">
    <w:abstractNumId w:val="20"/>
  </w:num>
  <w:num w:numId="12">
    <w:abstractNumId w:val="0"/>
  </w:num>
  <w:num w:numId="13">
    <w:abstractNumId w:val="21"/>
  </w:num>
  <w:num w:numId="14">
    <w:abstractNumId w:val="6"/>
  </w:num>
  <w:num w:numId="15">
    <w:abstractNumId w:val="14"/>
  </w:num>
  <w:num w:numId="16">
    <w:abstractNumId w:val="1"/>
  </w:num>
  <w:num w:numId="17">
    <w:abstractNumId w:val="12"/>
  </w:num>
  <w:num w:numId="18">
    <w:abstractNumId w:val="4"/>
  </w:num>
  <w:num w:numId="19">
    <w:abstractNumId w:val="18"/>
  </w:num>
  <w:num w:numId="20">
    <w:abstractNumId w:val="8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0"/>
    <w:rsid w:val="00014C94"/>
    <w:rsid w:val="0002409D"/>
    <w:rsid w:val="00044073"/>
    <w:rsid w:val="00045C3E"/>
    <w:rsid w:val="00045EAC"/>
    <w:rsid w:val="00055569"/>
    <w:rsid w:val="00060F4B"/>
    <w:rsid w:val="000620CD"/>
    <w:rsid w:val="00084DB7"/>
    <w:rsid w:val="000B22A4"/>
    <w:rsid w:val="000B4CCA"/>
    <w:rsid w:val="000B62AF"/>
    <w:rsid w:val="000C1898"/>
    <w:rsid w:val="000F0477"/>
    <w:rsid w:val="0011290C"/>
    <w:rsid w:val="00114589"/>
    <w:rsid w:val="00126DB4"/>
    <w:rsid w:val="00132807"/>
    <w:rsid w:val="001413E5"/>
    <w:rsid w:val="001415F8"/>
    <w:rsid w:val="00142403"/>
    <w:rsid w:val="0014308B"/>
    <w:rsid w:val="00143A5A"/>
    <w:rsid w:val="00144644"/>
    <w:rsid w:val="00146E80"/>
    <w:rsid w:val="00150B4F"/>
    <w:rsid w:val="0015526D"/>
    <w:rsid w:val="0016618B"/>
    <w:rsid w:val="00172CBB"/>
    <w:rsid w:val="001746D5"/>
    <w:rsid w:val="00196FAA"/>
    <w:rsid w:val="001A20CF"/>
    <w:rsid w:val="001D02E7"/>
    <w:rsid w:val="001E369D"/>
    <w:rsid w:val="001F5891"/>
    <w:rsid w:val="00225E40"/>
    <w:rsid w:val="00233654"/>
    <w:rsid w:val="00236A12"/>
    <w:rsid w:val="0023784F"/>
    <w:rsid w:val="00237E34"/>
    <w:rsid w:val="00247A36"/>
    <w:rsid w:val="00250FF3"/>
    <w:rsid w:val="002636E6"/>
    <w:rsid w:val="00291A7E"/>
    <w:rsid w:val="00292DEC"/>
    <w:rsid w:val="00295B25"/>
    <w:rsid w:val="00295C77"/>
    <w:rsid w:val="002C6704"/>
    <w:rsid w:val="002E0D1B"/>
    <w:rsid w:val="002E3880"/>
    <w:rsid w:val="002E6231"/>
    <w:rsid w:val="002F39DD"/>
    <w:rsid w:val="00300AE9"/>
    <w:rsid w:val="003233BD"/>
    <w:rsid w:val="00326C5F"/>
    <w:rsid w:val="0033280D"/>
    <w:rsid w:val="00343E36"/>
    <w:rsid w:val="0035774A"/>
    <w:rsid w:val="003674E0"/>
    <w:rsid w:val="00393899"/>
    <w:rsid w:val="0039509D"/>
    <w:rsid w:val="0039674C"/>
    <w:rsid w:val="003C5641"/>
    <w:rsid w:val="003C7A45"/>
    <w:rsid w:val="003F435F"/>
    <w:rsid w:val="0042140C"/>
    <w:rsid w:val="00423CCF"/>
    <w:rsid w:val="004251F0"/>
    <w:rsid w:val="00426B60"/>
    <w:rsid w:val="0042703F"/>
    <w:rsid w:val="00443CB8"/>
    <w:rsid w:val="00443E05"/>
    <w:rsid w:val="00447004"/>
    <w:rsid w:val="00451A25"/>
    <w:rsid w:val="00464482"/>
    <w:rsid w:val="0047654A"/>
    <w:rsid w:val="004832AE"/>
    <w:rsid w:val="004C0CDF"/>
    <w:rsid w:val="004C1984"/>
    <w:rsid w:val="00503866"/>
    <w:rsid w:val="00515B0E"/>
    <w:rsid w:val="00527AAE"/>
    <w:rsid w:val="00532D9A"/>
    <w:rsid w:val="005530BD"/>
    <w:rsid w:val="00554913"/>
    <w:rsid w:val="0056055A"/>
    <w:rsid w:val="005640F0"/>
    <w:rsid w:val="00584453"/>
    <w:rsid w:val="005A06A3"/>
    <w:rsid w:val="005A2B6C"/>
    <w:rsid w:val="005A4294"/>
    <w:rsid w:val="005A4E15"/>
    <w:rsid w:val="005B026B"/>
    <w:rsid w:val="005B1153"/>
    <w:rsid w:val="005B6ABE"/>
    <w:rsid w:val="005C3BB6"/>
    <w:rsid w:val="005D0018"/>
    <w:rsid w:val="005D5C60"/>
    <w:rsid w:val="005E2481"/>
    <w:rsid w:val="005E30FE"/>
    <w:rsid w:val="005E5CA1"/>
    <w:rsid w:val="005F5C1E"/>
    <w:rsid w:val="00601FA6"/>
    <w:rsid w:val="00604870"/>
    <w:rsid w:val="0061545B"/>
    <w:rsid w:val="00643C9F"/>
    <w:rsid w:val="00646F19"/>
    <w:rsid w:val="00647742"/>
    <w:rsid w:val="006704A5"/>
    <w:rsid w:val="00673EEB"/>
    <w:rsid w:val="0068280D"/>
    <w:rsid w:val="006910D0"/>
    <w:rsid w:val="006A254E"/>
    <w:rsid w:val="006B16B1"/>
    <w:rsid w:val="006E6FC4"/>
    <w:rsid w:val="006E7EC3"/>
    <w:rsid w:val="006F2664"/>
    <w:rsid w:val="00710BEF"/>
    <w:rsid w:val="0071695F"/>
    <w:rsid w:val="00720654"/>
    <w:rsid w:val="0074102A"/>
    <w:rsid w:val="007540E3"/>
    <w:rsid w:val="00765CB5"/>
    <w:rsid w:val="007858F1"/>
    <w:rsid w:val="00793650"/>
    <w:rsid w:val="007B7BEC"/>
    <w:rsid w:val="007E127B"/>
    <w:rsid w:val="007F2186"/>
    <w:rsid w:val="00807DA9"/>
    <w:rsid w:val="00812638"/>
    <w:rsid w:val="00820B82"/>
    <w:rsid w:val="00831220"/>
    <w:rsid w:val="00837FDF"/>
    <w:rsid w:val="00856187"/>
    <w:rsid w:val="00862407"/>
    <w:rsid w:val="00867499"/>
    <w:rsid w:val="0087099F"/>
    <w:rsid w:val="008801EC"/>
    <w:rsid w:val="008804F0"/>
    <w:rsid w:val="00883FB0"/>
    <w:rsid w:val="00897411"/>
    <w:rsid w:val="008A716C"/>
    <w:rsid w:val="008B1A4F"/>
    <w:rsid w:val="008B4A3E"/>
    <w:rsid w:val="008C0AB4"/>
    <w:rsid w:val="008D30EF"/>
    <w:rsid w:val="008F0A81"/>
    <w:rsid w:val="00922A1C"/>
    <w:rsid w:val="00922AED"/>
    <w:rsid w:val="00931D07"/>
    <w:rsid w:val="00940853"/>
    <w:rsid w:val="00941608"/>
    <w:rsid w:val="00941B78"/>
    <w:rsid w:val="00943D54"/>
    <w:rsid w:val="00954710"/>
    <w:rsid w:val="00973ABE"/>
    <w:rsid w:val="0097559F"/>
    <w:rsid w:val="00980037"/>
    <w:rsid w:val="00984A8F"/>
    <w:rsid w:val="0099066F"/>
    <w:rsid w:val="009B57D8"/>
    <w:rsid w:val="009B7DA3"/>
    <w:rsid w:val="009D68F9"/>
    <w:rsid w:val="009E068E"/>
    <w:rsid w:val="009F4D1E"/>
    <w:rsid w:val="009F7E81"/>
    <w:rsid w:val="00A06C84"/>
    <w:rsid w:val="00A15FB2"/>
    <w:rsid w:val="00A16617"/>
    <w:rsid w:val="00A24A68"/>
    <w:rsid w:val="00A27CD6"/>
    <w:rsid w:val="00A427D3"/>
    <w:rsid w:val="00A4398E"/>
    <w:rsid w:val="00A46795"/>
    <w:rsid w:val="00A671A5"/>
    <w:rsid w:val="00A677C5"/>
    <w:rsid w:val="00A70B3E"/>
    <w:rsid w:val="00A9193A"/>
    <w:rsid w:val="00A91FCC"/>
    <w:rsid w:val="00A97481"/>
    <w:rsid w:val="00AA53EE"/>
    <w:rsid w:val="00AD2AC8"/>
    <w:rsid w:val="00AE0997"/>
    <w:rsid w:val="00AE3418"/>
    <w:rsid w:val="00AF5EA8"/>
    <w:rsid w:val="00B11FDA"/>
    <w:rsid w:val="00B16E51"/>
    <w:rsid w:val="00B36C10"/>
    <w:rsid w:val="00B433E0"/>
    <w:rsid w:val="00B43891"/>
    <w:rsid w:val="00B470CC"/>
    <w:rsid w:val="00B477F7"/>
    <w:rsid w:val="00B513D5"/>
    <w:rsid w:val="00BA44A3"/>
    <w:rsid w:val="00BA4E0B"/>
    <w:rsid w:val="00BA6CC2"/>
    <w:rsid w:val="00BC629F"/>
    <w:rsid w:val="00BD56B6"/>
    <w:rsid w:val="00C10F15"/>
    <w:rsid w:val="00C138BC"/>
    <w:rsid w:val="00C4079C"/>
    <w:rsid w:val="00C439CE"/>
    <w:rsid w:val="00C61283"/>
    <w:rsid w:val="00C61B85"/>
    <w:rsid w:val="00C65433"/>
    <w:rsid w:val="00C8552A"/>
    <w:rsid w:val="00C878D8"/>
    <w:rsid w:val="00C910A6"/>
    <w:rsid w:val="00C96C6F"/>
    <w:rsid w:val="00C97245"/>
    <w:rsid w:val="00C97E2F"/>
    <w:rsid w:val="00CB433D"/>
    <w:rsid w:val="00CF1994"/>
    <w:rsid w:val="00D0260A"/>
    <w:rsid w:val="00D050DD"/>
    <w:rsid w:val="00D24BB0"/>
    <w:rsid w:val="00D32DA7"/>
    <w:rsid w:val="00D46B2A"/>
    <w:rsid w:val="00D6552D"/>
    <w:rsid w:val="00D70AA8"/>
    <w:rsid w:val="00D71030"/>
    <w:rsid w:val="00D76D72"/>
    <w:rsid w:val="00D80CDA"/>
    <w:rsid w:val="00D90CC2"/>
    <w:rsid w:val="00D9309A"/>
    <w:rsid w:val="00DB05BA"/>
    <w:rsid w:val="00DB139D"/>
    <w:rsid w:val="00DB5E5C"/>
    <w:rsid w:val="00DC03A2"/>
    <w:rsid w:val="00DC658B"/>
    <w:rsid w:val="00DD0727"/>
    <w:rsid w:val="00DD3960"/>
    <w:rsid w:val="00DD4DF6"/>
    <w:rsid w:val="00DD5421"/>
    <w:rsid w:val="00DD710A"/>
    <w:rsid w:val="00E05155"/>
    <w:rsid w:val="00E1771D"/>
    <w:rsid w:val="00E47E42"/>
    <w:rsid w:val="00E572F3"/>
    <w:rsid w:val="00E57907"/>
    <w:rsid w:val="00E62D89"/>
    <w:rsid w:val="00E6455E"/>
    <w:rsid w:val="00E65188"/>
    <w:rsid w:val="00EA19AA"/>
    <w:rsid w:val="00EA41CD"/>
    <w:rsid w:val="00EA53F8"/>
    <w:rsid w:val="00EB31AE"/>
    <w:rsid w:val="00ED0875"/>
    <w:rsid w:val="00ED34D5"/>
    <w:rsid w:val="00ED4548"/>
    <w:rsid w:val="00ED7766"/>
    <w:rsid w:val="00EE6409"/>
    <w:rsid w:val="00EF4FBE"/>
    <w:rsid w:val="00F14B38"/>
    <w:rsid w:val="00F175DF"/>
    <w:rsid w:val="00F260F7"/>
    <w:rsid w:val="00F45145"/>
    <w:rsid w:val="00F51C00"/>
    <w:rsid w:val="00F60460"/>
    <w:rsid w:val="00F63120"/>
    <w:rsid w:val="00F73379"/>
    <w:rsid w:val="00F74273"/>
    <w:rsid w:val="00F97D66"/>
    <w:rsid w:val="00FA48E8"/>
    <w:rsid w:val="00FA51BD"/>
    <w:rsid w:val="00FB5003"/>
    <w:rsid w:val="00FC5B47"/>
    <w:rsid w:val="00FC7E9B"/>
    <w:rsid w:val="00FF0396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9ADBE7"/>
  <w15:docId w15:val="{793DC80E-2D76-411B-868F-E1BCD7CA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66F"/>
    <w:pPr>
      <w:spacing w:after="160" w:line="259" w:lineRule="auto"/>
    </w:pPr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6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1F0"/>
  </w:style>
  <w:style w:type="paragraph" w:styleId="Footer">
    <w:name w:val="footer"/>
    <w:basedOn w:val="Normal"/>
    <w:link w:val="FooterChar"/>
    <w:uiPriority w:val="99"/>
    <w:unhideWhenUsed/>
    <w:rsid w:val="00425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1F0"/>
  </w:style>
  <w:style w:type="paragraph" w:styleId="BalloonText">
    <w:name w:val="Balloon Text"/>
    <w:basedOn w:val="Normal"/>
    <w:link w:val="BalloonTextChar"/>
    <w:uiPriority w:val="99"/>
    <w:semiHidden/>
    <w:unhideWhenUsed/>
    <w:rsid w:val="0042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1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906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06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906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06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066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9066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9066F"/>
    <w:pPr>
      <w:outlineLvl w:val="9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3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9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9C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E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97D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95B25"/>
  </w:style>
  <w:style w:type="paragraph" w:styleId="NoSpacing">
    <w:name w:val="No Spacing"/>
    <w:link w:val="NoSpacingChar"/>
    <w:uiPriority w:val="1"/>
    <w:qFormat/>
    <w:rsid w:val="006B16B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16B1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68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6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897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6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5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1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9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275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3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3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5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35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ojektai@apf.lt" TargetMode="External"/><Relationship Id="rId4" Type="http://schemas.openxmlformats.org/officeDocument/2006/relationships/styles" Target="styles.xml"/><Relationship Id="rId9" Type="http://schemas.openxmlformats.org/officeDocument/2006/relationships/hyperlink" Target="mailto:projektai@apf.l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08E4DE-B844-446D-9022-48F06E54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687</Words>
  <Characters>2103</Characters>
  <Application>Microsoft Office Word</Application>
  <DocSecurity>0</DocSecurity>
  <Lines>17</Lines>
  <Paragraphs>11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Divjak</dc:creator>
  <cp:keywords/>
  <dc:description/>
  <cp:lastModifiedBy>Giedrė Tumosaitė</cp:lastModifiedBy>
  <cp:revision>6</cp:revision>
  <cp:lastPrinted>2019-10-24T12:25:00Z</cp:lastPrinted>
  <dcterms:created xsi:type="dcterms:W3CDTF">2019-12-12T22:59:00Z</dcterms:created>
  <dcterms:modified xsi:type="dcterms:W3CDTF">2019-12-13T12:30:00Z</dcterms:modified>
</cp:coreProperties>
</file>